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2967E6E" w:rsidR="002316DC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D52C98">
        <w:rPr>
          <w:rFonts w:ascii="Arial" w:hAnsi="Arial" w:cs="Arial"/>
          <w:b/>
        </w:rPr>
        <w:t>2</w:t>
      </w:r>
      <w:r w:rsidRPr="009234B4">
        <w:rPr>
          <w:rFonts w:ascii="Arial" w:hAnsi="Arial" w:cs="Arial"/>
          <w:b/>
        </w:rPr>
        <w:t xml:space="preserve">ª REUNIÃO </w:t>
      </w:r>
      <w:r w:rsidR="00BD707A">
        <w:rPr>
          <w:rFonts w:ascii="Arial" w:hAnsi="Arial" w:cs="Arial"/>
          <w:b/>
        </w:rPr>
        <w:t>EXTRA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p w14:paraId="4CD87892" w14:textId="77777777" w:rsidR="004630E3" w:rsidRDefault="004630E3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08BC73C1" w:rsidR="0097276A" w:rsidRPr="009234B4" w:rsidRDefault="00D52C98" w:rsidP="00D52C9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3 de outubro </w:t>
            </w:r>
            <w:r w:rsidR="00DF6799">
              <w:rPr>
                <w:rFonts w:ascii="Arial" w:eastAsia="Times New Roman" w:hAnsi="Arial" w:cs="Arial"/>
                <w:color w:val="000000"/>
              </w:rPr>
              <w:t>de 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F51750A" w:rsidR="0097276A" w:rsidRPr="00BD707A" w:rsidRDefault="00D52C98" w:rsidP="00DF67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2C98">
              <w:rPr>
                <w:rFonts w:ascii="Arial" w:eastAsia="Times New Roman" w:hAnsi="Arial" w:cs="Arial"/>
                <w:color w:val="000000"/>
              </w:rPr>
              <w:t>08h5</w:t>
            </w:r>
            <w:r w:rsidR="00DF6799" w:rsidRPr="00D52C98">
              <w:rPr>
                <w:rFonts w:ascii="Arial" w:eastAsia="Times New Roman" w:hAnsi="Arial" w:cs="Arial"/>
                <w:color w:val="000000"/>
              </w:rPr>
              <w:t xml:space="preserve">4min </w:t>
            </w:r>
            <w:r w:rsidR="001F1F43" w:rsidRPr="00D52C98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D52C98">
              <w:rPr>
                <w:rFonts w:ascii="Arial" w:eastAsia="Times New Roman" w:hAnsi="Arial" w:cs="Arial"/>
              </w:rPr>
              <w:t>1</w:t>
            </w:r>
            <w:r w:rsidRPr="00D52C98">
              <w:rPr>
                <w:rFonts w:ascii="Arial" w:eastAsia="Times New Roman" w:hAnsi="Arial" w:cs="Arial"/>
              </w:rPr>
              <w:t>2</w:t>
            </w:r>
            <w:r w:rsidR="00F73B7F" w:rsidRPr="00D52C98">
              <w:rPr>
                <w:rFonts w:ascii="Arial" w:eastAsia="Times New Roman" w:hAnsi="Arial" w:cs="Arial"/>
              </w:rPr>
              <w:t>h</w:t>
            </w:r>
            <w:r w:rsidRPr="00D52C98">
              <w:rPr>
                <w:rFonts w:ascii="Arial" w:eastAsia="Times New Roman" w:hAnsi="Arial" w:cs="Arial"/>
              </w:rPr>
              <w:t>30</w:t>
            </w:r>
            <w:r w:rsidR="00F73B7F"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1D69BF" w:rsidRPr="001D69BF" w14:paraId="65B075C4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F9882A5" w14:textId="77777777" w:rsidR="001D69BF" w:rsidRPr="001D69BF" w:rsidRDefault="001D69BF" w:rsidP="00F20A35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48D8F797" w14:textId="77777777" w:rsidR="001D69BF" w:rsidRPr="001D69BF" w:rsidRDefault="001D69BF" w:rsidP="001D69BF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69F3B3D" w14:textId="77777777" w:rsidR="001D69BF" w:rsidRPr="001D69BF" w:rsidRDefault="001D69BF" w:rsidP="001D69BF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07C7D3BB" w:rsidR="002E39B7" w:rsidRPr="00732D27" w:rsidRDefault="001D69BF" w:rsidP="00F20A35">
            <w:pPr>
              <w:pStyle w:val="SemEspaamen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6687C">
              <w:rPr>
                <w:rFonts w:ascii="Arial" w:hAnsi="Arial" w:cs="Arial"/>
              </w:rPr>
              <w:t>Sarquis</w:t>
            </w:r>
            <w:proofErr w:type="spellEnd"/>
            <w:r w:rsidRPr="0096687C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27F120A3" w14:textId="491AD096" w:rsidR="002E39B7" w:rsidRPr="00732D27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3A7E2FF2" w:rsidR="002E39B7" w:rsidRPr="00D52C98" w:rsidRDefault="00D52C98" w:rsidP="00D52C98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</w:t>
            </w:r>
            <w:r w:rsidR="001A4104" w:rsidRPr="00D52C98">
              <w:rPr>
                <w:rFonts w:ascii="Arial" w:hAnsi="Arial" w:cs="Arial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7B23B618" w:rsidR="00ED298D" w:rsidRPr="00D52C98" w:rsidRDefault="0081071D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>12h30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1D69BF" w:rsidRPr="009234B4" w14:paraId="516F25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7A806C5" w14:textId="309C10CC" w:rsidR="001D69BF" w:rsidRPr="0096687C" w:rsidRDefault="001D69BF" w:rsidP="00F20A35">
            <w:pPr>
              <w:pStyle w:val="SemEspaamen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lvya</w:t>
            </w:r>
            <w:proofErr w:type="spellEnd"/>
            <w:r>
              <w:rPr>
                <w:rFonts w:ascii="Arial" w:hAnsi="Arial" w:cs="Arial"/>
              </w:rPr>
              <w:t xml:space="preserve"> Helena </w:t>
            </w:r>
            <w:proofErr w:type="spellStart"/>
            <w:r>
              <w:rPr>
                <w:rFonts w:ascii="Arial" w:hAnsi="Arial" w:cs="Arial"/>
              </w:rPr>
              <w:t>Caprar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9" w:type="dxa"/>
            <w:vAlign w:val="center"/>
          </w:tcPr>
          <w:p w14:paraId="64188A08" w14:textId="59C3C447" w:rsidR="001D69BF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 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C744646" w14:textId="20DE44E8" w:rsidR="001D69BF" w:rsidRPr="00D52C98" w:rsidRDefault="00D52C98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10h15</w:t>
            </w:r>
            <w:r w:rsidR="008C0C63" w:rsidRPr="00D52C9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3B8BE74" w14:textId="1C5F42D6" w:rsidR="001D69BF" w:rsidRPr="00D52C98" w:rsidRDefault="0081071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2h30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1D69BF" w:rsidRPr="009234B4" w14:paraId="31E9650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72EDF29F" w14:textId="09E54606" w:rsidR="001D69BF" w:rsidRPr="00732D27" w:rsidRDefault="001D69BF" w:rsidP="00F20A35">
            <w:pPr>
              <w:pStyle w:val="SemEspaamento"/>
              <w:rPr>
                <w:rFonts w:ascii="Arial" w:hAnsi="Arial" w:cs="Arial"/>
              </w:rPr>
            </w:pPr>
            <w:r w:rsidRPr="00732D27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D81A10B" w14:textId="47251D04" w:rsidR="001D69BF" w:rsidRPr="00732D27" w:rsidRDefault="001D69BF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732D27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10BF065" w14:textId="00DF090F" w:rsidR="001D69BF" w:rsidRPr="00D52C98" w:rsidRDefault="00D52C98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21244E2" w14:textId="0C23EF2A" w:rsidR="001D69BF" w:rsidRPr="00D52C98" w:rsidRDefault="0081071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2h30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69598A" w:rsidRPr="009234B4" w14:paraId="7F8B2961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B117BF5" w14:textId="0911287F" w:rsidR="0069598A" w:rsidRPr="00732D27" w:rsidRDefault="001D69BF" w:rsidP="001D69B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18CD4FA8" w14:textId="0BC09A14" w:rsidR="0069598A" w:rsidRPr="00732D27" w:rsidRDefault="0069598A" w:rsidP="001D69B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  <w:r w:rsidR="001D69BF">
              <w:rPr>
                <w:rFonts w:ascii="Arial" w:hAnsi="Arial" w:cs="Arial"/>
              </w:rPr>
              <w:t xml:space="preserve"> </w:t>
            </w:r>
            <w:r w:rsidR="0096687C">
              <w:rPr>
                <w:rFonts w:ascii="Arial" w:hAnsi="Arial" w:cs="Arial"/>
              </w:rPr>
              <w:t>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7759801" w14:textId="56D3460C" w:rsidR="0069598A" w:rsidRPr="00D52C98" w:rsidRDefault="00D52C98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15552C24" w14:textId="56BDFA56" w:rsidR="0069598A" w:rsidRPr="00D52C98" w:rsidRDefault="00D52C98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D52C98">
              <w:rPr>
                <w:rFonts w:ascii="Arial" w:eastAsia="Times New Roman" w:hAnsi="Arial" w:cs="Arial"/>
              </w:rPr>
              <w:t>12h29</w:t>
            </w:r>
            <w:r w:rsidR="001A4104"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B704E4" w:rsidRPr="009234B4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Pr="0096687C" w:rsidRDefault="00B704E4" w:rsidP="00F20A35">
            <w:pPr>
              <w:pStyle w:val="SemEspaamen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Pr="0096687C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96687C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6F9911C4" w:rsidR="00B704E4" w:rsidRPr="00D52C98" w:rsidRDefault="00BD749B" w:rsidP="00B675C7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BD749B">
              <w:rPr>
                <w:rFonts w:ascii="Arial" w:hAnsi="Arial" w:cs="Arial"/>
              </w:rPr>
              <w:t>09h27</w:t>
            </w:r>
            <w:r w:rsidR="001A4104" w:rsidRPr="00BD749B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3D184E84" w:rsidR="00B704E4" w:rsidRPr="00D52C98" w:rsidRDefault="0081071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2h30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35EF9844" w:rsidR="00BE3963" w:rsidRPr="0096687C" w:rsidRDefault="001D69BF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Silveira </w:t>
            </w:r>
          </w:p>
        </w:tc>
        <w:tc>
          <w:tcPr>
            <w:tcW w:w="2589" w:type="dxa"/>
            <w:vAlign w:val="center"/>
          </w:tcPr>
          <w:p w14:paraId="1CAC6C03" w14:textId="73644A7B" w:rsidR="00BE3963" w:rsidRPr="0096687C" w:rsidRDefault="001D69BF" w:rsidP="00BE39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8449CA5" w:rsidR="00BE3963" w:rsidRPr="00D52C98" w:rsidRDefault="00D52C98" w:rsidP="001A4104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D52C98">
              <w:rPr>
                <w:rFonts w:ascii="Arial" w:hAnsi="Arial" w:cs="Arial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69C2167A" w:rsidR="00BE3963" w:rsidRPr="00D52C98" w:rsidRDefault="0081071D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2h30</w:t>
            </w:r>
            <w:r w:rsidRPr="00D52C98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953D7" w14:textId="20DDB376" w:rsidR="00D14927" w:rsidRDefault="00D14927" w:rsidP="00D1492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ero Hipólito da Silva Junior – Advogado do CAU/SC</w:t>
            </w:r>
          </w:p>
          <w:p w14:paraId="743A7627" w14:textId="61366D63" w:rsidR="00D14927" w:rsidRDefault="00D14927" w:rsidP="00D1492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e Lima </w:t>
            </w:r>
            <w:proofErr w:type="spellStart"/>
            <w:r>
              <w:rPr>
                <w:rFonts w:ascii="Arial" w:hAnsi="Arial" w:cs="Arial"/>
              </w:rPr>
              <w:t>Rockenbach</w:t>
            </w:r>
            <w:proofErr w:type="spellEnd"/>
            <w:r>
              <w:rPr>
                <w:rFonts w:ascii="Arial" w:hAnsi="Arial" w:cs="Arial"/>
              </w:rPr>
              <w:t xml:space="preserve"> – Gerente Administrativo e Financeiro do CAU/SC </w:t>
            </w:r>
          </w:p>
          <w:p w14:paraId="000F47E9" w14:textId="10A3A4A7" w:rsidR="00256F19" w:rsidRDefault="00256F19" w:rsidP="00D1492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onardo Vistuba Kawa – Gerente de Fiscalização do CAU/SC </w:t>
            </w:r>
          </w:p>
          <w:p w14:paraId="50667DDE" w14:textId="23FCD595" w:rsidR="00586728" w:rsidRPr="00C24D5E" w:rsidRDefault="00D14927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 </w:t>
            </w:r>
            <w:r w:rsidRPr="00D14927">
              <w:rPr>
                <w:rFonts w:ascii="Arial" w:hAnsi="Arial" w:cs="Arial"/>
              </w:rPr>
              <w:t>Schultz Fonseca Baptista</w:t>
            </w:r>
            <w:r>
              <w:rPr>
                <w:rFonts w:ascii="Arial" w:hAnsi="Arial" w:cs="Arial"/>
              </w:rPr>
              <w:t xml:space="preserve"> – </w:t>
            </w:r>
            <w:r w:rsidRPr="00D14927">
              <w:rPr>
                <w:rFonts w:ascii="Arial" w:hAnsi="Arial" w:cs="Arial"/>
              </w:rPr>
              <w:t>Gerente Técnico</w:t>
            </w:r>
            <w:r>
              <w:rPr>
                <w:rFonts w:ascii="Arial" w:hAnsi="Arial" w:cs="Arial"/>
              </w:rPr>
              <w:t xml:space="preserve"> do CAU/SC</w:t>
            </w:r>
            <w:r w:rsidR="009352E4" w:rsidRPr="009352E4">
              <w:rPr>
                <w:rFonts w:ascii="Arial" w:hAnsi="Arial" w:cs="Arial"/>
              </w:rPr>
              <w:t xml:space="preserve"> </w:t>
            </w:r>
          </w:p>
        </w:tc>
      </w:tr>
    </w:tbl>
    <w:p w14:paraId="0BC7013A" w14:textId="3A3CA12D" w:rsidR="003246FE" w:rsidRDefault="003246FE" w:rsidP="003246F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492"/>
        <w:gridCol w:w="7575"/>
      </w:tblGrid>
      <w:tr w:rsidR="0098775B" w:rsidRPr="00F0720B" w14:paraId="080D3A2D" w14:textId="77777777" w:rsidTr="00377142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350BA9" w14:textId="77777777" w:rsidR="0098775B" w:rsidRPr="00F0720B" w:rsidRDefault="0098775B" w:rsidP="00377142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98775B" w:rsidRPr="00F0720B" w14:paraId="73E43E8F" w14:textId="77777777" w:rsidTr="00377142">
        <w:trPr>
          <w:trHeight w:val="284"/>
        </w:trPr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7D7369" w14:textId="77777777" w:rsidR="0098775B" w:rsidRPr="00F0720B" w:rsidRDefault="0098775B" w:rsidP="00377142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183A6" w14:textId="0D12D624" w:rsidR="0098775B" w:rsidRPr="00F0720B" w:rsidRDefault="0098775B" w:rsidP="0098775B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Rodrigo Althoff Medeiros, Coordenador da CPUA-CAU/SC.</w:t>
            </w:r>
          </w:p>
        </w:tc>
      </w:tr>
      <w:tr w:rsidR="0098775B" w:rsidRPr="00F0720B" w14:paraId="649EC6C7" w14:textId="77777777" w:rsidTr="00377142">
        <w:tc>
          <w:tcPr>
            <w:tcW w:w="149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640EA30" w14:textId="77777777" w:rsidR="0098775B" w:rsidRPr="0019241F" w:rsidRDefault="0098775B" w:rsidP="00377142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5364FF30" w14:textId="22151247" w:rsidR="0098775B" w:rsidRPr="00F0720B" w:rsidRDefault="0098775B" w:rsidP="0098775B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</w:t>
            </w:r>
            <w:r>
              <w:rPr>
                <w:rFonts w:ascii="Arial" w:hAnsi="Arial" w:cs="Arial"/>
              </w:rPr>
              <w:t xml:space="preserve">pessoal. (Justificativa </w:t>
            </w:r>
            <w:r w:rsidRPr="00F234BA">
              <w:rPr>
                <w:rFonts w:ascii="Arial" w:hAnsi="Arial" w:cs="Arial"/>
              </w:rPr>
              <w:t xml:space="preserve">encaminhada via INTRANET em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6 de outubro de 2023, às 18h</w:t>
            </w:r>
            <w:r>
              <w:rPr>
                <w:rFonts w:ascii="Arial" w:hAnsi="Arial" w:cs="Arial"/>
              </w:rPr>
              <w:t>), porém, ressalta</w:t>
            </w:r>
            <w:r w:rsidR="00C24D5E">
              <w:rPr>
                <w:rFonts w:ascii="Arial" w:hAnsi="Arial" w:cs="Arial"/>
              </w:rPr>
              <w:t>-se que o c</w:t>
            </w:r>
            <w:r>
              <w:rPr>
                <w:rFonts w:ascii="Arial" w:hAnsi="Arial" w:cs="Arial"/>
              </w:rPr>
              <w:t xml:space="preserve">onselheiro ingressou na reunião de maneira virtual. </w:t>
            </w:r>
          </w:p>
        </w:tc>
      </w:tr>
    </w:tbl>
    <w:p w14:paraId="6E36AA6D" w14:textId="77777777" w:rsidR="0098775B" w:rsidRPr="007076F1" w:rsidRDefault="0098775B" w:rsidP="003246FE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3246FE" w:rsidRPr="007076F1" w14:paraId="0A0F1A46" w14:textId="77777777" w:rsidTr="00392C40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86CA63" w14:textId="77777777" w:rsidR="003246FE" w:rsidRPr="007076F1" w:rsidRDefault="003246FE" w:rsidP="00392C40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3246FE" w:rsidRPr="00F0720B" w14:paraId="17DAEB8A" w14:textId="77777777" w:rsidTr="00392C40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6FAEE6" w14:textId="77777777" w:rsidR="003246FE" w:rsidRPr="007076F1" w:rsidRDefault="003246FE" w:rsidP="00392C40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955B43" w14:textId="77777777" w:rsidR="003246FE" w:rsidRPr="00F0720B" w:rsidRDefault="003246FE" w:rsidP="00392C40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4B0FCF01" w14:textId="524AED97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264546" w14:textId="60112984" w:rsidR="00256F19" w:rsidRDefault="00256F19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do CAU/SC </w:t>
            </w:r>
          </w:p>
          <w:p w14:paraId="00330577" w14:textId="70F05629" w:rsidR="00873A6B" w:rsidRPr="00302896" w:rsidRDefault="00873A6B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2896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3CB4EF4D" w14:textId="2DE92AF1" w:rsidR="001D69BF" w:rsidRPr="00873A6B" w:rsidRDefault="001D69BF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2896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2896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2896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2896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Especial da Presidência</w:t>
            </w:r>
          </w:p>
          <w:p w14:paraId="407B1B2D" w14:textId="406554D6" w:rsidR="00873A6B" w:rsidRPr="0000510E" w:rsidRDefault="00873A6B" w:rsidP="00873A6B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873A6B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C60C8D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5AC1A82D" w:rsidR="00932EC3" w:rsidRPr="00C60C8D" w:rsidRDefault="008B41F1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B41F1">
              <w:rPr>
                <w:rFonts w:ascii="Arial" w:eastAsia="Times New Roman" w:hAnsi="Arial" w:cs="Arial"/>
                <w:b/>
                <w:color w:val="000000" w:themeColor="text1"/>
              </w:rPr>
              <w:t>Leitura, discussão e aprovação da Súmula da 9ª Reunião Ordinária.</w:t>
            </w:r>
          </w:p>
        </w:tc>
      </w:tr>
    </w:tbl>
    <w:p w14:paraId="576F47C2" w14:textId="77777777" w:rsidR="009E18BF" w:rsidRPr="00C60C8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FC3D12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C3D12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0B83E203" w:rsidR="002418FF" w:rsidRPr="00FC3D12" w:rsidRDefault="008F16C8" w:rsidP="008F16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houve. 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70F5F82F" w:rsidR="00775C1A" w:rsidRDefault="00775C1A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750B9" w:rsidRPr="00BB6A55" w14:paraId="58EC7AAB" w14:textId="77777777" w:rsidTr="00A42F7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157146" w14:textId="77777777" w:rsidR="009750B9" w:rsidRPr="00307008" w:rsidRDefault="009750B9" w:rsidP="00A42F7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6578" w14:textId="202F562F" w:rsidR="009750B9" w:rsidRPr="00BB6A55" w:rsidRDefault="003B0DC9" w:rsidP="00A42F7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750B9" w:rsidRPr="00BB6A55" w14:paraId="578263EF" w14:textId="77777777" w:rsidTr="00A42F7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2AD64E" w14:textId="77777777" w:rsidR="009750B9" w:rsidRPr="00ED2C49" w:rsidRDefault="009750B9" w:rsidP="00A42F7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2C4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1C32" w14:textId="1B26D395" w:rsidR="009750B9" w:rsidRPr="00E86E56" w:rsidRDefault="003B0DC9" w:rsidP="003B0DC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. </w:t>
            </w:r>
          </w:p>
        </w:tc>
      </w:tr>
    </w:tbl>
    <w:p w14:paraId="287B12A9" w14:textId="77777777" w:rsidR="006D0F24" w:rsidRDefault="006D0F24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2CF80181" w:rsidR="00D71DB5" w:rsidRPr="008E534D" w:rsidRDefault="00D71DB5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D71DB5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 w:rsidRPr="00D71DB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D71DB5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873A6B">
        <w:trPr>
          <w:trHeight w:val="44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3B272" w14:textId="2EFE45A5" w:rsidR="000D1FF4" w:rsidRDefault="0062245F" w:rsidP="00873A6B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D71DB5">
              <w:rPr>
                <w:rFonts w:ascii="Arial" w:eastAsia="Times New Roman" w:hAnsi="Arial" w:cs="Arial"/>
                <w:color w:val="000000" w:themeColor="text1"/>
              </w:rPr>
              <w:t>Fo</w:t>
            </w:r>
            <w:r w:rsidR="000D1FF4">
              <w:rPr>
                <w:rFonts w:ascii="Arial" w:eastAsia="Times New Roman" w:hAnsi="Arial" w:cs="Arial"/>
                <w:color w:val="000000" w:themeColor="text1"/>
              </w:rPr>
              <w:t>i</w:t>
            </w:r>
            <w:r w:rsidR="009A24C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D71DB5">
              <w:rPr>
                <w:rFonts w:ascii="Arial" w:eastAsia="Times New Roman" w:hAnsi="Arial" w:cs="Arial"/>
                <w:color w:val="000000" w:themeColor="text1"/>
              </w:rPr>
              <w:t>apresentado o assunto da paut</w:t>
            </w:r>
            <w:r w:rsidR="000D1FF4">
              <w:rPr>
                <w:rFonts w:ascii="Arial" w:eastAsia="Times New Roman" w:hAnsi="Arial" w:cs="Arial"/>
                <w:color w:val="000000" w:themeColor="text1"/>
              </w:rPr>
              <w:t>a e incluído um item extra pauta, conforme segue:</w:t>
            </w:r>
          </w:p>
          <w:p w14:paraId="08866F54" w14:textId="2E8584ED" w:rsidR="00EF08DB" w:rsidRPr="00EF08DB" w:rsidRDefault="000D1FF4" w:rsidP="000D1FF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- </w:t>
            </w:r>
            <w:r w:rsidR="001359D5">
              <w:rPr>
                <w:rFonts w:ascii="Arial" w:eastAsia="Times New Roman" w:hAnsi="Arial" w:cs="Arial"/>
                <w:color w:val="000000" w:themeColor="text1"/>
              </w:rPr>
              <w:t>Discussão sobre m</w:t>
            </w:r>
            <w:r w:rsidR="00737176">
              <w:rPr>
                <w:rFonts w:ascii="Arial" w:eastAsia="Times New Roman" w:hAnsi="Arial" w:cs="Arial"/>
                <w:color w:val="000000" w:themeColor="text1"/>
              </w:rPr>
              <w:t>inuta de Portaria Normativa de d</w:t>
            </w:r>
            <w:r w:rsidRPr="000D1FF4">
              <w:rPr>
                <w:rFonts w:ascii="Arial" w:eastAsia="Times New Roman" w:hAnsi="Arial" w:cs="Arial"/>
                <w:color w:val="000000" w:themeColor="text1"/>
              </w:rPr>
              <w:t>iária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.  </w:t>
            </w:r>
          </w:p>
        </w:tc>
      </w:tr>
    </w:tbl>
    <w:p w14:paraId="7280214D" w14:textId="6521D68E" w:rsidR="00E55E8B" w:rsidRDefault="00E55E8B" w:rsidP="00E55E8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EF08DB" w:rsidRPr="00432DC3" w14:paraId="71E8F3D3" w14:textId="77777777" w:rsidTr="00377142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E30D1AF" w14:textId="77777777" w:rsidR="00EF08DB" w:rsidRPr="00432DC3" w:rsidRDefault="00EF08DB" w:rsidP="0037714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432DC3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01BF9616" w14:textId="77777777" w:rsidR="00EF08DB" w:rsidRPr="00432DC3" w:rsidRDefault="00EF08DB" w:rsidP="00E55E8B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55E8B" w:rsidRPr="00432DC3" w14:paraId="14F80DF2" w14:textId="77777777" w:rsidTr="00A42F7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A7831" w14:textId="77777777" w:rsidR="00E55E8B" w:rsidRPr="00432DC3" w:rsidRDefault="00E55E8B" w:rsidP="00A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B4F6" w14:textId="32BA29D8" w:rsidR="00E55E8B" w:rsidRPr="00B70EA9" w:rsidRDefault="000D1FF4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1FF4">
              <w:rPr>
                <w:rFonts w:ascii="Arial" w:eastAsia="Times New Roman" w:hAnsi="Arial" w:cs="Arial"/>
                <w:b/>
                <w:bCs/>
                <w:color w:val="000000"/>
              </w:rPr>
              <w:t>Orçamento 2024.</w:t>
            </w:r>
          </w:p>
        </w:tc>
      </w:tr>
      <w:tr w:rsidR="00E55E8B" w:rsidRPr="00432DC3" w14:paraId="3532B7BF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3BC8D2" w14:textId="77777777" w:rsidR="00E55E8B" w:rsidRPr="00432DC3" w:rsidRDefault="00E55E8B" w:rsidP="00A42F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D3D8" w14:textId="631CB816" w:rsidR="00E55E8B" w:rsidRPr="000D1FF4" w:rsidRDefault="00560DF8" w:rsidP="00A42F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60DF8">
              <w:rPr>
                <w:rFonts w:ascii="Arial" w:eastAsia="Times New Roman" w:hAnsi="Arial" w:cs="Arial"/>
                <w:color w:val="000000"/>
              </w:rPr>
              <w:t>COAF-CAU/SC</w:t>
            </w:r>
          </w:p>
        </w:tc>
      </w:tr>
      <w:tr w:rsidR="00E55E8B" w:rsidRPr="00432DC3" w14:paraId="1358E529" w14:textId="77777777" w:rsidTr="00A42F7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BFEFA7" w14:textId="77777777" w:rsidR="00E55E8B" w:rsidRPr="00432DC3" w:rsidRDefault="00E55E8B" w:rsidP="00A42F7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2DC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9CEA1" w14:textId="5B43F791" w:rsidR="00E55E8B" w:rsidRPr="000D1FF4" w:rsidRDefault="00560DF8" w:rsidP="00560DF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60DF8">
              <w:rPr>
                <w:rFonts w:ascii="Arial" w:eastAsia="Times New Roman" w:hAnsi="Arial" w:cs="Arial"/>
                <w:color w:val="000000"/>
              </w:rPr>
              <w:t xml:space="preserve">Gerente Geral João Vicente Scarpin </w:t>
            </w:r>
          </w:p>
        </w:tc>
      </w:tr>
      <w:tr w:rsidR="00E55E8B" w:rsidRPr="00432DC3" w14:paraId="3BB38BC0" w14:textId="77777777" w:rsidTr="00F25954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C9CC7F9" w14:textId="31A85719" w:rsidR="00E55E8B" w:rsidRPr="00432DC3" w:rsidRDefault="00E55E8B" w:rsidP="004630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D4AF4B" w14:textId="62211C9E" w:rsidR="00F13038" w:rsidRDefault="005558A9" w:rsidP="0061361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9516C4">
              <w:rPr>
                <w:rFonts w:ascii="Arial" w:eastAsia="Times New Roman" w:hAnsi="Arial" w:cs="Arial"/>
                <w:color w:val="000000" w:themeColor="text1"/>
              </w:rPr>
              <w:t xml:space="preserve">O Gerente João </w:t>
            </w:r>
            <w:r w:rsidR="0053705D" w:rsidRPr="009516C4">
              <w:rPr>
                <w:rFonts w:ascii="Arial" w:eastAsia="Times New Roman" w:hAnsi="Arial" w:cs="Arial"/>
                <w:color w:val="000000" w:themeColor="text1"/>
              </w:rPr>
              <w:t xml:space="preserve">disse que ao longo dos meses de setembro e outubro foram desenvolvidas várias atividades para identificação dos projetos rotineiros bem como dos projetos inovadores. Em seguida, </w:t>
            </w:r>
            <w:r w:rsidR="004B76BD" w:rsidRPr="009516C4">
              <w:rPr>
                <w:rFonts w:ascii="Arial" w:eastAsia="Times New Roman" w:hAnsi="Arial" w:cs="Arial"/>
                <w:color w:val="000000" w:themeColor="text1"/>
              </w:rPr>
              <w:t xml:space="preserve">com relação ao Plano de Trabalho, </w:t>
            </w:r>
            <w:r w:rsidR="0053705D" w:rsidRPr="009516C4">
              <w:rPr>
                <w:rFonts w:ascii="Arial" w:eastAsia="Times New Roman" w:hAnsi="Arial" w:cs="Arial"/>
                <w:color w:val="000000" w:themeColor="text1"/>
              </w:rPr>
              <w:t>expôs que</w:t>
            </w:r>
            <w:r w:rsidR="004B76BD" w:rsidRPr="009516C4">
              <w:rPr>
                <w:rFonts w:ascii="Arial" w:eastAsia="Times New Roman" w:hAnsi="Arial" w:cs="Arial"/>
                <w:color w:val="000000" w:themeColor="text1"/>
              </w:rPr>
              <w:t xml:space="preserve"> foram recebidas </w:t>
            </w:r>
            <w:r w:rsidR="00137787" w:rsidRPr="009516C4">
              <w:rPr>
                <w:rFonts w:ascii="Arial" w:eastAsia="Times New Roman" w:hAnsi="Arial" w:cs="Arial"/>
                <w:color w:val="000000" w:themeColor="text1"/>
              </w:rPr>
              <w:t xml:space="preserve">contribuições </w:t>
            </w:r>
            <w:r w:rsidR="001A5B44" w:rsidRPr="009516C4">
              <w:rPr>
                <w:rFonts w:ascii="Arial" w:eastAsia="Times New Roman" w:hAnsi="Arial" w:cs="Arial"/>
                <w:color w:val="000000" w:themeColor="text1"/>
              </w:rPr>
              <w:t xml:space="preserve">nos meses supracitados, relatando a realização </w:t>
            </w:r>
            <w:r w:rsidR="00D036F2" w:rsidRPr="009516C4">
              <w:rPr>
                <w:rFonts w:ascii="Arial" w:eastAsia="Times New Roman" w:hAnsi="Arial" w:cs="Arial"/>
                <w:color w:val="000000" w:themeColor="text1"/>
              </w:rPr>
              <w:t>da “Oficina de Planejamento de Projetos para 2024”, no dia 05 de outubro de 2023</w:t>
            </w:r>
            <w:r w:rsidR="00D204F0" w:rsidRPr="009516C4">
              <w:rPr>
                <w:rFonts w:ascii="Arial" w:eastAsia="Times New Roman" w:hAnsi="Arial" w:cs="Arial"/>
                <w:color w:val="000000" w:themeColor="text1"/>
              </w:rPr>
              <w:t>, na qual foi exposta uma série de pro</w:t>
            </w:r>
            <w:r w:rsidR="006A29FD" w:rsidRPr="009516C4">
              <w:rPr>
                <w:rFonts w:ascii="Arial" w:eastAsia="Times New Roman" w:hAnsi="Arial" w:cs="Arial"/>
                <w:color w:val="000000" w:themeColor="text1"/>
              </w:rPr>
              <w:t xml:space="preserve">jetos institucionais. </w:t>
            </w:r>
            <w:r w:rsidR="003D494C" w:rsidRPr="009516C4">
              <w:rPr>
                <w:rFonts w:ascii="Arial" w:eastAsia="Times New Roman" w:hAnsi="Arial" w:cs="Arial"/>
                <w:color w:val="000000" w:themeColor="text1"/>
              </w:rPr>
              <w:t xml:space="preserve">Após, </w:t>
            </w:r>
            <w:r w:rsidR="006A29FD" w:rsidRPr="009516C4">
              <w:rPr>
                <w:rFonts w:ascii="Arial" w:eastAsia="Times New Roman" w:hAnsi="Arial" w:cs="Arial"/>
                <w:color w:val="000000" w:themeColor="text1"/>
              </w:rPr>
              <w:t xml:space="preserve">disse que na </w:t>
            </w:r>
            <w:r w:rsidR="003D494C" w:rsidRPr="009516C4">
              <w:rPr>
                <w:rFonts w:ascii="Arial" w:eastAsia="Times New Roman" w:hAnsi="Arial" w:cs="Arial"/>
                <w:color w:val="000000" w:themeColor="text1"/>
              </w:rPr>
              <w:t xml:space="preserve">segunda etapa, dando </w:t>
            </w:r>
            <w:r w:rsidR="006A29FD" w:rsidRPr="009516C4">
              <w:rPr>
                <w:rFonts w:ascii="Arial" w:eastAsia="Times New Roman" w:hAnsi="Arial" w:cs="Arial"/>
                <w:color w:val="000000" w:themeColor="text1"/>
              </w:rPr>
              <w:t>sequência</w:t>
            </w:r>
            <w:r w:rsidR="003D494C" w:rsidRPr="009516C4">
              <w:rPr>
                <w:rFonts w:ascii="Arial" w:eastAsia="Times New Roman" w:hAnsi="Arial" w:cs="Arial"/>
                <w:color w:val="000000" w:themeColor="text1"/>
              </w:rPr>
              <w:t xml:space="preserve"> ao</w:t>
            </w:r>
            <w:r w:rsidR="006A29FD" w:rsidRPr="009516C4">
              <w:rPr>
                <w:rFonts w:ascii="Arial" w:eastAsia="Times New Roman" w:hAnsi="Arial" w:cs="Arial"/>
                <w:color w:val="000000" w:themeColor="text1"/>
              </w:rPr>
              <w:t xml:space="preserve"> planejamento</w:t>
            </w:r>
            <w:r w:rsidR="003D494C" w:rsidRPr="009516C4">
              <w:rPr>
                <w:rFonts w:ascii="Arial" w:eastAsia="Times New Roman" w:hAnsi="Arial" w:cs="Arial"/>
                <w:color w:val="000000" w:themeColor="text1"/>
              </w:rPr>
              <w:t>,</w:t>
            </w:r>
            <w:r w:rsidR="006A29FD" w:rsidRPr="009516C4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C4FF4" w:rsidRPr="009516C4">
              <w:rPr>
                <w:rFonts w:ascii="Arial" w:eastAsia="Times New Roman" w:hAnsi="Arial" w:cs="Arial"/>
                <w:color w:val="000000" w:themeColor="text1"/>
              </w:rPr>
              <w:t xml:space="preserve">as comissões fizeram os detalhamentos </w:t>
            </w:r>
            <w:r w:rsidR="00DD4A33" w:rsidRPr="009516C4">
              <w:rPr>
                <w:rFonts w:ascii="Arial" w:eastAsia="Times New Roman" w:hAnsi="Arial" w:cs="Arial"/>
                <w:color w:val="000000" w:themeColor="text1"/>
              </w:rPr>
              <w:t xml:space="preserve">nos </w:t>
            </w:r>
            <w:proofErr w:type="spellStart"/>
            <w:r w:rsidR="00DD4A33" w:rsidRPr="00F723E7">
              <w:rPr>
                <w:rFonts w:ascii="Arial" w:eastAsia="Times New Roman" w:hAnsi="Arial" w:cs="Arial"/>
                <w:i/>
                <w:color w:val="000000" w:themeColor="text1"/>
              </w:rPr>
              <w:t>canvas</w:t>
            </w:r>
            <w:proofErr w:type="spellEnd"/>
            <w:r w:rsidR="00DD4A33" w:rsidRPr="00F723E7">
              <w:rPr>
                <w:rFonts w:ascii="Arial" w:eastAsia="Times New Roman" w:hAnsi="Arial" w:cs="Arial"/>
                <w:i/>
                <w:color w:val="000000" w:themeColor="text1"/>
              </w:rPr>
              <w:t xml:space="preserve"> </w:t>
            </w:r>
            <w:r w:rsidR="00DD4A33" w:rsidRPr="009516C4">
              <w:rPr>
                <w:rFonts w:ascii="Arial" w:eastAsia="Times New Roman" w:hAnsi="Arial" w:cs="Arial"/>
                <w:color w:val="000000" w:themeColor="text1"/>
              </w:rPr>
              <w:t xml:space="preserve">de projetos, acrescentando que na presente data </w:t>
            </w:r>
            <w:r w:rsidR="00FA2087" w:rsidRPr="009516C4">
              <w:rPr>
                <w:rFonts w:ascii="Arial" w:eastAsia="Times New Roman" w:hAnsi="Arial" w:cs="Arial"/>
                <w:color w:val="000000" w:themeColor="text1"/>
              </w:rPr>
              <w:t xml:space="preserve">seria feita a definição e o encaminhamento ao Plenário, na reunião do dia 27 de outubro de 2023.  </w:t>
            </w:r>
            <w:r w:rsidR="003614D6" w:rsidRPr="009516C4">
              <w:rPr>
                <w:rFonts w:ascii="Arial" w:eastAsia="Times New Roman" w:hAnsi="Arial" w:cs="Arial"/>
                <w:color w:val="000000" w:themeColor="text1"/>
              </w:rPr>
              <w:t xml:space="preserve">Na sequência, </w:t>
            </w:r>
            <w:r w:rsidR="008F64A4" w:rsidRPr="009516C4">
              <w:rPr>
                <w:rFonts w:ascii="Arial" w:eastAsia="Times New Roman" w:hAnsi="Arial" w:cs="Arial"/>
                <w:color w:val="000000" w:themeColor="text1"/>
              </w:rPr>
              <w:t xml:space="preserve">com relação </w:t>
            </w:r>
            <w:r w:rsidR="003614D6" w:rsidRPr="009516C4">
              <w:rPr>
                <w:rFonts w:ascii="Arial" w:eastAsia="Times New Roman" w:hAnsi="Arial" w:cs="Arial"/>
                <w:color w:val="000000" w:themeColor="text1"/>
              </w:rPr>
              <w:t xml:space="preserve">às diretrizes de planejamento, </w:t>
            </w:r>
            <w:r w:rsidR="008F64A4" w:rsidRPr="009516C4">
              <w:rPr>
                <w:rFonts w:ascii="Arial" w:eastAsia="Times New Roman" w:hAnsi="Arial" w:cs="Arial"/>
                <w:color w:val="000000" w:themeColor="text1"/>
              </w:rPr>
              <w:t xml:space="preserve">no tocante às </w:t>
            </w:r>
            <w:r w:rsidR="00743845">
              <w:rPr>
                <w:rFonts w:ascii="Arial" w:eastAsia="Times New Roman" w:hAnsi="Arial" w:cs="Arial"/>
                <w:color w:val="000000" w:themeColor="text1"/>
              </w:rPr>
              <w:t>receitas</w:t>
            </w:r>
            <w:r w:rsidR="008F64A4" w:rsidRPr="009516C4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3614D6" w:rsidRPr="009516C4">
              <w:rPr>
                <w:rFonts w:ascii="Arial" w:eastAsia="Times New Roman" w:hAnsi="Arial" w:cs="Arial"/>
                <w:color w:val="000000" w:themeColor="text1"/>
              </w:rPr>
              <w:t>apresentou as premissas</w:t>
            </w:r>
            <w:r w:rsidR="009B4E8D" w:rsidRPr="009516C4">
              <w:rPr>
                <w:rFonts w:ascii="Arial" w:eastAsia="Times New Roman" w:hAnsi="Arial" w:cs="Arial"/>
                <w:color w:val="000000" w:themeColor="text1"/>
              </w:rPr>
              <w:t xml:space="preserve"> e os desafios, exp</w:t>
            </w:r>
            <w:r w:rsidR="00F723E7">
              <w:rPr>
                <w:rFonts w:ascii="Arial" w:eastAsia="Times New Roman" w:hAnsi="Arial" w:cs="Arial"/>
                <w:color w:val="000000" w:themeColor="text1"/>
              </w:rPr>
              <w:t>ondo os valores relacionados à Receita 2024; A</w:t>
            </w:r>
            <w:r w:rsidR="009B4E8D" w:rsidRPr="009516C4">
              <w:rPr>
                <w:rFonts w:ascii="Arial" w:eastAsia="Times New Roman" w:hAnsi="Arial" w:cs="Arial"/>
                <w:color w:val="000000" w:themeColor="text1"/>
              </w:rPr>
              <w:t xml:space="preserve">nuidade de Pessoa Física e Pessoa Jurídica 2024; </w:t>
            </w:r>
            <w:r w:rsidR="00CE1D87">
              <w:rPr>
                <w:rFonts w:ascii="Arial" w:eastAsia="Times New Roman" w:hAnsi="Arial" w:cs="Arial"/>
                <w:color w:val="000000" w:themeColor="text1"/>
              </w:rPr>
              <w:t>RRT 2024 e inadimplência 2024. Depois</w:t>
            </w:r>
            <w:r w:rsidR="00743845">
              <w:rPr>
                <w:rFonts w:ascii="Arial" w:eastAsia="Times New Roman" w:hAnsi="Arial" w:cs="Arial"/>
                <w:color w:val="000000" w:themeColor="text1"/>
              </w:rPr>
              <w:t>, a respeito das despesas, expôs as premissas (percentual de reajustes pela inflação; despesas CAU/BR</w:t>
            </w:r>
            <w:r w:rsidR="0098759C">
              <w:rPr>
                <w:rFonts w:ascii="Arial" w:eastAsia="Times New Roman" w:hAnsi="Arial" w:cs="Arial"/>
                <w:color w:val="000000" w:themeColor="text1"/>
              </w:rPr>
              <w:t xml:space="preserve">; </w:t>
            </w:r>
            <w:r w:rsidR="00743845">
              <w:rPr>
                <w:rFonts w:ascii="Arial" w:eastAsia="Times New Roman" w:hAnsi="Arial" w:cs="Arial"/>
                <w:color w:val="000000" w:themeColor="text1"/>
              </w:rPr>
              <w:t>novos limites obrigatórios</w:t>
            </w:r>
            <w:r w:rsidR="00EA39E4">
              <w:rPr>
                <w:rFonts w:ascii="Arial" w:eastAsia="Times New Roman" w:hAnsi="Arial" w:cs="Arial"/>
                <w:color w:val="000000" w:themeColor="text1"/>
              </w:rPr>
              <w:t>; e acréscimo do núm</w:t>
            </w:r>
            <w:r w:rsidR="0098759C">
              <w:rPr>
                <w:rFonts w:ascii="Arial" w:eastAsia="Times New Roman" w:hAnsi="Arial" w:cs="Arial"/>
                <w:color w:val="000000" w:themeColor="text1"/>
              </w:rPr>
              <w:t>ero de conselheiros</w:t>
            </w:r>
            <w:r w:rsidR="00B17A73">
              <w:rPr>
                <w:rFonts w:ascii="Arial" w:eastAsia="Times New Roman" w:hAnsi="Arial" w:cs="Arial"/>
                <w:color w:val="000000" w:themeColor="text1"/>
              </w:rPr>
              <w:t xml:space="preserve"> para o ano de 2024</w:t>
            </w:r>
            <w:r w:rsidR="00743845">
              <w:rPr>
                <w:rFonts w:ascii="Arial" w:eastAsia="Times New Roman" w:hAnsi="Arial" w:cs="Arial"/>
                <w:color w:val="000000" w:themeColor="text1"/>
              </w:rPr>
              <w:t>)</w:t>
            </w:r>
            <w:r w:rsidR="00EA39E4">
              <w:rPr>
                <w:rFonts w:ascii="Arial" w:eastAsia="Times New Roman" w:hAnsi="Arial" w:cs="Arial"/>
                <w:color w:val="000000" w:themeColor="text1"/>
              </w:rPr>
              <w:t xml:space="preserve">; </w:t>
            </w:r>
            <w:r w:rsidR="00743845">
              <w:rPr>
                <w:rFonts w:ascii="Arial" w:eastAsia="Times New Roman" w:hAnsi="Arial" w:cs="Arial"/>
                <w:color w:val="000000" w:themeColor="text1"/>
              </w:rPr>
              <w:t xml:space="preserve">o </w:t>
            </w:r>
            <w:r w:rsidR="00D1197D">
              <w:rPr>
                <w:rFonts w:ascii="Arial" w:eastAsia="Times New Roman" w:hAnsi="Arial" w:cs="Arial"/>
                <w:color w:val="000000" w:themeColor="text1"/>
              </w:rPr>
              <w:t>desafio</w:t>
            </w:r>
            <w:r w:rsidR="00743845">
              <w:rPr>
                <w:rFonts w:ascii="Arial" w:eastAsia="Times New Roman" w:hAnsi="Arial" w:cs="Arial"/>
                <w:color w:val="000000" w:themeColor="text1"/>
              </w:rPr>
              <w:t xml:space="preserve"> (reforma da sede própria)</w:t>
            </w:r>
            <w:r w:rsidR="00EA39E4">
              <w:rPr>
                <w:rFonts w:ascii="Arial" w:eastAsia="Times New Roman" w:hAnsi="Arial" w:cs="Arial"/>
                <w:color w:val="000000" w:themeColor="text1"/>
              </w:rPr>
              <w:t>; e os percentuais relativos aos limites de pessoal e obrigatórios (projetos de fiscalização, projetos de ATHIS e projetos de capacitação).</w:t>
            </w:r>
            <w:r w:rsidR="00FB3189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E6ECA">
              <w:rPr>
                <w:rFonts w:ascii="Arial" w:eastAsia="Times New Roman" w:hAnsi="Arial" w:cs="Arial"/>
                <w:color w:val="000000" w:themeColor="text1"/>
              </w:rPr>
              <w:t>Na sequência</w:t>
            </w:r>
            <w:r w:rsidR="00FB3189">
              <w:rPr>
                <w:rFonts w:ascii="Arial" w:eastAsia="Times New Roman" w:hAnsi="Arial" w:cs="Arial"/>
                <w:color w:val="000000" w:themeColor="text1"/>
              </w:rPr>
              <w:t xml:space="preserve"> apresentou a distribuição do </w:t>
            </w:r>
            <w:r w:rsidR="008E6ECA"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="00FB3189">
              <w:rPr>
                <w:rFonts w:ascii="Arial" w:eastAsia="Times New Roman" w:hAnsi="Arial" w:cs="Arial"/>
                <w:color w:val="000000" w:themeColor="text1"/>
              </w:rPr>
              <w:t xml:space="preserve">rçamento </w:t>
            </w:r>
            <w:r w:rsidR="000E0E72">
              <w:rPr>
                <w:rFonts w:ascii="Arial" w:eastAsia="Times New Roman" w:hAnsi="Arial" w:cs="Arial"/>
                <w:color w:val="000000" w:themeColor="text1"/>
              </w:rPr>
              <w:t xml:space="preserve">2024 </w:t>
            </w:r>
            <w:r w:rsidR="00137787" w:rsidRPr="00B60325">
              <w:rPr>
                <w:rFonts w:ascii="Arial" w:eastAsia="Times New Roman" w:hAnsi="Arial" w:cs="Arial"/>
                <w:color w:val="000000" w:themeColor="text1"/>
              </w:rPr>
              <w:t>por grupo de despesa</w:t>
            </w:r>
            <w:r w:rsidR="00FB3189" w:rsidRPr="00B60325">
              <w:rPr>
                <w:rFonts w:ascii="Arial" w:eastAsia="Times New Roman" w:hAnsi="Arial" w:cs="Arial"/>
                <w:color w:val="000000" w:themeColor="text1"/>
              </w:rPr>
              <w:t xml:space="preserve"> conforme </w:t>
            </w:r>
            <w:r w:rsidR="00233D73" w:rsidRPr="00B60325">
              <w:rPr>
                <w:rFonts w:ascii="Arial" w:eastAsia="Times New Roman" w:hAnsi="Arial" w:cs="Arial"/>
                <w:color w:val="000000" w:themeColor="text1"/>
              </w:rPr>
              <w:t>pre</w:t>
            </w:r>
            <w:r w:rsidR="008E6ECA" w:rsidRPr="00B60325">
              <w:rPr>
                <w:rFonts w:ascii="Arial" w:eastAsia="Times New Roman" w:hAnsi="Arial" w:cs="Arial"/>
                <w:color w:val="000000" w:themeColor="text1"/>
              </w:rPr>
              <w:t>missas e prioridades de custeio, destacando que</w:t>
            </w:r>
            <w:r w:rsidR="00EF6A9E" w:rsidRPr="00B60325">
              <w:rPr>
                <w:rFonts w:ascii="Arial" w:eastAsia="Times New Roman" w:hAnsi="Arial" w:cs="Arial"/>
                <w:color w:val="000000" w:themeColor="text1"/>
              </w:rPr>
              <w:t xml:space="preserve"> o montante disponível pa</w:t>
            </w:r>
            <w:r w:rsidR="00F723E7">
              <w:rPr>
                <w:rFonts w:ascii="Arial" w:eastAsia="Times New Roman" w:hAnsi="Arial" w:cs="Arial"/>
                <w:color w:val="000000" w:themeColor="text1"/>
              </w:rPr>
              <w:t xml:space="preserve">ra os projetos das comissões no </w:t>
            </w:r>
            <w:r w:rsidR="00EF6A9E" w:rsidRPr="00B60325">
              <w:rPr>
                <w:rFonts w:ascii="Arial" w:eastAsia="Times New Roman" w:hAnsi="Arial" w:cs="Arial"/>
                <w:color w:val="000000" w:themeColor="text1"/>
              </w:rPr>
              <w:t xml:space="preserve">ano de 2024 estava estimado no valor de </w:t>
            </w:r>
            <w:r w:rsidR="008E6ECA" w:rsidRPr="00B60325">
              <w:rPr>
                <w:rFonts w:ascii="Arial" w:eastAsia="Times New Roman" w:hAnsi="Arial" w:cs="Arial"/>
                <w:color w:val="000000" w:themeColor="text1"/>
              </w:rPr>
              <w:t>R$ 460.000,00</w:t>
            </w:r>
            <w:r w:rsidR="00EF6A9E" w:rsidRPr="00B60325">
              <w:rPr>
                <w:rFonts w:ascii="Arial" w:eastAsia="Times New Roman" w:hAnsi="Arial" w:cs="Arial"/>
                <w:color w:val="000000" w:themeColor="text1"/>
              </w:rPr>
              <w:t xml:space="preserve"> (quatro</w:t>
            </w:r>
            <w:r w:rsidR="008E6ECA" w:rsidRPr="00B60325">
              <w:rPr>
                <w:rFonts w:ascii="Arial" w:eastAsia="Times New Roman" w:hAnsi="Arial" w:cs="Arial"/>
                <w:color w:val="000000" w:themeColor="text1"/>
              </w:rPr>
              <w:t>centos e sessenta mil reais)</w:t>
            </w:r>
            <w:r w:rsidR="00EF6A9E" w:rsidRPr="00B60325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B60325">
              <w:rPr>
                <w:rFonts w:ascii="Arial" w:eastAsia="Times New Roman" w:hAnsi="Arial" w:cs="Arial"/>
                <w:color w:val="000000" w:themeColor="text1"/>
              </w:rPr>
              <w:t xml:space="preserve"> A Presidente Patrícia </w:t>
            </w:r>
            <w:r w:rsidR="00EB733C">
              <w:rPr>
                <w:rFonts w:ascii="Arial" w:eastAsia="Times New Roman" w:hAnsi="Arial" w:cs="Arial"/>
                <w:color w:val="000000" w:themeColor="text1"/>
              </w:rPr>
              <w:t>comentou que em participação</w:t>
            </w:r>
            <w:r w:rsidR="00B14FDC">
              <w:rPr>
                <w:rFonts w:ascii="Arial" w:eastAsia="Times New Roman" w:hAnsi="Arial" w:cs="Arial"/>
                <w:color w:val="000000" w:themeColor="text1"/>
              </w:rPr>
              <w:t xml:space="preserve"> no Fórum dos Presidentes </w:t>
            </w:r>
            <w:r w:rsidR="00EB733C">
              <w:rPr>
                <w:rFonts w:ascii="Arial" w:eastAsia="Times New Roman" w:hAnsi="Arial" w:cs="Arial"/>
                <w:color w:val="000000" w:themeColor="text1"/>
              </w:rPr>
              <w:t>foi exposto que o</w:t>
            </w:r>
            <w:r w:rsidR="00B14FDC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14FDC" w:rsidRPr="008E6ECA">
              <w:rPr>
                <w:rFonts w:ascii="Arial" w:eastAsia="Times New Roman" w:hAnsi="Arial" w:cs="Arial"/>
                <w:color w:val="000000" w:themeColor="text1"/>
              </w:rPr>
              <w:t>novo percentual (3%) destinado à ATHIS estava impactando muito</w:t>
            </w:r>
            <w:r w:rsidR="003232A2">
              <w:rPr>
                <w:rFonts w:ascii="Arial" w:eastAsia="Times New Roman" w:hAnsi="Arial" w:cs="Arial"/>
                <w:color w:val="000000" w:themeColor="text1"/>
              </w:rPr>
              <w:t xml:space="preserve"> nos </w:t>
            </w:r>
            <w:r w:rsidR="00034432">
              <w:rPr>
                <w:rFonts w:ascii="Arial" w:eastAsia="Times New Roman" w:hAnsi="Arial" w:cs="Arial"/>
                <w:color w:val="000000" w:themeColor="text1"/>
              </w:rPr>
              <w:t>orçamentos dos CAU/UF e que os p</w:t>
            </w:r>
            <w:r w:rsidR="003232A2">
              <w:rPr>
                <w:rFonts w:ascii="Arial" w:eastAsia="Times New Roman" w:hAnsi="Arial" w:cs="Arial"/>
                <w:color w:val="000000" w:themeColor="text1"/>
              </w:rPr>
              <w:t xml:space="preserve">residentes tinham como conceito que as ações de ATHIS não ficassem </w:t>
            </w:r>
            <w:r w:rsidR="00A24ECB">
              <w:rPr>
                <w:rFonts w:ascii="Arial" w:eastAsia="Times New Roman" w:hAnsi="Arial" w:cs="Arial"/>
                <w:color w:val="000000" w:themeColor="text1"/>
              </w:rPr>
              <w:t xml:space="preserve">somente </w:t>
            </w:r>
            <w:r w:rsidR="003232A2">
              <w:rPr>
                <w:rFonts w:ascii="Arial" w:eastAsia="Times New Roman" w:hAnsi="Arial" w:cs="Arial"/>
                <w:color w:val="000000" w:themeColor="text1"/>
              </w:rPr>
              <w:t xml:space="preserve">no âmbito </w:t>
            </w:r>
            <w:r w:rsidR="00A24ECB">
              <w:rPr>
                <w:rFonts w:ascii="Arial" w:eastAsia="Times New Roman" w:hAnsi="Arial" w:cs="Arial"/>
                <w:color w:val="000000" w:themeColor="text1"/>
              </w:rPr>
              <w:t>das comissões de ATHIS, mas que fosse</w:t>
            </w:r>
            <w:r w:rsidR="00034432">
              <w:rPr>
                <w:rFonts w:ascii="Arial" w:eastAsia="Times New Roman" w:hAnsi="Arial" w:cs="Arial"/>
                <w:color w:val="000000" w:themeColor="text1"/>
              </w:rPr>
              <w:t>m transversais a todas as demais comissões</w:t>
            </w:r>
            <w:r w:rsidR="00A24ECB">
              <w:rPr>
                <w:rFonts w:ascii="Arial" w:eastAsia="Times New Roman" w:hAnsi="Arial" w:cs="Arial"/>
                <w:color w:val="000000" w:themeColor="text1"/>
              </w:rPr>
              <w:t>. Para tanto, sugeriu ao Conselho Diretor</w:t>
            </w:r>
            <w:r w:rsidR="00E3467D">
              <w:rPr>
                <w:rFonts w:ascii="Arial" w:eastAsia="Times New Roman" w:hAnsi="Arial" w:cs="Arial"/>
                <w:color w:val="000000" w:themeColor="text1"/>
              </w:rPr>
              <w:t xml:space="preserve"> que parte do orçamento destinado à CATHIS-CAU/SC fosse diluído entre as demais comissões, julgando que ainda estava em tempo para o CAU/SC </w:t>
            </w:r>
            <w:r w:rsidR="009E4F58">
              <w:rPr>
                <w:rFonts w:ascii="Arial" w:eastAsia="Times New Roman" w:hAnsi="Arial" w:cs="Arial"/>
                <w:color w:val="000000" w:themeColor="text1"/>
              </w:rPr>
              <w:t xml:space="preserve">adotar uma redistribuição do orçamento da CATHIS-CAU/SC, mantendo 50% do orçamento previsto dentro da própria comissão e os demais 50% diluído entre as demais comissões, para ações de ATHIS. </w:t>
            </w:r>
            <w:r w:rsidR="004931C8">
              <w:rPr>
                <w:rFonts w:ascii="Arial" w:eastAsia="Times New Roman" w:hAnsi="Arial" w:cs="Arial"/>
                <w:color w:val="000000" w:themeColor="text1"/>
              </w:rPr>
              <w:t>O Gerente João concordou com a proposta da presidência, julgando necessária uma “</w:t>
            </w:r>
            <w:proofErr w:type="spellStart"/>
            <w:r w:rsidR="004931C8">
              <w:rPr>
                <w:rFonts w:ascii="Arial" w:eastAsia="Times New Roman" w:hAnsi="Arial" w:cs="Arial"/>
                <w:color w:val="000000" w:themeColor="text1"/>
              </w:rPr>
              <w:t>interpolarização</w:t>
            </w:r>
            <w:proofErr w:type="spellEnd"/>
            <w:r w:rsidR="004931C8">
              <w:rPr>
                <w:rFonts w:ascii="Arial" w:eastAsia="Times New Roman" w:hAnsi="Arial" w:cs="Arial"/>
                <w:color w:val="000000" w:themeColor="text1"/>
              </w:rPr>
              <w:t>” entre as comissões.</w:t>
            </w:r>
            <w:r w:rsidR="00733D6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733D63" w:rsidRPr="00B60325">
              <w:rPr>
                <w:rFonts w:ascii="Arial" w:eastAsia="Times New Roman" w:hAnsi="Arial" w:cs="Arial"/>
                <w:color w:val="000000" w:themeColor="text1"/>
              </w:rPr>
              <w:t>Posteriormente,</w:t>
            </w:r>
            <w:r w:rsidR="00733D63">
              <w:rPr>
                <w:rFonts w:ascii="Arial" w:eastAsia="Times New Roman" w:hAnsi="Arial" w:cs="Arial"/>
                <w:color w:val="000000" w:themeColor="text1"/>
              </w:rPr>
              <w:t xml:space="preserve"> apresentou o</w:t>
            </w:r>
            <w:r w:rsidR="00F723E7">
              <w:rPr>
                <w:rFonts w:ascii="Arial" w:eastAsia="Times New Roman" w:hAnsi="Arial" w:cs="Arial"/>
                <w:color w:val="000000" w:themeColor="text1"/>
              </w:rPr>
              <w:t xml:space="preserve"> O</w:t>
            </w:r>
            <w:r w:rsidR="00733D63">
              <w:rPr>
                <w:rFonts w:ascii="Arial" w:eastAsia="Times New Roman" w:hAnsi="Arial" w:cs="Arial"/>
                <w:color w:val="000000" w:themeColor="text1"/>
              </w:rPr>
              <w:t>rçamento 2024 alocado para os projetos d</w:t>
            </w:r>
            <w:r w:rsidR="00D94C71">
              <w:rPr>
                <w:rFonts w:ascii="Arial" w:eastAsia="Times New Roman" w:hAnsi="Arial" w:cs="Arial"/>
                <w:color w:val="000000" w:themeColor="text1"/>
              </w:rPr>
              <w:t>e cada uma d</w:t>
            </w:r>
            <w:r w:rsidR="00733D63">
              <w:rPr>
                <w:rFonts w:ascii="Arial" w:eastAsia="Times New Roman" w:hAnsi="Arial" w:cs="Arial"/>
                <w:color w:val="000000" w:themeColor="text1"/>
              </w:rPr>
              <w:t xml:space="preserve">as comissões ordinárias e especiais, bem como para o </w:t>
            </w:r>
            <w:r w:rsidR="00F723E7">
              <w:rPr>
                <w:rFonts w:ascii="Arial" w:eastAsia="Times New Roman" w:hAnsi="Arial" w:cs="Arial"/>
                <w:color w:val="000000" w:themeColor="text1"/>
              </w:rPr>
              <w:t xml:space="preserve">CEAU-CAU/SC, o qual totalizou </w:t>
            </w:r>
            <w:r w:rsidR="00733D63">
              <w:rPr>
                <w:rFonts w:ascii="Arial" w:eastAsia="Times New Roman" w:hAnsi="Arial" w:cs="Arial"/>
                <w:color w:val="000000" w:themeColor="text1"/>
              </w:rPr>
              <w:t>montante</w:t>
            </w:r>
            <w:r w:rsidR="00F723E7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733D63">
              <w:rPr>
                <w:rFonts w:ascii="Arial" w:eastAsia="Times New Roman" w:hAnsi="Arial" w:cs="Arial"/>
                <w:color w:val="000000" w:themeColor="text1"/>
              </w:rPr>
              <w:t>no valor de</w:t>
            </w:r>
            <w:r w:rsidR="00F42EA6">
              <w:rPr>
                <w:rFonts w:ascii="Arial" w:eastAsia="Times New Roman" w:hAnsi="Arial" w:cs="Arial"/>
                <w:color w:val="000000" w:themeColor="text1"/>
              </w:rPr>
              <w:t xml:space="preserve"> R$ 895.000,00 (oitocentos e noventa e cinco mil reais). </w:t>
            </w:r>
            <w:r w:rsidR="009043E3">
              <w:rPr>
                <w:rFonts w:ascii="Arial" w:eastAsia="Times New Roman" w:hAnsi="Arial" w:cs="Arial"/>
                <w:color w:val="000000" w:themeColor="text1"/>
              </w:rPr>
              <w:t xml:space="preserve">Em </w:t>
            </w:r>
            <w:r w:rsidR="00C5099F">
              <w:rPr>
                <w:rFonts w:ascii="Arial" w:eastAsia="Times New Roman" w:hAnsi="Arial" w:cs="Arial"/>
                <w:color w:val="000000" w:themeColor="text1"/>
              </w:rPr>
              <w:t xml:space="preserve">seguida expôs as ferramentas e recursos </w:t>
            </w:r>
            <w:r w:rsidR="009043E3">
              <w:rPr>
                <w:rFonts w:ascii="Arial" w:eastAsia="Times New Roman" w:hAnsi="Arial" w:cs="Arial"/>
                <w:color w:val="000000" w:themeColor="text1"/>
              </w:rPr>
              <w:t>necessários</w:t>
            </w:r>
            <w:r w:rsidR="00C5099F">
              <w:rPr>
                <w:rFonts w:ascii="Arial" w:eastAsia="Times New Roman" w:hAnsi="Arial" w:cs="Arial"/>
                <w:color w:val="000000" w:themeColor="text1"/>
              </w:rPr>
              <w:t xml:space="preserve"> para análise dos projetos das comissões (sobreposição de projetos, composição com limites obrigatórios, priorização de projetos, </w:t>
            </w:r>
            <w:r w:rsidR="00C5099F">
              <w:rPr>
                <w:rFonts w:ascii="Arial" w:eastAsia="Times New Roman" w:hAnsi="Arial" w:cs="Arial"/>
                <w:color w:val="000000" w:themeColor="text1"/>
              </w:rPr>
              <w:lastRenderedPageBreak/>
              <w:t>composição do fluxo de caixa</w:t>
            </w:r>
            <w:r w:rsidR="00DB012D">
              <w:rPr>
                <w:rFonts w:ascii="Arial" w:eastAsia="Times New Roman" w:hAnsi="Arial" w:cs="Arial"/>
                <w:color w:val="000000" w:themeColor="text1"/>
              </w:rPr>
              <w:t xml:space="preserve">) e apresentou a lista de projetos das comissões ordinárias, especiais </w:t>
            </w:r>
            <w:r w:rsidR="0057014C">
              <w:rPr>
                <w:rFonts w:ascii="Arial" w:eastAsia="Times New Roman" w:hAnsi="Arial" w:cs="Arial"/>
                <w:color w:val="000000" w:themeColor="text1"/>
              </w:rPr>
              <w:t>e do CEAU-CAU/SC, com seus respectivos valores.</w:t>
            </w:r>
            <w:r w:rsidR="00DA06D4">
              <w:rPr>
                <w:rFonts w:ascii="Arial" w:eastAsia="Times New Roman" w:hAnsi="Arial" w:cs="Arial"/>
                <w:color w:val="000000" w:themeColor="text1"/>
              </w:rPr>
              <w:t xml:space="preserve"> A Presidente questionou aos membros do Conselho Diretor se aceitavam redistribuir o orçamento da CATHIS-CAU/SC conforme proposto anteriormente e </w:t>
            </w:r>
            <w:r w:rsidR="00201F34">
              <w:rPr>
                <w:rFonts w:ascii="Arial" w:eastAsia="Times New Roman" w:hAnsi="Arial" w:cs="Arial"/>
                <w:color w:val="000000" w:themeColor="text1"/>
              </w:rPr>
              <w:t>se em caso de concordância</w:t>
            </w:r>
            <w:r w:rsidR="009025C4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6C3AD9">
              <w:rPr>
                <w:rFonts w:ascii="Arial" w:eastAsia="Times New Roman" w:hAnsi="Arial" w:cs="Arial"/>
                <w:color w:val="000000" w:themeColor="text1"/>
              </w:rPr>
              <w:t>sugeriu</w:t>
            </w:r>
            <w:r w:rsidR="009025C4">
              <w:rPr>
                <w:rFonts w:ascii="Arial" w:eastAsia="Times New Roman" w:hAnsi="Arial" w:cs="Arial"/>
                <w:color w:val="000000" w:themeColor="text1"/>
              </w:rPr>
              <w:t xml:space="preserve"> que fosse verific</w:t>
            </w:r>
            <w:r w:rsidR="00130F6F">
              <w:rPr>
                <w:rFonts w:ascii="Arial" w:eastAsia="Times New Roman" w:hAnsi="Arial" w:cs="Arial"/>
                <w:color w:val="000000" w:themeColor="text1"/>
              </w:rPr>
              <w:t>ad</w:t>
            </w:r>
            <w:r w:rsidR="008E1F99"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="00130F6F">
              <w:rPr>
                <w:rFonts w:ascii="Arial" w:eastAsia="Times New Roman" w:hAnsi="Arial" w:cs="Arial"/>
                <w:color w:val="000000" w:themeColor="text1"/>
              </w:rPr>
              <w:t xml:space="preserve"> se </w:t>
            </w:r>
            <w:r w:rsidR="001F319C">
              <w:rPr>
                <w:rFonts w:ascii="Arial" w:eastAsia="Times New Roman" w:hAnsi="Arial" w:cs="Arial"/>
                <w:color w:val="000000" w:themeColor="text1"/>
              </w:rPr>
              <w:t xml:space="preserve">os projetos das </w:t>
            </w:r>
            <w:r w:rsidR="008E1F99">
              <w:rPr>
                <w:rFonts w:ascii="Arial" w:eastAsia="Times New Roman" w:hAnsi="Arial" w:cs="Arial"/>
                <w:color w:val="000000" w:themeColor="text1"/>
              </w:rPr>
              <w:t xml:space="preserve">demais </w:t>
            </w:r>
            <w:r w:rsidR="001F319C">
              <w:rPr>
                <w:rFonts w:ascii="Arial" w:eastAsia="Times New Roman" w:hAnsi="Arial" w:cs="Arial"/>
                <w:color w:val="000000" w:themeColor="text1"/>
              </w:rPr>
              <w:t>comissõ</w:t>
            </w:r>
            <w:r w:rsidR="00244C13">
              <w:rPr>
                <w:rFonts w:ascii="Arial" w:eastAsia="Times New Roman" w:hAnsi="Arial" w:cs="Arial"/>
                <w:color w:val="000000" w:themeColor="text1"/>
              </w:rPr>
              <w:t>es tinham potencial p</w:t>
            </w:r>
            <w:r w:rsidR="00445742">
              <w:rPr>
                <w:rFonts w:ascii="Arial" w:eastAsia="Times New Roman" w:hAnsi="Arial" w:cs="Arial"/>
                <w:color w:val="000000" w:themeColor="text1"/>
              </w:rPr>
              <w:t>ara ATHIS. P</w:t>
            </w:r>
            <w:r w:rsidR="00244C13">
              <w:rPr>
                <w:rFonts w:ascii="Arial" w:eastAsia="Times New Roman" w:hAnsi="Arial" w:cs="Arial"/>
                <w:color w:val="000000" w:themeColor="text1"/>
              </w:rPr>
              <w:t xml:space="preserve">ara tanto, colocou a proposta em votação </w:t>
            </w:r>
            <w:r w:rsidR="004F0BBC">
              <w:rPr>
                <w:rFonts w:ascii="Arial" w:eastAsia="Times New Roman" w:hAnsi="Arial" w:cs="Arial"/>
                <w:color w:val="000000" w:themeColor="text1"/>
              </w:rPr>
              <w:t xml:space="preserve">que foi aprovada pelas conselheiras Eliane, </w:t>
            </w:r>
            <w:r w:rsidR="00445742">
              <w:rPr>
                <w:rFonts w:ascii="Arial" w:eastAsia="Times New Roman" w:hAnsi="Arial" w:cs="Arial"/>
                <w:color w:val="000000" w:themeColor="text1"/>
              </w:rPr>
              <w:t>Rosana e Janete. Dessa maneira, o G</w:t>
            </w:r>
            <w:r w:rsidR="00000360">
              <w:rPr>
                <w:rFonts w:ascii="Arial" w:eastAsia="Times New Roman" w:hAnsi="Arial" w:cs="Arial"/>
                <w:color w:val="000000" w:themeColor="text1"/>
              </w:rPr>
              <w:t xml:space="preserve">erente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João</w:t>
            </w:r>
            <w:r w:rsidR="00445742">
              <w:rPr>
                <w:rFonts w:ascii="Arial" w:eastAsia="Times New Roman" w:hAnsi="Arial" w:cs="Arial"/>
                <w:color w:val="000000" w:themeColor="text1"/>
              </w:rPr>
              <w:t xml:space="preserve"> destacou a importância de verificar na lista dos projetos das comissões quais tinham intersecção com o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tema</w:t>
            </w:r>
            <w:r w:rsidR="00EE2AB4">
              <w:rPr>
                <w:rFonts w:ascii="Arial" w:eastAsia="Times New Roman" w:hAnsi="Arial" w:cs="Arial"/>
                <w:color w:val="000000" w:themeColor="text1"/>
              </w:rPr>
              <w:t xml:space="preserve"> e o que poderia ser </w:t>
            </w:r>
            <w:proofErr w:type="spellStart"/>
            <w:r w:rsidR="00EE2AB4">
              <w:rPr>
                <w:rFonts w:ascii="Arial" w:eastAsia="Times New Roman" w:hAnsi="Arial" w:cs="Arial"/>
                <w:color w:val="000000" w:themeColor="text1"/>
              </w:rPr>
              <w:t>apr</w:t>
            </w:r>
            <w:r w:rsidR="00F94B31">
              <w:rPr>
                <w:rFonts w:ascii="Arial" w:eastAsia="Times New Roman" w:hAnsi="Arial" w:cs="Arial"/>
                <w:color w:val="000000" w:themeColor="text1"/>
              </w:rPr>
              <w:t>oproiado</w:t>
            </w:r>
            <w:proofErr w:type="spellEnd"/>
            <w:r w:rsidR="00F94B31">
              <w:rPr>
                <w:rFonts w:ascii="Arial" w:eastAsia="Times New Roman" w:hAnsi="Arial" w:cs="Arial"/>
                <w:color w:val="000000" w:themeColor="text1"/>
              </w:rPr>
              <w:t xml:space="preserve"> de projeto para ATHIS. O Assessor </w:t>
            </w:r>
            <w:proofErr w:type="spellStart"/>
            <w:r w:rsidR="00F94B31">
              <w:rPr>
                <w:rFonts w:ascii="Arial" w:eastAsia="Times New Roman" w:hAnsi="Arial" w:cs="Arial"/>
                <w:color w:val="000000" w:themeColor="text1"/>
              </w:rPr>
              <w:t>Pery</w:t>
            </w:r>
            <w:proofErr w:type="spellEnd"/>
            <w:r w:rsidR="00F94B31">
              <w:rPr>
                <w:rFonts w:ascii="Arial" w:eastAsia="Times New Roman" w:hAnsi="Arial" w:cs="Arial"/>
                <w:color w:val="000000" w:themeColor="text1"/>
              </w:rPr>
              <w:t xml:space="preserve"> pontuou que a “Oficina Híbrida para Capacitação sobre Plano Diretor Municipal” se re</w:t>
            </w:r>
            <w:r w:rsidR="00AC3C35">
              <w:rPr>
                <w:rFonts w:ascii="Arial" w:eastAsia="Times New Roman" w:hAnsi="Arial" w:cs="Arial"/>
                <w:color w:val="000000" w:themeColor="text1"/>
              </w:rPr>
              <w:t xml:space="preserve">lacionava com </w:t>
            </w:r>
            <w:proofErr w:type="gramStart"/>
            <w:r w:rsidR="00AC3C35">
              <w:rPr>
                <w:rFonts w:ascii="Arial" w:eastAsia="Times New Roman" w:hAnsi="Arial" w:cs="Arial"/>
                <w:color w:val="000000" w:themeColor="text1"/>
              </w:rPr>
              <w:t>ATHIS</w:t>
            </w:r>
            <w:proofErr w:type="gramEnd"/>
            <w:r w:rsidR="00AC3C35">
              <w:rPr>
                <w:rFonts w:ascii="Arial" w:eastAsia="Times New Roman" w:hAnsi="Arial" w:cs="Arial"/>
                <w:color w:val="000000" w:themeColor="text1"/>
              </w:rPr>
              <w:t xml:space="preserve"> mas não especificamente no tocante à </w:t>
            </w:r>
            <w:r w:rsidR="00732A68">
              <w:rPr>
                <w:rFonts w:ascii="Arial" w:eastAsia="Times New Roman" w:hAnsi="Arial" w:cs="Arial"/>
                <w:color w:val="000000" w:themeColor="text1"/>
              </w:rPr>
              <w:t xml:space="preserve">aplicação da </w:t>
            </w:r>
            <w:r w:rsidR="00AC3C35">
              <w:rPr>
                <w:rFonts w:ascii="Arial" w:eastAsia="Times New Roman" w:hAnsi="Arial" w:cs="Arial"/>
                <w:color w:val="000000" w:themeColor="text1"/>
              </w:rPr>
              <w:t>lei de ATHIS</w:t>
            </w:r>
            <w:r w:rsidR="00732A68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00A6449A">
              <w:rPr>
                <w:rFonts w:ascii="Arial" w:eastAsia="Times New Roman" w:hAnsi="Arial" w:cs="Arial"/>
                <w:color w:val="000000" w:themeColor="text1"/>
              </w:rPr>
              <w:t>O</w:t>
            </w:r>
            <w:r w:rsidR="006F0C27">
              <w:rPr>
                <w:rFonts w:ascii="Arial" w:eastAsia="Times New Roman" w:hAnsi="Arial" w:cs="Arial"/>
                <w:color w:val="000000" w:themeColor="text1"/>
              </w:rPr>
              <w:t xml:space="preserve"> Gerente João questionou se dentro da oficina</w:t>
            </w:r>
            <w:r w:rsidR="00A6449A">
              <w:rPr>
                <w:rFonts w:ascii="Arial" w:eastAsia="Times New Roman" w:hAnsi="Arial" w:cs="Arial"/>
                <w:color w:val="000000" w:themeColor="text1"/>
              </w:rPr>
              <w:t xml:space="preserve"> existia a possibilidade de intersecção com o conteúdo para agregar conhecimento a quem participar da capacitação. O Assessor </w:t>
            </w:r>
            <w:proofErr w:type="spellStart"/>
            <w:r w:rsidR="00A6449A">
              <w:rPr>
                <w:rFonts w:ascii="Arial" w:eastAsia="Times New Roman" w:hAnsi="Arial" w:cs="Arial"/>
                <w:color w:val="000000" w:themeColor="text1"/>
              </w:rPr>
              <w:t>Pery</w:t>
            </w:r>
            <w:proofErr w:type="spellEnd"/>
            <w:r w:rsidR="00A6449A">
              <w:rPr>
                <w:rFonts w:ascii="Arial" w:eastAsia="Times New Roman" w:hAnsi="Arial" w:cs="Arial"/>
                <w:color w:val="000000" w:themeColor="text1"/>
              </w:rPr>
              <w:t xml:space="preserve"> julgou que se tratava de uma situação bastante específica. O </w:t>
            </w:r>
            <w:r w:rsidR="002327A9">
              <w:rPr>
                <w:rFonts w:ascii="Arial" w:eastAsia="Times New Roman" w:hAnsi="Arial" w:cs="Arial"/>
                <w:color w:val="000000" w:themeColor="text1"/>
              </w:rPr>
              <w:t>Gerente Pedro, na condição de assessor da CATHIS-CAU/SC,</w:t>
            </w:r>
            <w:r w:rsidR="00B65274">
              <w:rPr>
                <w:rFonts w:ascii="Arial" w:eastAsia="Times New Roman" w:hAnsi="Arial" w:cs="Arial"/>
                <w:color w:val="000000" w:themeColor="text1"/>
              </w:rPr>
              <w:t xml:space="preserve"> julgou que a aplicação da lei </w:t>
            </w:r>
            <w:r w:rsidR="00A1010A">
              <w:rPr>
                <w:rFonts w:ascii="Arial" w:eastAsia="Times New Roman" w:hAnsi="Arial" w:cs="Arial"/>
                <w:color w:val="000000" w:themeColor="text1"/>
              </w:rPr>
              <w:t>era muito ampla.</w:t>
            </w:r>
            <w:r w:rsidR="00E11617">
              <w:rPr>
                <w:rFonts w:ascii="Arial" w:eastAsia="Times New Roman" w:hAnsi="Arial" w:cs="Arial"/>
                <w:color w:val="000000" w:themeColor="text1"/>
              </w:rPr>
              <w:t xml:space="preserve"> Nesse momento a Presidente Patrícia registrou a presença do Conselheiro Maurício e explicou a ele sobre a questão da redistribuição do orçamento da CATHIS-CAU/SC. O Conselheiro Maurício concordou com a redistribui</w:t>
            </w:r>
            <w:r w:rsidR="00435D23">
              <w:rPr>
                <w:rFonts w:ascii="Arial" w:eastAsia="Times New Roman" w:hAnsi="Arial" w:cs="Arial"/>
                <w:color w:val="000000" w:themeColor="text1"/>
              </w:rPr>
              <w:t xml:space="preserve">ção do orçamento e em seguida </w:t>
            </w:r>
            <w:r w:rsidR="000C2C34">
              <w:rPr>
                <w:rFonts w:ascii="Arial" w:eastAsia="Times New Roman" w:hAnsi="Arial" w:cs="Arial"/>
                <w:color w:val="000000" w:themeColor="text1"/>
              </w:rPr>
              <w:t xml:space="preserve">defendeu </w:t>
            </w:r>
            <w:r w:rsidR="00435D23">
              <w:rPr>
                <w:rFonts w:ascii="Arial" w:eastAsia="Times New Roman" w:hAnsi="Arial" w:cs="Arial"/>
                <w:color w:val="000000" w:themeColor="text1"/>
              </w:rPr>
              <w:t>a continuidade do projeto listado: “Patrocínio Institucional de Capacitação”</w:t>
            </w:r>
            <w:r w:rsidR="003D6F7E">
              <w:rPr>
                <w:rFonts w:ascii="Arial" w:eastAsia="Times New Roman" w:hAnsi="Arial" w:cs="Arial"/>
                <w:color w:val="000000" w:themeColor="text1"/>
              </w:rPr>
              <w:t xml:space="preserve"> (COAF-CAU/SC), para o qual foi previsto o valor de R$ 100.000,00 (cem mil reais)</w:t>
            </w:r>
            <w:r w:rsidR="004E305B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403C53">
              <w:rPr>
                <w:rFonts w:ascii="Arial" w:eastAsia="Times New Roman" w:hAnsi="Arial" w:cs="Arial"/>
                <w:color w:val="000000" w:themeColor="text1"/>
              </w:rPr>
              <w:t xml:space="preserve"> A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 xml:space="preserve">Presidente </w:t>
            </w:r>
            <w:r w:rsidR="006C3AD9">
              <w:rPr>
                <w:rFonts w:ascii="Arial" w:eastAsia="Times New Roman" w:hAnsi="Arial" w:cs="Arial"/>
                <w:color w:val="000000" w:themeColor="text1"/>
              </w:rPr>
              <w:t xml:space="preserve">Patrícia </w:t>
            </w:r>
            <w:r w:rsidR="00403C53">
              <w:rPr>
                <w:rFonts w:ascii="Arial" w:eastAsia="Times New Roman" w:hAnsi="Arial" w:cs="Arial"/>
                <w:color w:val="000000" w:themeColor="text1"/>
              </w:rPr>
              <w:t xml:space="preserve">julgou que o projeto tinha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potencial para absorver</w:t>
            </w:r>
            <w:r w:rsidR="00EC398B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recursos de ATHIS.</w:t>
            </w:r>
            <w:r w:rsidR="00B22AB9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7C03C0">
              <w:rPr>
                <w:rFonts w:ascii="Arial" w:eastAsia="Times New Roman" w:hAnsi="Arial" w:cs="Arial"/>
                <w:color w:val="000000" w:themeColor="text1"/>
              </w:rPr>
              <w:t xml:space="preserve">O Conselheiro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Maurício</w:t>
            </w:r>
            <w:r w:rsidR="00B22AB9">
              <w:rPr>
                <w:rFonts w:ascii="Arial" w:eastAsia="Times New Roman" w:hAnsi="Arial" w:cs="Arial"/>
                <w:color w:val="000000" w:themeColor="text1"/>
              </w:rPr>
              <w:t xml:space="preserve"> pontuou que</w:t>
            </w:r>
            <w:r w:rsidR="00A170D0">
              <w:rPr>
                <w:rFonts w:ascii="Arial" w:eastAsia="Times New Roman" w:hAnsi="Arial" w:cs="Arial"/>
                <w:color w:val="000000" w:themeColor="text1"/>
              </w:rPr>
              <w:t xml:space="preserve"> para esse projeto da </w:t>
            </w:r>
            <w:r w:rsidR="00B22AB9">
              <w:rPr>
                <w:rFonts w:ascii="Arial" w:eastAsia="Times New Roman" w:hAnsi="Arial" w:cs="Arial"/>
                <w:color w:val="000000" w:themeColor="text1"/>
              </w:rPr>
              <w:t xml:space="preserve">COAF-CAU/SC havia uma facilidade bastante grande </w:t>
            </w:r>
            <w:r w:rsidR="00A170D0">
              <w:rPr>
                <w:rFonts w:ascii="Arial" w:eastAsia="Times New Roman" w:hAnsi="Arial" w:cs="Arial"/>
                <w:color w:val="000000" w:themeColor="text1"/>
              </w:rPr>
              <w:t xml:space="preserve">para absorver </w:t>
            </w:r>
            <w:r w:rsidR="002A3553">
              <w:rPr>
                <w:rFonts w:ascii="Arial" w:eastAsia="Times New Roman" w:hAnsi="Arial" w:cs="Arial"/>
                <w:color w:val="000000" w:themeColor="text1"/>
              </w:rPr>
              <w:t xml:space="preserve">recursos de ATHIS. </w:t>
            </w:r>
            <w:r w:rsidR="007C03C0">
              <w:rPr>
                <w:rFonts w:ascii="Arial" w:eastAsia="Times New Roman" w:hAnsi="Arial" w:cs="Arial"/>
                <w:color w:val="000000" w:themeColor="text1"/>
              </w:rPr>
              <w:t xml:space="preserve">A Conselheira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Rosana</w:t>
            </w:r>
            <w:r w:rsidR="002A3553">
              <w:rPr>
                <w:rFonts w:ascii="Arial" w:eastAsia="Times New Roman" w:hAnsi="Arial" w:cs="Arial"/>
                <w:color w:val="000000" w:themeColor="text1"/>
              </w:rPr>
              <w:t xml:space="preserve"> questionou se havia sido discutido acerca de implantação de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2A3553">
              <w:rPr>
                <w:rFonts w:ascii="Arial" w:eastAsia="Times New Roman" w:hAnsi="Arial" w:cs="Arial"/>
                <w:color w:val="000000" w:themeColor="text1"/>
              </w:rPr>
              <w:t>“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 xml:space="preserve">Gabinete </w:t>
            </w:r>
            <w:r w:rsidR="002A3553"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="00C67F15" w:rsidRPr="00B60325">
              <w:rPr>
                <w:rFonts w:ascii="Arial" w:eastAsia="Times New Roman" w:hAnsi="Arial" w:cs="Arial"/>
                <w:color w:val="000000" w:themeColor="text1"/>
              </w:rPr>
              <w:t>ATHIS</w:t>
            </w:r>
            <w:r w:rsidR="002A3553">
              <w:rPr>
                <w:rFonts w:ascii="Arial" w:eastAsia="Times New Roman" w:hAnsi="Arial" w:cs="Arial"/>
                <w:color w:val="000000" w:themeColor="text1"/>
              </w:rPr>
              <w:t xml:space="preserve">”. A Presidente </w:t>
            </w:r>
            <w:r w:rsidR="006C3AD9">
              <w:rPr>
                <w:rFonts w:ascii="Arial" w:eastAsia="Times New Roman" w:hAnsi="Arial" w:cs="Arial"/>
                <w:color w:val="000000" w:themeColor="text1"/>
              </w:rPr>
              <w:t xml:space="preserve">Patrícia </w:t>
            </w:r>
            <w:r w:rsidR="00F03E3B">
              <w:rPr>
                <w:rFonts w:ascii="Arial" w:eastAsia="Times New Roman" w:hAnsi="Arial" w:cs="Arial"/>
                <w:color w:val="000000" w:themeColor="text1"/>
              </w:rPr>
              <w:t xml:space="preserve">disse que a questão do gabinete foi discutida na oficina de projetos, considerando que </w:t>
            </w:r>
            <w:r w:rsidR="00B45518">
              <w:rPr>
                <w:rFonts w:ascii="Arial" w:eastAsia="Times New Roman" w:hAnsi="Arial" w:cs="Arial"/>
                <w:color w:val="000000" w:themeColor="text1"/>
              </w:rPr>
              <w:t>envolvia uma série de detalhamentos</w:t>
            </w:r>
            <w:r w:rsidR="00DC05CA">
              <w:rPr>
                <w:rFonts w:ascii="Arial" w:eastAsia="Times New Roman" w:hAnsi="Arial" w:cs="Arial"/>
                <w:color w:val="000000" w:themeColor="text1"/>
              </w:rPr>
              <w:t xml:space="preserve"> e</w:t>
            </w:r>
            <w:r w:rsidR="00B45518">
              <w:rPr>
                <w:rFonts w:ascii="Arial" w:eastAsia="Times New Roman" w:hAnsi="Arial" w:cs="Arial"/>
                <w:color w:val="000000" w:themeColor="text1"/>
              </w:rPr>
              <w:t xml:space="preserve"> pontuando que no formato adotado pelo CAU/RS estava alcançando</w:t>
            </w:r>
            <w:r w:rsidR="00DC05CA">
              <w:rPr>
                <w:rFonts w:ascii="Arial" w:eastAsia="Times New Roman" w:hAnsi="Arial" w:cs="Arial"/>
                <w:color w:val="000000" w:themeColor="text1"/>
              </w:rPr>
              <w:t xml:space="preserve"> o percentual de 60% dos recursos </w:t>
            </w:r>
            <w:r w:rsidR="00352F68">
              <w:rPr>
                <w:rFonts w:ascii="Arial" w:eastAsia="Times New Roman" w:hAnsi="Arial" w:cs="Arial"/>
                <w:color w:val="000000" w:themeColor="text1"/>
              </w:rPr>
              <w:t xml:space="preserve">do Conselho para contratações, destacando que o CAU/SC não </w:t>
            </w:r>
            <w:r w:rsidR="00AD4C27">
              <w:rPr>
                <w:rFonts w:ascii="Arial" w:eastAsia="Times New Roman" w:hAnsi="Arial" w:cs="Arial"/>
                <w:color w:val="000000" w:themeColor="text1"/>
              </w:rPr>
              <w:t xml:space="preserve">pretendia alcançar esse limite </w:t>
            </w:r>
            <w:r w:rsidR="005A7F1A">
              <w:rPr>
                <w:rFonts w:ascii="Arial" w:eastAsia="Times New Roman" w:hAnsi="Arial" w:cs="Arial"/>
                <w:color w:val="000000" w:themeColor="text1"/>
              </w:rPr>
              <w:t>orçamentário. Nesse momento a Presidente Patrícia registrou a presença do Conselheiro Rodrigo e explicou a ele sobre a questão da redistribuição do orçamento da CATHIS-CAU/SC, questionando-o</w:t>
            </w:r>
            <w:r w:rsidR="00A46709">
              <w:rPr>
                <w:rFonts w:ascii="Arial" w:eastAsia="Times New Roman" w:hAnsi="Arial" w:cs="Arial"/>
                <w:color w:val="000000" w:themeColor="text1"/>
              </w:rPr>
              <w:t xml:space="preserve"> quais dos três projetos listados da CPUA-CAU/SC ele julgava ter potencial para absorver recursos de ATHIS</w:t>
            </w:r>
            <w:r w:rsidR="00A213AC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003974C6">
              <w:rPr>
                <w:rFonts w:ascii="Arial" w:eastAsia="Times New Roman" w:hAnsi="Arial" w:cs="Arial"/>
                <w:color w:val="000000" w:themeColor="text1"/>
              </w:rPr>
              <w:t xml:space="preserve">O </w:t>
            </w:r>
            <w:r w:rsidR="00020108">
              <w:rPr>
                <w:rFonts w:ascii="Arial" w:eastAsia="Times New Roman" w:hAnsi="Arial" w:cs="Arial"/>
                <w:color w:val="000000" w:themeColor="text1"/>
              </w:rPr>
              <w:t xml:space="preserve">Conselheiro 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>Rodrigo</w:t>
            </w:r>
            <w:r w:rsidR="003974C6">
              <w:rPr>
                <w:rFonts w:ascii="Arial" w:eastAsia="Times New Roman" w:hAnsi="Arial" w:cs="Arial"/>
                <w:color w:val="000000" w:themeColor="text1"/>
              </w:rPr>
              <w:t xml:space="preserve"> julgou que</w:t>
            </w:r>
            <w:r w:rsidR="00823210">
              <w:rPr>
                <w:rFonts w:ascii="Arial" w:eastAsia="Times New Roman" w:hAnsi="Arial" w:cs="Arial"/>
                <w:color w:val="000000" w:themeColor="text1"/>
              </w:rPr>
              <w:t xml:space="preserve"> dois dos projetos listados “Encontro Híbrido com Representantes Regionais e Membros da CPUA-CAU/SC” e “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>Diálogos Urbanos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>” tinham relação com a ATHIS. Após, o</w:t>
            </w:r>
            <w:r w:rsidR="006A20E2">
              <w:rPr>
                <w:rFonts w:ascii="Arial" w:eastAsia="Times New Roman" w:hAnsi="Arial" w:cs="Arial"/>
                <w:color w:val="000000" w:themeColor="text1"/>
              </w:rPr>
              <w:t xml:space="preserve"> Advogado Cicero, na condição de assessor da 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>CED-CAU/SC</w:t>
            </w:r>
            <w:r w:rsidR="006A20E2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963E93">
              <w:rPr>
                <w:rFonts w:ascii="Arial" w:eastAsia="Times New Roman" w:hAnsi="Arial" w:cs="Arial"/>
                <w:color w:val="000000" w:themeColor="text1"/>
              </w:rPr>
              <w:t xml:space="preserve">expôs que a 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 xml:space="preserve">comissão </w:t>
            </w:r>
            <w:r w:rsidR="00963E93">
              <w:rPr>
                <w:rFonts w:ascii="Arial" w:eastAsia="Times New Roman" w:hAnsi="Arial" w:cs="Arial"/>
                <w:color w:val="000000" w:themeColor="text1"/>
              </w:rPr>
              <w:t xml:space="preserve">havia traçado 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>dois projetos (</w:t>
            </w:r>
            <w:r w:rsidR="006A20E2">
              <w:rPr>
                <w:rFonts w:ascii="Arial" w:eastAsia="Times New Roman" w:hAnsi="Arial" w:cs="Arial"/>
                <w:color w:val="000000" w:themeColor="text1"/>
              </w:rPr>
              <w:t>“Comunicação CED” e “Capacitação Continuada CED”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>)</w:t>
            </w:r>
            <w:r w:rsidR="00963E93">
              <w:rPr>
                <w:rFonts w:ascii="Arial" w:eastAsia="Times New Roman" w:hAnsi="Arial" w:cs="Arial"/>
                <w:color w:val="000000" w:themeColor="text1"/>
              </w:rPr>
              <w:t xml:space="preserve">, 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 xml:space="preserve">e explicou </w:t>
            </w:r>
            <w:r w:rsidR="00963E93">
              <w:rPr>
                <w:rFonts w:ascii="Arial" w:eastAsia="Times New Roman" w:hAnsi="Arial" w:cs="Arial"/>
                <w:color w:val="000000" w:themeColor="text1"/>
              </w:rPr>
              <w:t xml:space="preserve">acerca 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 xml:space="preserve">do projeto “Comunicação CED”. </w:t>
            </w:r>
            <w:r w:rsidR="00963E93">
              <w:rPr>
                <w:rFonts w:ascii="Arial" w:eastAsia="Times New Roman" w:hAnsi="Arial" w:cs="Arial"/>
                <w:color w:val="000000" w:themeColor="text1"/>
              </w:rPr>
              <w:t>A Conselheira</w:t>
            </w:r>
            <w:r w:rsidR="00957F25">
              <w:rPr>
                <w:rFonts w:ascii="Arial" w:eastAsia="Times New Roman" w:hAnsi="Arial" w:cs="Arial"/>
                <w:color w:val="000000" w:themeColor="text1"/>
              </w:rPr>
              <w:t xml:space="preserve"> Janete, na condição de Coordenadora da CED-CAU/SC, </w:t>
            </w:r>
            <w:r w:rsidR="00C523D4">
              <w:rPr>
                <w:rFonts w:ascii="Arial" w:eastAsia="Times New Roman" w:hAnsi="Arial" w:cs="Arial"/>
                <w:color w:val="000000" w:themeColor="text1"/>
              </w:rPr>
              <w:t xml:space="preserve">complementou que pelo fato de a comissão ter notado que muitas pessoas têm falta de conhecimento </w:t>
            </w:r>
            <w:r w:rsidR="00787313">
              <w:rPr>
                <w:rFonts w:ascii="Arial" w:eastAsia="Times New Roman" w:hAnsi="Arial" w:cs="Arial"/>
                <w:color w:val="000000" w:themeColor="text1"/>
              </w:rPr>
              <w:t xml:space="preserve">em relação às questões éticas, </w:t>
            </w:r>
            <w:r w:rsidR="00824C3E">
              <w:rPr>
                <w:rFonts w:ascii="Arial" w:eastAsia="Times New Roman" w:hAnsi="Arial" w:cs="Arial"/>
                <w:color w:val="000000" w:themeColor="text1"/>
              </w:rPr>
              <w:t>optou com esse projeto por</w:t>
            </w:r>
            <w:r w:rsidR="0078731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824C3E">
              <w:rPr>
                <w:rFonts w:ascii="Arial" w:eastAsia="Times New Roman" w:hAnsi="Arial" w:cs="Arial"/>
                <w:color w:val="000000" w:themeColor="text1"/>
              </w:rPr>
              <w:t xml:space="preserve">realizar </w:t>
            </w:r>
            <w:proofErr w:type="spellStart"/>
            <w:r w:rsidR="00824C3E">
              <w:rPr>
                <w:rFonts w:ascii="Arial" w:eastAsia="Times New Roman" w:hAnsi="Arial" w:cs="Arial"/>
                <w:color w:val="000000" w:themeColor="text1"/>
              </w:rPr>
              <w:t>trabalho</w:t>
            </w:r>
            <w:proofErr w:type="spellEnd"/>
            <w:r w:rsidR="00824C3E">
              <w:rPr>
                <w:rFonts w:ascii="Arial" w:eastAsia="Times New Roman" w:hAnsi="Arial" w:cs="Arial"/>
                <w:color w:val="000000" w:themeColor="text1"/>
              </w:rPr>
              <w:t xml:space="preserve"> prévio a fim de mitigar futuros problemas no âmbito da comissão. A Presidente</w:t>
            </w:r>
            <w:r w:rsidR="00805CAB">
              <w:rPr>
                <w:rFonts w:ascii="Arial" w:eastAsia="Times New Roman" w:hAnsi="Arial" w:cs="Arial"/>
                <w:color w:val="000000" w:themeColor="text1"/>
              </w:rPr>
              <w:t xml:space="preserve"> Patrícia</w:t>
            </w:r>
            <w:r w:rsidR="00824C3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C67B81">
              <w:rPr>
                <w:rFonts w:ascii="Arial" w:eastAsia="Times New Roman" w:hAnsi="Arial" w:cs="Arial"/>
                <w:color w:val="000000" w:themeColor="text1"/>
              </w:rPr>
              <w:t xml:space="preserve">julgou que havia recurso </w:t>
            </w:r>
            <w:r w:rsidR="00C67B81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considerável destinado ao projeto “Comunicação CED” e dessa maneira </w:t>
            </w:r>
            <w:r w:rsidR="00824C3E">
              <w:rPr>
                <w:rFonts w:ascii="Arial" w:eastAsia="Times New Roman" w:hAnsi="Arial" w:cs="Arial"/>
                <w:color w:val="000000" w:themeColor="text1"/>
              </w:rPr>
              <w:t>questionou</w:t>
            </w:r>
            <w:r w:rsidR="00DD0E64">
              <w:rPr>
                <w:rFonts w:ascii="Arial" w:eastAsia="Times New Roman" w:hAnsi="Arial" w:cs="Arial"/>
                <w:color w:val="000000" w:themeColor="text1"/>
              </w:rPr>
              <w:t xml:space="preserve"> para que exatamente seria alocado. A Conselheira Janete </w:t>
            </w:r>
            <w:r w:rsidR="00CB5815">
              <w:rPr>
                <w:rFonts w:ascii="Arial" w:eastAsia="Times New Roman" w:hAnsi="Arial" w:cs="Arial"/>
                <w:color w:val="000000" w:themeColor="text1"/>
              </w:rPr>
              <w:t xml:space="preserve">respondeu que </w:t>
            </w:r>
            <w:r w:rsidR="000415F5">
              <w:rPr>
                <w:rFonts w:ascii="Arial" w:eastAsia="Times New Roman" w:hAnsi="Arial" w:cs="Arial"/>
                <w:color w:val="000000" w:themeColor="text1"/>
              </w:rPr>
              <w:t>seriam elaborad</w:t>
            </w:r>
            <w:r w:rsidR="00D92248">
              <w:rPr>
                <w:rFonts w:ascii="Arial" w:eastAsia="Times New Roman" w:hAnsi="Arial" w:cs="Arial"/>
                <w:color w:val="000000" w:themeColor="text1"/>
              </w:rPr>
              <w:t xml:space="preserve">os vídeos e materiais impressos, destacando que se almejava material mais específico de comunicação </w:t>
            </w:r>
            <w:r w:rsidR="00DA5E81">
              <w:rPr>
                <w:rFonts w:ascii="Arial" w:eastAsia="Times New Roman" w:hAnsi="Arial" w:cs="Arial"/>
                <w:color w:val="000000" w:themeColor="text1"/>
              </w:rPr>
              <w:t xml:space="preserve">e que certamente o serviço precisaria ser terceirizado. </w:t>
            </w:r>
            <w:r w:rsidR="00F46889">
              <w:rPr>
                <w:rFonts w:ascii="Arial" w:eastAsia="Times New Roman" w:hAnsi="Arial" w:cs="Arial"/>
                <w:color w:val="000000" w:themeColor="text1"/>
              </w:rPr>
              <w:t xml:space="preserve">O Advogado Cicero, com relação ao </w:t>
            </w:r>
            <w:r w:rsidR="004438CA">
              <w:rPr>
                <w:rFonts w:ascii="Arial" w:eastAsia="Times New Roman" w:hAnsi="Arial" w:cs="Arial"/>
                <w:color w:val="000000" w:themeColor="text1"/>
              </w:rPr>
              <w:t>projeto “Capacitação Continuada CED”</w:t>
            </w:r>
            <w:r w:rsidR="00746098">
              <w:rPr>
                <w:rFonts w:ascii="Arial" w:eastAsia="Times New Roman" w:hAnsi="Arial" w:cs="Arial"/>
                <w:color w:val="000000" w:themeColor="text1"/>
              </w:rPr>
              <w:t xml:space="preserve">, expôs que a comissão produziria vídeos relativos à ética. A Conselheira Janete </w:t>
            </w:r>
            <w:r w:rsidR="00C36669">
              <w:rPr>
                <w:rFonts w:ascii="Arial" w:eastAsia="Times New Roman" w:hAnsi="Arial" w:cs="Arial"/>
                <w:color w:val="000000" w:themeColor="text1"/>
              </w:rPr>
              <w:t>disse que seriam realizados “pequenos” cursos online, que ficaria</w:t>
            </w:r>
            <w:r w:rsidR="006C5237">
              <w:rPr>
                <w:rFonts w:ascii="Arial" w:eastAsia="Times New Roman" w:hAnsi="Arial" w:cs="Arial"/>
                <w:color w:val="000000" w:themeColor="text1"/>
              </w:rPr>
              <w:t xml:space="preserve">m disponíveis para </w:t>
            </w:r>
            <w:r w:rsidR="00C36669">
              <w:rPr>
                <w:rFonts w:ascii="Arial" w:eastAsia="Times New Roman" w:hAnsi="Arial" w:cs="Arial"/>
                <w:color w:val="000000" w:themeColor="text1"/>
              </w:rPr>
              <w:t>os profissionais. O Advogado Cicero</w:t>
            </w:r>
            <w:r w:rsidR="00BB198A">
              <w:rPr>
                <w:rFonts w:ascii="Arial" w:eastAsia="Times New Roman" w:hAnsi="Arial" w:cs="Arial"/>
                <w:color w:val="000000" w:themeColor="text1"/>
              </w:rPr>
              <w:t xml:space="preserve"> ressaltou </w:t>
            </w:r>
            <w:r w:rsidR="002F6853">
              <w:rPr>
                <w:rFonts w:ascii="Arial" w:eastAsia="Times New Roman" w:hAnsi="Arial" w:cs="Arial"/>
                <w:color w:val="000000" w:themeColor="text1"/>
              </w:rPr>
              <w:t>que se tratava de curso de ética</w:t>
            </w:r>
            <w:r w:rsidR="00BB198A">
              <w:rPr>
                <w:rFonts w:ascii="Arial" w:eastAsia="Times New Roman" w:hAnsi="Arial" w:cs="Arial"/>
                <w:color w:val="000000" w:themeColor="text1"/>
              </w:rPr>
              <w:t xml:space="preserve"> disponível em plataforma do </w:t>
            </w:r>
            <w:proofErr w:type="spellStart"/>
            <w:r w:rsidR="00BB198A" w:rsidRPr="00BB198A">
              <w:rPr>
                <w:rFonts w:ascii="Arial" w:eastAsia="Times New Roman" w:hAnsi="Arial" w:cs="Arial"/>
                <w:i/>
                <w:color w:val="000000" w:themeColor="text1"/>
              </w:rPr>
              <w:t>Youtube</w:t>
            </w:r>
            <w:proofErr w:type="spellEnd"/>
            <w:r w:rsidR="0050687D">
              <w:rPr>
                <w:rFonts w:ascii="Arial" w:eastAsia="Times New Roman" w:hAnsi="Arial" w:cs="Arial"/>
                <w:i/>
                <w:color w:val="000000" w:themeColor="text1"/>
              </w:rPr>
              <w:t xml:space="preserve">, </w:t>
            </w:r>
            <w:r w:rsidR="0050687D" w:rsidRPr="0050687D">
              <w:rPr>
                <w:rFonts w:ascii="Arial" w:eastAsia="Times New Roman" w:hAnsi="Arial" w:cs="Arial"/>
                <w:color w:val="000000" w:themeColor="text1"/>
              </w:rPr>
              <w:t>sendo que</w:t>
            </w:r>
            <w:r w:rsidR="0050687D">
              <w:rPr>
                <w:rFonts w:ascii="Arial" w:eastAsia="Times New Roman" w:hAnsi="Arial" w:cs="Arial"/>
                <w:color w:val="000000" w:themeColor="text1"/>
              </w:rPr>
              <w:t xml:space="preserve"> seria disponibilizado certificado pela participação.</w:t>
            </w:r>
            <w:r w:rsidR="00D528B2">
              <w:rPr>
                <w:rFonts w:ascii="Arial" w:eastAsia="Times New Roman" w:hAnsi="Arial" w:cs="Arial"/>
                <w:color w:val="000000" w:themeColor="text1"/>
              </w:rPr>
              <w:t xml:space="preserve"> O Secretário Jaime disse que se tratava de tentativa de complemento das disciplinas que não são específicas, pontuando que serviria como incentivo para o aluno. A Conselheira Janete ressaltou que se </w:t>
            </w:r>
            <w:r w:rsidR="003A6E81">
              <w:rPr>
                <w:rFonts w:ascii="Arial" w:eastAsia="Times New Roman" w:hAnsi="Arial" w:cs="Arial"/>
                <w:color w:val="000000" w:themeColor="text1"/>
              </w:rPr>
              <w:t xml:space="preserve">tratava de capacitação de horas complementares. </w:t>
            </w:r>
            <w:r w:rsidR="00AB4477">
              <w:rPr>
                <w:rFonts w:ascii="Arial" w:eastAsia="Times New Roman" w:hAnsi="Arial" w:cs="Arial"/>
                <w:color w:val="000000" w:themeColor="text1"/>
              </w:rPr>
              <w:t>A Presidente</w:t>
            </w:r>
            <w:r w:rsidR="004D23B0">
              <w:rPr>
                <w:rFonts w:ascii="Arial" w:eastAsia="Times New Roman" w:hAnsi="Arial" w:cs="Arial"/>
                <w:color w:val="000000" w:themeColor="text1"/>
              </w:rPr>
              <w:t xml:space="preserve"> Patrícia</w:t>
            </w:r>
            <w:r w:rsidR="00AB4477">
              <w:rPr>
                <w:rFonts w:ascii="Arial" w:eastAsia="Times New Roman" w:hAnsi="Arial" w:cs="Arial"/>
                <w:color w:val="000000" w:themeColor="text1"/>
              </w:rPr>
              <w:t xml:space="preserve"> destacou que não havia convergência dos dois projetos da CED-CAU/SC com ATHIS. </w:t>
            </w:r>
            <w:r w:rsidR="00041869">
              <w:rPr>
                <w:rFonts w:ascii="Arial" w:eastAsia="Times New Roman" w:hAnsi="Arial" w:cs="Arial"/>
                <w:color w:val="000000" w:themeColor="text1"/>
              </w:rPr>
              <w:t xml:space="preserve">No tocante à CEF-CAU/SC, a Conselheira 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>Rosana</w:t>
            </w:r>
            <w:r w:rsidR="00041869">
              <w:rPr>
                <w:rFonts w:ascii="Arial" w:eastAsia="Times New Roman" w:hAnsi="Arial" w:cs="Arial"/>
                <w:color w:val="000000" w:themeColor="text1"/>
              </w:rPr>
              <w:t>, na condição de Coordenadora da comissão, julgou que dois dos projetos listados “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>Premiação Acadêmica 2024</w:t>
            </w:r>
            <w:r w:rsidR="00041869">
              <w:rPr>
                <w:rFonts w:ascii="Arial" w:eastAsia="Times New Roman" w:hAnsi="Arial" w:cs="Arial"/>
                <w:color w:val="000000" w:themeColor="text1"/>
              </w:rPr>
              <w:t>”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 xml:space="preserve"> e </w:t>
            </w:r>
            <w:r w:rsidR="00041869">
              <w:rPr>
                <w:rFonts w:ascii="Arial" w:eastAsia="Times New Roman" w:hAnsi="Arial" w:cs="Arial"/>
                <w:color w:val="000000" w:themeColor="text1"/>
              </w:rPr>
              <w:t>“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>CAU Educa</w:t>
            </w:r>
            <w:r w:rsidR="00041869">
              <w:rPr>
                <w:rFonts w:ascii="Arial" w:eastAsia="Times New Roman" w:hAnsi="Arial" w:cs="Arial"/>
                <w:color w:val="000000" w:themeColor="text1"/>
              </w:rPr>
              <w:t>” tinham relação com a ATHIS.</w:t>
            </w:r>
            <w:r w:rsidR="00CE44AA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BD41FD">
              <w:rPr>
                <w:rFonts w:ascii="Arial" w:eastAsia="Times New Roman" w:hAnsi="Arial" w:cs="Arial"/>
                <w:color w:val="000000" w:themeColor="text1"/>
              </w:rPr>
              <w:t xml:space="preserve">O Gerente </w:t>
            </w:r>
            <w:r w:rsidR="00190BB8">
              <w:rPr>
                <w:rFonts w:ascii="Arial" w:eastAsia="Times New Roman" w:hAnsi="Arial" w:cs="Arial"/>
                <w:color w:val="000000" w:themeColor="text1"/>
              </w:rPr>
              <w:t>Pedro</w:t>
            </w:r>
            <w:r w:rsidR="00AC0488">
              <w:rPr>
                <w:rFonts w:ascii="Arial" w:eastAsia="Times New Roman" w:hAnsi="Arial" w:cs="Arial"/>
                <w:color w:val="000000" w:themeColor="text1"/>
              </w:rPr>
              <w:t xml:space="preserve"> explicou que os projetos “Diagnóstico de Qualidade do Ensino”; “Assessoramento para Análise de </w:t>
            </w:r>
            <w:proofErr w:type="spellStart"/>
            <w:r w:rsidR="00AC0488">
              <w:rPr>
                <w:rFonts w:ascii="Arial" w:eastAsia="Times New Roman" w:hAnsi="Arial" w:cs="Arial"/>
                <w:color w:val="000000" w:themeColor="text1"/>
              </w:rPr>
              <w:t>PPCs</w:t>
            </w:r>
            <w:proofErr w:type="spellEnd"/>
            <w:r w:rsidR="00AC0488">
              <w:rPr>
                <w:rFonts w:ascii="Arial" w:eastAsia="Times New Roman" w:hAnsi="Arial" w:cs="Arial"/>
                <w:color w:val="000000" w:themeColor="text1"/>
              </w:rPr>
              <w:t>”; e “Câmara Temática Educação” estavam relacionados com o mesmo objeto</w:t>
            </w:r>
            <w:r w:rsidR="00002C06">
              <w:rPr>
                <w:rFonts w:ascii="Arial" w:eastAsia="Times New Roman" w:hAnsi="Arial" w:cs="Arial"/>
                <w:color w:val="000000" w:themeColor="text1"/>
              </w:rPr>
              <w:t xml:space="preserve">, destacando que não necessariamente precisariam ser adotados os valores inicialmente definidos para cada um deles. </w:t>
            </w:r>
            <w:r w:rsidR="00125BE0">
              <w:rPr>
                <w:rFonts w:ascii="Arial" w:eastAsia="Times New Roman" w:hAnsi="Arial" w:cs="Arial"/>
                <w:color w:val="000000" w:themeColor="text1"/>
              </w:rPr>
              <w:t xml:space="preserve">A Conselheira </w:t>
            </w:r>
            <w:r w:rsidR="008C56B1" w:rsidRPr="00B60325">
              <w:rPr>
                <w:rFonts w:ascii="Arial" w:eastAsia="Times New Roman" w:hAnsi="Arial" w:cs="Arial"/>
                <w:color w:val="000000" w:themeColor="text1"/>
              </w:rPr>
              <w:t>Rosana</w:t>
            </w:r>
            <w:r w:rsidR="004F0A2A">
              <w:rPr>
                <w:rFonts w:ascii="Arial" w:eastAsia="Times New Roman" w:hAnsi="Arial" w:cs="Arial"/>
                <w:color w:val="000000" w:themeColor="text1"/>
              </w:rPr>
              <w:t xml:space="preserve">, com relação ao projeto “Impressões para Formaturas e CAU nas Escolas”, pontuou que as impressões para formaturas não </w:t>
            </w:r>
            <w:r w:rsidR="004D23B0">
              <w:rPr>
                <w:rFonts w:ascii="Arial" w:eastAsia="Times New Roman" w:hAnsi="Arial" w:cs="Arial"/>
                <w:color w:val="000000" w:themeColor="text1"/>
              </w:rPr>
              <w:t xml:space="preserve">estavam relacionadas com ATHIS e </w:t>
            </w:r>
            <w:proofErr w:type="gramStart"/>
            <w:r w:rsidR="004D23B0">
              <w:rPr>
                <w:rFonts w:ascii="Arial" w:eastAsia="Times New Roman" w:hAnsi="Arial" w:cs="Arial"/>
                <w:color w:val="000000" w:themeColor="text1"/>
              </w:rPr>
              <w:t xml:space="preserve">que </w:t>
            </w:r>
            <w:r w:rsidR="004F0A2A">
              <w:rPr>
                <w:rFonts w:ascii="Arial" w:eastAsia="Times New Roman" w:hAnsi="Arial" w:cs="Arial"/>
                <w:color w:val="000000" w:themeColor="text1"/>
              </w:rPr>
              <w:t>entretanto</w:t>
            </w:r>
            <w:proofErr w:type="gramEnd"/>
            <w:r w:rsidR="004F0A2A">
              <w:rPr>
                <w:rFonts w:ascii="Arial" w:eastAsia="Times New Roman" w:hAnsi="Arial" w:cs="Arial"/>
                <w:color w:val="000000" w:themeColor="text1"/>
              </w:rPr>
              <w:t xml:space="preserve"> o </w:t>
            </w:r>
            <w:r w:rsidR="004D23B0">
              <w:rPr>
                <w:rFonts w:ascii="Arial" w:eastAsia="Times New Roman" w:hAnsi="Arial" w:cs="Arial"/>
                <w:color w:val="000000" w:themeColor="text1"/>
              </w:rPr>
              <w:t>“</w:t>
            </w:r>
            <w:r w:rsidR="004F0A2A">
              <w:rPr>
                <w:rFonts w:ascii="Arial" w:eastAsia="Times New Roman" w:hAnsi="Arial" w:cs="Arial"/>
                <w:color w:val="000000" w:themeColor="text1"/>
              </w:rPr>
              <w:t>CAU nas Escolas</w:t>
            </w:r>
            <w:r w:rsidR="004D23B0">
              <w:rPr>
                <w:rFonts w:ascii="Arial" w:eastAsia="Times New Roman" w:hAnsi="Arial" w:cs="Arial"/>
                <w:color w:val="000000" w:themeColor="text1"/>
              </w:rPr>
              <w:t>”</w:t>
            </w:r>
            <w:r w:rsidR="004F0A2A">
              <w:rPr>
                <w:rFonts w:ascii="Arial" w:eastAsia="Times New Roman" w:hAnsi="Arial" w:cs="Arial"/>
                <w:color w:val="000000" w:themeColor="text1"/>
              </w:rPr>
              <w:t xml:space="preserve"> estava relacionado.</w:t>
            </w:r>
            <w:r w:rsidR="0085527C">
              <w:rPr>
                <w:rFonts w:ascii="Arial" w:eastAsia="Times New Roman" w:hAnsi="Arial" w:cs="Arial"/>
                <w:color w:val="000000" w:themeColor="text1"/>
              </w:rPr>
              <w:t xml:space="preserve"> Posteriormente, a </w:t>
            </w:r>
            <w:r w:rsidR="004F0A2A">
              <w:rPr>
                <w:rFonts w:ascii="Arial" w:eastAsia="Times New Roman" w:hAnsi="Arial" w:cs="Arial"/>
                <w:color w:val="000000" w:themeColor="text1"/>
              </w:rPr>
              <w:t xml:space="preserve">Conselheira Eliane, na condição de Coordenadora da </w:t>
            </w:r>
            <w:r w:rsidR="00C91110" w:rsidRPr="00B60325">
              <w:rPr>
                <w:rFonts w:ascii="Arial" w:eastAsia="Times New Roman" w:hAnsi="Arial" w:cs="Arial"/>
                <w:color w:val="000000" w:themeColor="text1"/>
              </w:rPr>
              <w:t>CEP</w:t>
            </w:r>
            <w:r w:rsidR="004F0A2A">
              <w:rPr>
                <w:rFonts w:ascii="Arial" w:eastAsia="Times New Roman" w:hAnsi="Arial" w:cs="Arial"/>
                <w:color w:val="000000" w:themeColor="text1"/>
              </w:rPr>
              <w:t>-CAU/SC,</w:t>
            </w:r>
            <w:r w:rsidR="0085527C">
              <w:rPr>
                <w:rFonts w:ascii="Arial" w:eastAsia="Times New Roman" w:hAnsi="Arial" w:cs="Arial"/>
                <w:color w:val="000000" w:themeColor="text1"/>
              </w:rPr>
              <w:t xml:space="preserve"> explicou brevemente sobre os dois projetos da comissão: “Relacionamento Institucional: Mercado de Interiores” e “Relacionamento Institucional: Entidades da Sociedade Civil Conectadas com Arquitetura e Urbanismo”</w:t>
            </w:r>
            <w:r w:rsidR="00370782">
              <w:rPr>
                <w:rFonts w:ascii="Arial" w:eastAsia="Times New Roman" w:hAnsi="Arial" w:cs="Arial"/>
                <w:color w:val="000000" w:themeColor="text1"/>
              </w:rPr>
              <w:t xml:space="preserve">, julgando que este último </w:t>
            </w:r>
            <w:r w:rsidR="005745C1">
              <w:rPr>
                <w:rFonts w:ascii="Arial" w:eastAsia="Times New Roman" w:hAnsi="Arial" w:cs="Arial"/>
                <w:color w:val="000000" w:themeColor="text1"/>
              </w:rPr>
              <w:t xml:space="preserve">poderia abarcar </w:t>
            </w:r>
            <w:r w:rsidR="00370782">
              <w:rPr>
                <w:rFonts w:ascii="Arial" w:eastAsia="Times New Roman" w:hAnsi="Arial" w:cs="Arial"/>
                <w:color w:val="000000" w:themeColor="text1"/>
              </w:rPr>
              <w:t>ATHIS.</w:t>
            </w:r>
            <w:r w:rsidR="00EA0846">
              <w:rPr>
                <w:rFonts w:ascii="Arial" w:eastAsia="Times New Roman" w:hAnsi="Arial" w:cs="Arial"/>
                <w:color w:val="000000" w:themeColor="text1"/>
              </w:rPr>
              <w:t xml:space="preserve"> O Gerente João destacou que a soma dos valores dos projetos </w:t>
            </w:r>
            <w:r w:rsidR="00F24AB7">
              <w:rPr>
                <w:rFonts w:ascii="Arial" w:eastAsia="Times New Roman" w:hAnsi="Arial" w:cs="Arial"/>
                <w:color w:val="000000" w:themeColor="text1"/>
              </w:rPr>
              <w:t xml:space="preserve">relacionados com ATHIS resultou no montante de R$ 380.000,00 (trezentos e oitenta mil reais) </w:t>
            </w:r>
            <w:r w:rsidR="00B93B3F">
              <w:rPr>
                <w:rFonts w:ascii="Arial" w:eastAsia="Times New Roman" w:hAnsi="Arial" w:cs="Arial"/>
                <w:color w:val="000000" w:themeColor="text1"/>
              </w:rPr>
              <w:t xml:space="preserve">e apresentou o total em projetos, no valor de R$ 795.000,00 (setecentos e noventa e cinco mil reais), </w:t>
            </w:r>
            <w:r w:rsidR="00584EE6">
              <w:rPr>
                <w:rFonts w:ascii="Arial" w:eastAsia="Times New Roman" w:hAnsi="Arial" w:cs="Arial"/>
                <w:color w:val="000000" w:themeColor="text1"/>
              </w:rPr>
              <w:t xml:space="preserve">mencionando que seria necessário </w:t>
            </w:r>
            <w:r w:rsidR="00B81215">
              <w:rPr>
                <w:rFonts w:ascii="Arial" w:eastAsia="Times New Roman" w:hAnsi="Arial" w:cs="Arial"/>
                <w:color w:val="000000" w:themeColor="text1"/>
              </w:rPr>
              <w:t>verificar o orçamento destinado aos projetos da CATHIS-CAU/SC</w:t>
            </w:r>
            <w:r w:rsidR="00C97EB9">
              <w:rPr>
                <w:rFonts w:ascii="Arial" w:eastAsia="Times New Roman" w:hAnsi="Arial" w:cs="Arial"/>
                <w:color w:val="000000" w:themeColor="text1"/>
              </w:rPr>
              <w:t>. Em seguida,</w:t>
            </w:r>
            <w:r w:rsidR="003661DF">
              <w:rPr>
                <w:rFonts w:ascii="Arial" w:eastAsia="Times New Roman" w:hAnsi="Arial" w:cs="Arial"/>
                <w:color w:val="000000" w:themeColor="text1"/>
              </w:rPr>
              <w:t xml:space="preserve"> a Conselheira Rosana, na condição de Coordenadora Adjunta da CATHIS-CAU/SC, sugeriu retirar o recurso previsto para o projeto “Edital de Capacitação – Formação Continuada” e direcioná-lo para o projeto “Gabinete de ATHIS”</w:t>
            </w:r>
            <w:r w:rsidR="00CB024C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C97EB9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4373BE">
              <w:rPr>
                <w:rFonts w:ascii="Arial" w:eastAsia="Times New Roman" w:hAnsi="Arial" w:cs="Arial"/>
                <w:color w:val="000000" w:themeColor="text1"/>
              </w:rPr>
              <w:t>A Presidente Patrí</w:t>
            </w:r>
            <w:r w:rsidR="00462AEC">
              <w:rPr>
                <w:rFonts w:ascii="Arial" w:eastAsia="Times New Roman" w:hAnsi="Arial" w:cs="Arial"/>
                <w:color w:val="000000" w:themeColor="text1"/>
              </w:rPr>
              <w:t>cia discordou do projeto “Gabinete de ATHIS”.</w:t>
            </w:r>
            <w:r w:rsidR="002B1FF2">
              <w:rPr>
                <w:rFonts w:ascii="Arial" w:eastAsia="Times New Roman" w:hAnsi="Arial" w:cs="Arial"/>
                <w:color w:val="000000" w:themeColor="text1"/>
              </w:rPr>
              <w:t xml:space="preserve"> A Conselheira Rosana continuou a defender o projeto “Gabinete de ATHIS”.</w:t>
            </w:r>
            <w:r w:rsidR="004373BE">
              <w:rPr>
                <w:rFonts w:ascii="Arial" w:eastAsia="Times New Roman" w:hAnsi="Arial" w:cs="Arial"/>
                <w:color w:val="000000" w:themeColor="text1"/>
              </w:rPr>
              <w:t xml:space="preserve"> A Presidente Patrí</w:t>
            </w:r>
            <w:r w:rsidR="009D7341">
              <w:rPr>
                <w:rFonts w:ascii="Arial" w:eastAsia="Times New Roman" w:hAnsi="Arial" w:cs="Arial"/>
                <w:color w:val="000000" w:themeColor="text1"/>
              </w:rPr>
              <w:t xml:space="preserve">cia enfatizou que o orçamento previsto para o projeto não contemplava o mesmo formato adotado pelo CAU/RS (haja vista a intenção da comissão em adotar projeto nos mesmos moldes). </w:t>
            </w:r>
            <w:r w:rsidR="005C365F">
              <w:rPr>
                <w:rFonts w:ascii="Arial" w:eastAsia="Times New Roman" w:hAnsi="Arial" w:cs="Arial"/>
                <w:color w:val="000000" w:themeColor="text1"/>
              </w:rPr>
              <w:t xml:space="preserve">O Gerente Pedro, na condição de assessor da CATHIS-CAU/SC, destacou que o objetivo estratégico da comissão precisava necessariamente </w:t>
            </w:r>
            <w:r w:rsidR="0045371A">
              <w:rPr>
                <w:rFonts w:ascii="Arial" w:eastAsia="Times New Roman" w:hAnsi="Arial" w:cs="Arial"/>
                <w:color w:val="000000" w:themeColor="text1"/>
              </w:rPr>
              <w:t xml:space="preserve">estar vinculado às ações de ATHIS e julgou relevante pontuar que o CAU/RS tinha uma situação exclusiva no sentido de que o Governo do Estado e o Ministério Público aplicaram </w:t>
            </w:r>
            <w:r w:rsidR="0045371A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recursos para viabilização de obras </w:t>
            </w:r>
            <w:r w:rsidR="00977D52">
              <w:rPr>
                <w:rFonts w:ascii="Arial" w:eastAsia="Times New Roman" w:hAnsi="Arial" w:cs="Arial"/>
                <w:color w:val="000000" w:themeColor="text1"/>
              </w:rPr>
              <w:t>e por conta disso surtiu efeito, salie</w:t>
            </w:r>
            <w:r w:rsidR="00622CD8">
              <w:rPr>
                <w:rFonts w:ascii="Arial" w:eastAsia="Times New Roman" w:hAnsi="Arial" w:cs="Arial"/>
                <w:color w:val="000000" w:themeColor="text1"/>
              </w:rPr>
              <w:t>n</w:t>
            </w:r>
            <w:r w:rsidR="00977D52">
              <w:rPr>
                <w:rFonts w:ascii="Arial" w:eastAsia="Times New Roman" w:hAnsi="Arial" w:cs="Arial"/>
                <w:color w:val="000000" w:themeColor="text1"/>
              </w:rPr>
              <w:t xml:space="preserve">tando que não era a mesma situação do CAU/SC. </w:t>
            </w:r>
            <w:r w:rsidR="002B1FF2">
              <w:rPr>
                <w:rFonts w:ascii="Arial" w:eastAsia="Times New Roman" w:hAnsi="Arial" w:cs="Arial"/>
                <w:color w:val="000000" w:themeColor="text1"/>
              </w:rPr>
              <w:t xml:space="preserve">A Conselheira </w:t>
            </w:r>
            <w:proofErr w:type="spellStart"/>
            <w:r w:rsidR="002B1FF2">
              <w:rPr>
                <w:rFonts w:ascii="Arial" w:eastAsia="Times New Roman" w:hAnsi="Arial" w:cs="Arial"/>
                <w:color w:val="000000" w:themeColor="text1"/>
              </w:rPr>
              <w:t>Silvya</w:t>
            </w:r>
            <w:proofErr w:type="spellEnd"/>
            <w:r w:rsidR="002B1FF2">
              <w:rPr>
                <w:rFonts w:ascii="Arial" w:eastAsia="Times New Roman" w:hAnsi="Arial" w:cs="Arial"/>
                <w:color w:val="000000" w:themeColor="text1"/>
              </w:rPr>
              <w:t>, na condição de Coordenadora da CATHIS-CAU/SC,</w:t>
            </w:r>
            <w:r w:rsidR="00252A88">
              <w:rPr>
                <w:rFonts w:ascii="Arial" w:eastAsia="Times New Roman" w:hAnsi="Arial" w:cs="Arial"/>
                <w:color w:val="000000" w:themeColor="text1"/>
              </w:rPr>
              <w:t xml:space="preserve"> mencionou que a questão dos projetos </w:t>
            </w:r>
            <w:r w:rsidR="001B1411">
              <w:rPr>
                <w:rFonts w:ascii="Arial" w:eastAsia="Times New Roman" w:hAnsi="Arial" w:cs="Arial"/>
                <w:color w:val="000000" w:themeColor="text1"/>
              </w:rPr>
              <w:t xml:space="preserve">levantados eram ideias as quais estavam sendo propostas para a próxima gestão e quanto ao projeto “Gabinete de ATHIS” </w:t>
            </w:r>
            <w:r w:rsidR="001E3746">
              <w:rPr>
                <w:rFonts w:ascii="Arial" w:eastAsia="Times New Roman" w:hAnsi="Arial" w:cs="Arial"/>
                <w:color w:val="000000" w:themeColor="text1"/>
              </w:rPr>
              <w:t xml:space="preserve">disse que em seu entendimento era algo que “mexeria” no Regimento Interno </w:t>
            </w:r>
            <w:r w:rsidR="008752D2">
              <w:rPr>
                <w:rFonts w:ascii="Arial" w:eastAsia="Times New Roman" w:hAnsi="Arial" w:cs="Arial"/>
                <w:color w:val="000000" w:themeColor="text1"/>
              </w:rPr>
              <w:t xml:space="preserve">e que não se tratava de uma decisão de âmbito de comissão. </w:t>
            </w:r>
            <w:r w:rsidR="00EA3B7C">
              <w:rPr>
                <w:rFonts w:ascii="Arial" w:eastAsia="Times New Roman" w:hAnsi="Arial" w:cs="Arial"/>
                <w:color w:val="000000" w:themeColor="text1"/>
              </w:rPr>
              <w:t xml:space="preserve">A Presidente Patrícia </w:t>
            </w:r>
            <w:r w:rsidR="004C478B">
              <w:rPr>
                <w:rFonts w:ascii="Arial" w:eastAsia="Times New Roman" w:hAnsi="Arial" w:cs="Arial"/>
                <w:color w:val="000000" w:themeColor="text1"/>
              </w:rPr>
              <w:t xml:space="preserve">julgou que a recomendação era interessante, </w:t>
            </w:r>
            <w:r w:rsidR="00EA3B7C">
              <w:rPr>
                <w:rFonts w:ascii="Arial" w:eastAsia="Times New Roman" w:hAnsi="Arial" w:cs="Arial"/>
                <w:color w:val="000000" w:themeColor="text1"/>
              </w:rPr>
              <w:t xml:space="preserve">porém </w:t>
            </w:r>
            <w:r w:rsidR="004C478B">
              <w:rPr>
                <w:rFonts w:ascii="Arial" w:eastAsia="Times New Roman" w:hAnsi="Arial" w:cs="Arial"/>
                <w:color w:val="000000" w:themeColor="text1"/>
              </w:rPr>
              <w:t>destacou que por ora não seria atendida. O Gerente João, levando em consideração a discussão acerca do projeto “Gabinete de ATHIS”, marcou o projeto para encaminhamento de estudo interno</w:t>
            </w:r>
            <w:r w:rsidR="00836C0E">
              <w:rPr>
                <w:rFonts w:ascii="Arial" w:eastAsia="Times New Roman" w:hAnsi="Arial" w:cs="Arial"/>
                <w:color w:val="000000" w:themeColor="text1"/>
              </w:rPr>
              <w:t xml:space="preserve">. O Gerente Pedro salientou que o projeto “Material Gráfico ATHIS para </w:t>
            </w:r>
            <w:proofErr w:type="spellStart"/>
            <w:r w:rsidR="00836C0E">
              <w:rPr>
                <w:rFonts w:ascii="Arial" w:eastAsia="Times New Roman" w:hAnsi="Arial" w:cs="Arial"/>
                <w:color w:val="000000" w:themeColor="text1"/>
              </w:rPr>
              <w:t>Distribuição”sugeriu</w:t>
            </w:r>
            <w:proofErr w:type="spellEnd"/>
            <w:r w:rsidR="00836C0E">
              <w:rPr>
                <w:rFonts w:ascii="Arial" w:eastAsia="Times New Roman" w:hAnsi="Arial" w:cs="Arial"/>
                <w:color w:val="000000" w:themeColor="text1"/>
              </w:rPr>
              <w:t xml:space="preserve"> retirar o recurso previsto para o projeto haja vista que foi incorporado em outras comissões. </w:t>
            </w:r>
            <w:r w:rsidR="00AB2379">
              <w:rPr>
                <w:rFonts w:ascii="Arial" w:eastAsia="Times New Roman" w:hAnsi="Arial" w:cs="Arial"/>
                <w:color w:val="000000" w:themeColor="text1"/>
              </w:rPr>
              <w:t xml:space="preserve">A Conselheira Rosana pontuou que na lista de projetos da CATHIS-CAU/SC não estava previsto o projeto “Jornada ATHIS” e para tanto o referido projeto foi inserido na lista. </w:t>
            </w:r>
            <w:r w:rsidR="00EF79B0">
              <w:rPr>
                <w:rFonts w:ascii="Arial" w:eastAsia="Times New Roman" w:hAnsi="Arial" w:cs="Arial"/>
                <w:color w:val="000000" w:themeColor="text1"/>
              </w:rPr>
              <w:t>Ao final, restaram definidos como projetos da CATHIS-CAU/SC: “Concurso de Projeto em Parceria com o Estado”, com valor previsto de R$ 100.000,00 (cem mil reais); “Edital de Contratação de Profissionais ATHIS”, com valor previsto de R$ 50.000,00 (cinquenta mil reais); e “Jornada ATHIS”, com valor previsto de R$ 80.000,00 (oitenta mil reais).</w:t>
            </w:r>
            <w:r w:rsidR="008D39C3">
              <w:rPr>
                <w:rFonts w:ascii="Arial" w:eastAsia="Times New Roman" w:hAnsi="Arial" w:cs="Arial"/>
                <w:color w:val="000000" w:themeColor="text1"/>
              </w:rPr>
              <w:t xml:space="preserve"> Após, a Conselheira Eliane sugeriu passar o valor destinado ao projeto “Relacionamento Institucional: Mercado de Interiores” de R$ 70.000,00 (setenta mil reais) para R$ 60.000,00 (sessenta mil reais) e o valor destinado ao projeto  “Relacionamento Institucional: Entidades da Sociedade Civil Conectadas com Arquitetura e Urbanismo” de R$ 70.000,00 (setenta mil reais) para R$ 40.000,00 (quarenta mil reais)</w:t>
            </w:r>
            <w:r w:rsidR="00CC0313">
              <w:rPr>
                <w:rFonts w:ascii="Arial" w:eastAsia="Times New Roman" w:hAnsi="Arial" w:cs="Arial"/>
                <w:color w:val="000000" w:themeColor="text1"/>
              </w:rPr>
              <w:t xml:space="preserve">. A sugestão foi acatada. </w:t>
            </w:r>
            <w:r w:rsidR="00470601">
              <w:rPr>
                <w:rFonts w:ascii="Arial" w:eastAsia="Times New Roman" w:hAnsi="Arial" w:cs="Arial"/>
                <w:color w:val="000000" w:themeColor="text1"/>
              </w:rPr>
              <w:t xml:space="preserve">O </w:t>
            </w:r>
            <w:r w:rsidR="004938F1">
              <w:rPr>
                <w:rFonts w:ascii="Arial" w:eastAsia="Times New Roman" w:hAnsi="Arial" w:cs="Arial"/>
                <w:color w:val="000000" w:themeColor="text1"/>
              </w:rPr>
              <w:t>Cons</w:t>
            </w:r>
            <w:r w:rsidR="00470601">
              <w:rPr>
                <w:rFonts w:ascii="Arial" w:eastAsia="Times New Roman" w:hAnsi="Arial" w:cs="Arial"/>
                <w:color w:val="000000" w:themeColor="text1"/>
              </w:rPr>
              <w:t>e</w:t>
            </w:r>
            <w:r w:rsidR="004938F1">
              <w:rPr>
                <w:rFonts w:ascii="Arial" w:eastAsia="Times New Roman" w:hAnsi="Arial" w:cs="Arial"/>
                <w:color w:val="000000" w:themeColor="text1"/>
              </w:rPr>
              <w:t>l</w:t>
            </w:r>
            <w:r w:rsidR="00470601">
              <w:rPr>
                <w:rFonts w:ascii="Arial" w:eastAsia="Times New Roman" w:hAnsi="Arial" w:cs="Arial"/>
                <w:color w:val="000000" w:themeColor="text1"/>
              </w:rPr>
              <w:t>heiro Maurício</w:t>
            </w:r>
            <w:r w:rsidR="003F0187">
              <w:rPr>
                <w:rFonts w:ascii="Arial" w:eastAsia="Times New Roman" w:hAnsi="Arial" w:cs="Arial"/>
                <w:color w:val="000000" w:themeColor="text1"/>
              </w:rPr>
              <w:t>, com relação ao projeto “Patrocínio Institucional de Capacitação”, com valor previsto de R$ 100.000,00 (cem mil reais),</w:t>
            </w:r>
            <w:r w:rsidR="00470601">
              <w:rPr>
                <w:rFonts w:ascii="Arial" w:eastAsia="Times New Roman" w:hAnsi="Arial" w:cs="Arial"/>
                <w:color w:val="000000" w:themeColor="text1"/>
              </w:rPr>
              <w:t xml:space="preserve"> destacou que</w:t>
            </w:r>
            <w:r w:rsidR="003F0187">
              <w:rPr>
                <w:rFonts w:ascii="Arial" w:eastAsia="Times New Roman" w:hAnsi="Arial" w:cs="Arial"/>
                <w:color w:val="000000" w:themeColor="text1"/>
              </w:rPr>
              <w:t xml:space="preserve"> o nome havia sido alterado para “Arquitetos e Urbanistas + CAU”</w:t>
            </w:r>
            <w:r w:rsidR="00F25954">
              <w:rPr>
                <w:rFonts w:ascii="Arial" w:eastAsia="Times New Roman" w:hAnsi="Arial" w:cs="Arial"/>
                <w:color w:val="000000" w:themeColor="text1"/>
              </w:rPr>
              <w:t>. Depois, o Gerente João apresentou o panorama geral do portfólio de projetos, salientando que a CPUA-CAU/SC</w:t>
            </w:r>
            <w:r w:rsidR="00A07D66">
              <w:rPr>
                <w:rFonts w:ascii="Arial" w:eastAsia="Times New Roman" w:hAnsi="Arial" w:cs="Arial"/>
                <w:color w:val="000000" w:themeColor="text1"/>
              </w:rPr>
              <w:t xml:space="preserve"> (valor alocado: R$ 40.000,00 e valor proposto: R$ 75.000,00);</w:t>
            </w:r>
            <w:r w:rsidR="00F25954">
              <w:rPr>
                <w:rFonts w:ascii="Arial" w:eastAsia="Times New Roman" w:hAnsi="Arial" w:cs="Arial"/>
                <w:color w:val="000000" w:themeColor="text1"/>
              </w:rPr>
              <w:t xml:space="preserve"> COAF-CAUSC</w:t>
            </w:r>
            <w:r w:rsidR="00A07D66">
              <w:rPr>
                <w:rFonts w:ascii="Arial" w:eastAsia="Times New Roman" w:hAnsi="Arial" w:cs="Arial"/>
                <w:color w:val="000000" w:themeColor="text1"/>
              </w:rPr>
              <w:t xml:space="preserve"> (valor alocado: R$ 100.000,00 e valor proposto: R$ 100.000,00);</w:t>
            </w:r>
            <w:r w:rsidR="00F25954">
              <w:rPr>
                <w:rFonts w:ascii="Arial" w:eastAsia="Times New Roman" w:hAnsi="Arial" w:cs="Arial"/>
                <w:color w:val="000000" w:themeColor="text1"/>
              </w:rPr>
              <w:t xml:space="preserve"> CEF-CAU/SC</w:t>
            </w:r>
            <w:r w:rsidR="00A07D6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A07D66">
              <w:rPr>
                <w:rFonts w:ascii="Arial" w:eastAsia="Times New Roman" w:hAnsi="Arial" w:cs="Arial"/>
                <w:color w:val="000000" w:themeColor="text1"/>
              </w:rPr>
              <w:t>SC</w:t>
            </w:r>
            <w:proofErr w:type="spellEnd"/>
            <w:r w:rsidR="00A07D66">
              <w:rPr>
                <w:rFonts w:ascii="Arial" w:eastAsia="Times New Roman" w:hAnsi="Arial" w:cs="Arial"/>
                <w:color w:val="000000" w:themeColor="text1"/>
              </w:rPr>
              <w:t xml:space="preserve"> (valor alocado: R$ 100.000,00 e valor proposto: R$ 280.000,00); e CEP-CAU/SC </w:t>
            </w:r>
            <w:proofErr w:type="spellStart"/>
            <w:r w:rsidR="00A07D66">
              <w:rPr>
                <w:rFonts w:ascii="Arial" w:eastAsia="Times New Roman" w:hAnsi="Arial" w:cs="Arial"/>
                <w:color w:val="000000" w:themeColor="text1"/>
              </w:rPr>
              <w:t>SC</w:t>
            </w:r>
            <w:proofErr w:type="spellEnd"/>
            <w:r w:rsidR="00A07D66">
              <w:rPr>
                <w:rFonts w:ascii="Arial" w:eastAsia="Times New Roman" w:hAnsi="Arial" w:cs="Arial"/>
                <w:color w:val="000000" w:themeColor="text1"/>
              </w:rPr>
              <w:t xml:space="preserve"> (valor alocado: R$ 100.000,00 e valor proposto: R$ 100.000,00); tinham interação com o tema ATHIS</w:t>
            </w:r>
            <w:r w:rsidR="00A83D2D">
              <w:rPr>
                <w:rFonts w:ascii="Arial" w:eastAsia="Times New Roman" w:hAnsi="Arial" w:cs="Arial"/>
                <w:color w:val="000000" w:themeColor="text1"/>
              </w:rPr>
              <w:t xml:space="preserve">. Adicionou que na CATHIS-CAUSC </w:t>
            </w:r>
            <w:proofErr w:type="gramStart"/>
            <w:r w:rsidR="00A83D2D">
              <w:rPr>
                <w:rFonts w:ascii="Arial" w:eastAsia="Times New Roman" w:hAnsi="Arial" w:cs="Arial"/>
                <w:color w:val="000000" w:themeColor="text1"/>
              </w:rPr>
              <w:t xml:space="preserve">havia  </w:t>
            </w:r>
            <w:r w:rsidR="005015EC">
              <w:rPr>
                <w:rFonts w:ascii="Arial" w:eastAsia="Times New Roman" w:hAnsi="Arial" w:cs="Arial"/>
                <w:color w:val="000000" w:themeColor="text1"/>
              </w:rPr>
              <w:t>orçamento</w:t>
            </w:r>
            <w:proofErr w:type="gramEnd"/>
            <w:r w:rsidR="005015EC">
              <w:rPr>
                <w:rFonts w:ascii="Arial" w:eastAsia="Times New Roman" w:hAnsi="Arial" w:cs="Arial"/>
                <w:color w:val="000000" w:themeColor="text1"/>
              </w:rPr>
              <w:t xml:space="preserve"> de R$ 240.000,00 (duzentos e quarenta mil reais) sendo que o mínimo era o valor de R$ 360.000,00 (trezentos e sessen</w:t>
            </w:r>
            <w:r w:rsidR="000348F3">
              <w:rPr>
                <w:rFonts w:ascii="Arial" w:eastAsia="Times New Roman" w:hAnsi="Arial" w:cs="Arial"/>
                <w:color w:val="000000" w:themeColor="text1"/>
              </w:rPr>
              <w:t>ta mil reais), ressaltando que foi verifi</w:t>
            </w:r>
            <w:r w:rsidR="00B21932">
              <w:rPr>
                <w:rFonts w:ascii="Arial" w:eastAsia="Times New Roman" w:hAnsi="Arial" w:cs="Arial"/>
                <w:color w:val="000000" w:themeColor="text1"/>
              </w:rPr>
              <w:t>cado projetos aderentes à ATHIS. Também expôs que até o presente momento da reunião estava pr</w:t>
            </w:r>
            <w:r w:rsidR="00AB53DC">
              <w:rPr>
                <w:rFonts w:ascii="Arial" w:eastAsia="Times New Roman" w:hAnsi="Arial" w:cs="Arial"/>
                <w:color w:val="000000" w:themeColor="text1"/>
              </w:rPr>
              <w:t>evisto</w:t>
            </w:r>
            <w:r w:rsidR="00B21932">
              <w:rPr>
                <w:rFonts w:ascii="Arial" w:eastAsia="Times New Roman" w:hAnsi="Arial" w:cs="Arial"/>
                <w:color w:val="000000" w:themeColor="text1"/>
              </w:rPr>
              <w:t xml:space="preserve"> o valor de R$ </w:t>
            </w:r>
            <w:r w:rsidR="00031DC1">
              <w:rPr>
                <w:rFonts w:ascii="Arial" w:eastAsia="Times New Roman" w:hAnsi="Arial" w:cs="Arial"/>
                <w:color w:val="000000" w:themeColor="text1"/>
              </w:rPr>
              <w:t xml:space="preserve">460.000,00 (quatrocentos e sessenta mil reais) </w:t>
            </w:r>
            <w:r w:rsidR="00AB53DC">
              <w:rPr>
                <w:rFonts w:ascii="Arial" w:eastAsia="Times New Roman" w:hAnsi="Arial" w:cs="Arial"/>
                <w:color w:val="000000" w:themeColor="text1"/>
              </w:rPr>
              <w:t>para as comissões e em projetos, o valor total de R$ 725.000,00 (setecentos e vinte cinco mil reais)</w:t>
            </w:r>
            <w:r w:rsidR="00EF5128">
              <w:rPr>
                <w:rFonts w:ascii="Arial" w:eastAsia="Times New Roman" w:hAnsi="Arial" w:cs="Arial"/>
                <w:color w:val="000000" w:themeColor="text1"/>
              </w:rPr>
              <w:t xml:space="preserve">, salientando que ainda havia uma defasagem. </w:t>
            </w:r>
            <w:r w:rsidR="00D74E8E">
              <w:rPr>
                <w:rFonts w:ascii="Arial" w:eastAsia="Times New Roman" w:hAnsi="Arial" w:cs="Arial"/>
                <w:color w:val="000000" w:themeColor="text1"/>
              </w:rPr>
              <w:t xml:space="preserve">Dessa maneira, a Presidente Patrícia </w:t>
            </w:r>
            <w:r w:rsidR="00D635B3">
              <w:rPr>
                <w:rFonts w:ascii="Arial" w:eastAsia="Times New Roman" w:hAnsi="Arial" w:cs="Arial"/>
                <w:color w:val="000000" w:themeColor="text1"/>
              </w:rPr>
              <w:t xml:space="preserve">falou para a </w:t>
            </w:r>
            <w:r w:rsidR="00D74E8E">
              <w:rPr>
                <w:rFonts w:ascii="Arial" w:eastAsia="Times New Roman" w:hAnsi="Arial" w:cs="Arial"/>
                <w:color w:val="000000" w:themeColor="text1"/>
              </w:rPr>
              <w:t>Conselheira Janete</w:t>
            </w:r>
            <w:r w:rsidR="00D635B3">
              <w:rPr>
                <w:rFonts w:ascii="Arial" w:eastAsia="Times New Roman" w:hAnsi="Arial" w:cs="Arial"/>
                <w:color w:val="000000" w:themeColor="text1"/>
              </w:rPr>
              <w:t xml:space="preserve"> que em seu entendimento o projeto “Comunicação CED” poderia ser absorvido pela comunicação do CAU/SC. A Conselheira Janete discordou, relatando que dessa maneira não funcionaria</w:t>
            </w:r>
            <w:r w:rsidR="00613614">
              <w:rPr>
                <w:rFonts w:ascii="Arial" w:eastAsia="Times New Roman" w:hAnsi="Arial" w:cs="Arial"/>
                <w:color w:val="000000" w:themeColor="text1"/>
              </w:rPr>
              <w:t xml:space="preserve"> e após sugestão do Secretário Jaime, concordou em passar o valor do projeto </w:t>
            </w:r>
            <w:r w:rsidR="00D635B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613614">
              <w:rPr>
                <w:rFonts w:ascii="Arial" w:eastAsia="Times New Roman" w:hAnsi="Arial" w:cs="Arial"/>
                <w:color w:val="000000" w:themeColor="text1"/>
              </w:rPr>
              <w:t xml:space="preserve">“Comunicação CED” de </w:t>
            </w:r>
            <w:r w:rsidR="00613614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R$ 60.000,00 (sessenta mil reais) para R$ 10.000,00 (dez mil reais) e o valor do projeto “Capacitação Continuada CED” de R$ 40.000,00 (quarenta mil reais) para R$ 50.000,00 (cinquenta mil reais). </w:t>
            </w:r>
            <w:r w:rsidR="000D4B25">
              <w:rPr>
                <w:rFonts w:ascii="Arial" w:eastAsia="Times New Roman" w:hAnsi="Arial" w:cs="Arial"/>
                <w:color w:val="000000" w:themeColor="text1"/>
              </w:rPr>
              <w:t xml:space="preserve">A Conselheira </w:t>
            </w:r>
            <w:proofErr w:type="spellStart"/>
            <w:r w:rsidR="000D4B25">
              <w:rPr>
                <w:rFonts w:ascii="Arial" w:eastAsia="Times New Roman" w:hAnsi="Arial" w:cs="Arial"/>
                <w:color w:val="000000" w:themeColor="text1"/>
              </w:rPr>
              <w:t>Silvya</w:t>
            </w:r>
            <w:proofErr w:type="spellEnd"/>
            <w:r w:rsidR="000D4B25">
              <w:rPr>
                <w:rFonts w:ascii="Arial" w:eastAsia="Times New Roman" w:hAnsi="Arial" w:cs="Arial"/>
                <w:color w:val="000000" w:themeColor="text1"/>
              </w:rPr>
              <w:t>, na condição de Coor</w:t>
            </w:r>
            <w:r w:rsidR="004317FF">
              <w:rPr>
                <w:rFonts w:ascii="Arial" w:eastAsia="Times New Roman" w:hAnsi="Arial" w:cs="Arial"/>
                <w:color w:val="000000" w:themeColor="text1"/>
              </w:rPr>
              <w:t xml:space="preserve">denadora Adjunta da CEF-CAU/SC, mencionou que </w:t>
            </w:r>
            <w:r w:rsidR="0036626D">
              <w:rPr>
                <w:rFonts w:ascii="Arial" w:eastAsia="Times New Roman" w:hAnsi="Arial" w:cs="Arial"/>
                <w:color w:val="000000" w:themeColor="text1"/>
              </w:rPr>
              <w:t xml:space="preserve">percebeu-se, com base no último semestre, que o projeto “Diálogo de Coordenadores” não funcionou muito bem e </w:t>
            </w:r>
            <w:r w:rsidR="005501F6">
              <w:rPr>
                <w:rFonts w:ascii="Arial" w:eastAsia="Times New Roman" w:hAnsi="Arial" w:cs="Arial"/>
                <w:color w:val="000000" w:themeColor="text1"/>
              </w:rPr>
              <w:t xml:space="preserve">para tanto, julgou que o valor de R$ 50.000,00 (cinquenta mil reais) era alto. A Conselheira Rosana, na condição de Coordenadora da CEF-CAU/SC, </w:t>
            </w:r>
            <w:r w:rsidR="00DE76DD">
              <w:rPr>
                <w:rFonts w:ascii="Arial" w:eastAsia="Times New Roman" w:hAnsi="Arial" w:cs="Arial"/>
                <w:color w:val="000000" w:themeColor="text1"/>
              </w:rPr>
              <w:t>julgou importante manter esse projeto. O Gerente Pedro</w:t>
            </w:r>
            <w:r w:rsidR="00225DFE">
              <w:rPr>
                <w:rFonts w:ascii="Arial" w:eastAsia="Times New Roman" w:hAnsi="Arial" w:cs="Arial"/>
                <w:color w:val="000000" w:themeColor="text1"/>
              </w:rPr>
              <w:t>, na condição de assessor dos projetos da comissão,</w:t>
            </w:r>
            <w:r w:rsidR="00DE76DD">
              <w:rPr>
                <w:rFonts w:ascii="Arial" w:eastAsia="Times New Roman" w:hAnsi="Arial" w:cs="Arial"/>
                <w:color w:val="000000" w:themeColor="text1"/>
              </w:rPr>
              <w:t xml:space="preserve"> sugeriu alterar o valor de R$ 50.000,00 (cinquenta mil reais) para o valor de R$ 20.000,00 (vinte mil reais)</w:t>
            </w:r>
            <w:r w:rsidR="002A56C4">
              <w:rPr>
                <w:rFonts w:ascii="Arial" w:eastAsia="Times New Roman" w:hAnsi="Arial" w:cs="Arial"/>
                <w:color w:val="000000" w:themeColor="text1"/>
              </w:rPr>
              <w:t xml:space="preserve"> e reduzir o valor do “CAU Educa / CAU nas Escolas” de R$ 50.000,00 (cinquenta mil reais) para R$ </w:t>
            </w:r>
            <w:r w:rsidR="000A2032">
              <w:rPr>
                <w:rFonts w:ascii="Arial" w:eastAsia="Times New Roman" w:hAnsi="Arial" w:cs="Arial"/>
                <w:color w:val="000000" w:themeColor="text1"/>
              </w:rPr>
              <w:t>3</w:t>
            </w:r>
            <w:r w:rsidR="002A56C4">
              <w:rPr>
                <w:rFonts w:ascii="Arial" w:eastAsia="Times New Roman" w:hAnsi="Arial" w:cs="Arial"/>
                <w:color w:val="000000" w:themeColor="text1"/>
              </w:rPr>
              <w:t>0.000,00 (</w:t>
            </w:r>
            <w:r w:rsidR="000A2032">
              <w:rPr>
                <w:rFonts w:ascii="Arial" w:eastAsia="Times New Roman" w:hAnsi="Arial" w:cs="Arial"/>
                <w:color w:val="000000" w:themeColor="text1"/>
              </w:rPr>
              <w:t>trinta</w:t>
            </w:r>
            <w:r w:rsidR="002A56C4">
              <w:rPr>
                <w:rFonts w:ascii="Arial" w:eastAsia="Times New Roman" w:hAnsi="Arial" w:cs="Arial"/>
                <w:color w:val="000000" w:themeColor="text1"/>
              </w:rPr>
              <w:t xml:space="preserve"> mil reais)</w:t>
            </w:r>
            <w:r w:rsidR="000A2032">
              <w:rPr>
                <w:rFonts w:ascii="Arial" w:eastAsia="Times New Roman" w:hAnsi="Arial" w:cs="Arial"/>
                <w:color w:val="000000" w:themeColor="text1"/>
              </w:rPr>
              <w:t xml:space="preserve">. A sugestão foi acatada. </w:t>
            </w:r>
            <w:r w:rsidR="004A4C77">
              <w:rPr>
                <w:rFonts w:ascii="Arial" w:eastAsia="Times New Roman" w:hAnsi="Arial" w:cs="Arial"/>
                <w:color w:val="000000" w:themeColor="text1"/>
              </w:rPr>
              <w:t>Em seguida, com relação ao projeto “Diagnóstico de Qualidade do Ensino”</w:t>
            </w:r>
            <w:r w:rsidR="00C83029">
              <w:rPr>
                <w:rFonts w:ascii="Arial" w:eastAsia="Times New Roman" w:hAnsi="Arial" w:cs="Arial"/>
                <w:color w:val="000000" w:themeColor="text1"/>
              </w:rPr>
              <w:t>, disse que precisaria ter a referência do CAU/BR</w:t>
            </w:r>
            <w:r w:rsidR="007177B1">
              <w:rPr>
                <w:rFonts w:ascii="Arial" w:eastAsia="Times New Roman" w:hAnsi="Arial" w:cs="Arial"/>
                <w:color w:val="000000" w:themeColor="text1"/>
              </w:rPr>
              <w:t xml:space="preserve"> e para tanto sugeriu a retirada do projeto.</w:t>
            </w:r>
            <w:r w:rsidR="000120DB">
              <w:rPr>
                <w:rFonts w:ascii="Arial" w:eastAsia="Times New Roman" w:hAnsi="Arial" w:cs="Arial"/>
                <w:color w:val="000000" w:themeColor="text1"/>
              </w:rPr>
              <w:t xml:space="preserve"> A sugestão foi acatada. </w:t>
            </w:r>
            <w:r w:rsidR="0085247D">
              <w:rPr>
                <w:rFonts w:ascii="Arial" w:eastAsia="Times New Roman" w:hAnsi="Arial" w:cs="Arial"/>
                <w:color w:val="000000" w:themeColor="text1"/>
              </w:rPr>
              <w:t xml:space="preserve">O </w:t>
            </w:r>
            <w:r w:rsidR="001430A0">
              <w:rPr>
                <w:rFonts w:ascii="Arial" w:eastAsia="Times New Roman" w:hAnsi="Arial" w:cs="Arial"/>
                <w:color w:val="000000" w:themeColor="text1"/>
              </w:rPr>
              <w:t xml:space="preserve">Gerente João expôs que após </w:t>
            </w:r>
            <w:r w:rsidR="0085247D">
              <w:rPr>
                <w:rFonts w:ascii="Arial" w:eastAsia="Times New Roman" w:hAnsi="Arial" w:cs="Arial"/>
                <w:color w:val="000000" w:themeColor="text1"/>
              </w:rPr>
              <w:t>as alterações, o valor destinado aos projetos estava em R$ 555.000,00 (quinhentos</w:t>
            </w:r>
            <w:r w:rsidR="00CC3621">
              <w:rPr>
                <w:rFonts w:ascii="Arial" w:eastAsia="Times New Roman" w:hAnsi="Arial" w:cs="Arial"/>
                <w:color w:val="000000" w:themeColor="text1"/>
              </w:rPr>
              <w:t xml:space="preserve"> e cinquenta e cinco mil reais), sendo R$ 330.000,00 (trezentos e trinta mil reais) dos projetos de interação com a ATHIS</w:t>
            </w:r>
            <w:r w:rsidR="00D9075E">
              <w:rPr>
                <w:rFonts w:ascii="Arial" w:eastAsia="Times New Roman" w:hAnsi="Arial" w:cs="Arial"/>
                <w:color w:val="000000" w:themeColor="text1"/>
              </w:rPr>
              <w:t xml:space="preserve">. Após, o Gerente Filipe efetuou análise a fim de verificar se de acordo com o quadro atual os projetos contemplavam o limite dos 3%. </w:t>
            </w:r>
            <w:r w:rsidR="00E6653E">
              <w:rPr>
                <w:rFonts w:ascii="Arial" w:eastAsia="Times New Roman" w:hAnsi="Arial" w:cs="Arial"/>
                <w:color w:val="000000" w:themeColor="text1"/>
              </w:rPr>
              <w:t>O Conselheiro Rodrigo, na condição de Coordenador da CPUA-CAU/SC, solicitou para que fosse incluída a sigla “HIS/ATHIS” junto à nomenclatura do projeto “Oficina Híbrida para Capacitação sobre Plano Diretor Municipal”. A solicitação foi atendida.</w:t>
            </w:r>
            <w:r w:rsidR="00087251">
              <w:rPr>
                <w:rFonts w:ascii="Arial" w:eastAsia="Times New Roman" w:hAnsi="Arial" w:cs="Arial"/>
                <w:color w:val="000000" w:themeColor="text1"/>
              </w:rPr>
              <w:t xml:space="preserve"> Após </w:t>
            </w:r>
            <w:r w:rsidR="00F13038">
              <w:rPr>
                <w:rFonts w:ascii="Arial" w:eastAsia="Times New Roman" w:hAnsi="Arial" w:cs="Arial"/>
                <w:color w:val="000000" w:themeColor="text1"/>
              </w:rPr>
              <w:t xml:space="preserve">análise e verificadas as necessidades, foi definido por  </w:t>
            </w:r>
          </w:p>
          <w:p w14:paraId="65B068DB" w14:textId="335E0902" w:rsidR="00EE1ECE" w:rsidRPr="00B60325" w:rsidRDefault="00F13038" w:rsidP="00817178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assar o valor do projeto “Comunicação CED” de R$ 10.000,00 (dez mil reais) para R$ 30.000,00 (trinta mil reais); passar o valor do projeto “Relacionamento Institucional: Mercado de Interiores”</w:t>
            </w:r>
            <w:r w:rsidR="00044407">
              <w:rPr>
                <w:rFonts w:ascii="Arial" w:eastAsia="Times New Roman" w:hAnsi="Arial" w:cs="Arial"/>
                <w:color w:val="000000" w:themeColor="text1"/>
              </w:rPr>
              <w:t xml:space="preserve"> (CEP-CAU/SC)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 R$ 60.000,00 (sessenta mil reais) para R$ 65.000,00 (sessenta e cinco mil reais)</w:t>
            </w:r>
            <w:r w:rsidR="00044407">
              <w:rPr>
                <w:rFonts w:ascii="Arial" w:eastAsia="Times New Roman" w:hAnsi="Arial" w:cs="Arial"/>
                <w:color w:val="000000" w:themeColor="text1"/>
              </w:rPr>
              <w:t>;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passar o valor do projeto “Relacionamento Institucional: Entidades da Sociedade Civil Conectadas com Arquitetura e Urbanismo”</w:t>
            </w:r>
            <w:r w:rsidR="00044407">
              <w:rPr>
                <w:rFonts w:ascii="Arial" w:eastAsia="Times New Roman" w:hAnsi="Arial" w:cs="Arial"/>
                <w:color w:val="000000" w:themeColor="text1"/>
              </w:rPr>
              <w:t xml:space="preserve"> (CEP-CAU/SC), </w:t>
            </w:r>
            <w:r>
              <w:rPr>
                <w:rFonts w:ascii="Arial" w:eastAsia="Times New Roman" w:hAnsi="Arial" w:cs="Arial"/>
                <w:color w:val="000000" w:themeColor="text1"/>
              </w:rPr>
              <w:t>de R$ 40.000,00 (quarenta mil reais) para R$ 60.000,00 (sessenta mil reais)</w:t>
            </w:r>
            <w:r w:rsidR="007D5323">
              <w:rPr>
                <w:rFonts w:ascii="Arial" w:eastAsia="Times New Roman" w:hAnsi="Arial" w:cs="Arial"/>
                <w:color w:val="000000" w:themeColor="text1"/>
              </w:rPr>
              <w:t xml:space="preserve">; e desvincular a ATHIS do projeto “Arquitetos e Urbanistas + </w:t>
            </w:r>
            <w:r w:rsidR="007D5323" w:rsidRPr="00817178">
              <w:rPr>
                <w:rFonts w:ascii="Arial" w:eastAsia="Times New Roman" w:hAnsi="Arial" w:cs="Arial"/>
                <w:color w:val="000000" w:themeColor="text1"/>
              </w:rPr>
              <w:t>CAU</w:t>
            </w:r>
            <w:r w:rsidR="0060253A">
              <w:rPr>
                <w:rFonts w:ascii="Arial" w:eastAsia="Times New Roman" w:hAnsi="Arial" w:cs="Arial"/>
                <w:color w:val="000000" w:themeColor="text1"/>
              </w:rPr>
              <w:t>”</w:t>
            </w:r>
            <w:r w:rsidR="007D5323" w:rsidRPr="00817178">
              <w:rPr>
                <w:rFonts w:ascii="Arial" w:eastAsia="Times New Roman" w:hAnsi="Arial" w:cs="Arial"/>
                <w:color w:val="000000" w:themeColor="text1"/>
              </w:rPr>
              <w:t xml:space="preserve"> (COAF-CAU/SC)</w:t>
            </w:r>
            <w:r w:rsidR="00861F4D" w:rsidRPr="00817178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817178" w:rsidRPr="00817178">
              <w:rPr>
                <w:rFonts w:ascii="Arial" w:eastAsia="Times New Roman" w:hAnsi="Arial" w:cs="Arial"/>
                <w:color w:val="000000" w:themeColor="text1"/>
              </w:rPr>
              <w:t xml:space="preserve"> Destaca-se que para o CEAU-CAU/SC restou alocado e proposto o valor de R$ 20.000,00 (vinte mil reais)</w:t>
            </w:r>
            <w:r w:rsidR="00817178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00861F4D">
              <w:rPr>
                <w:rFonts w:ascii="Arial" w:eastAsia="Times New Roman" w:hAnsi="Arial" w:cs="Arial"/>
                <w:color w:val="000000" w:themeColor="text1"/>
              </w:rPr>
              <w:t>As redistribuições foram aceitas pelos membros do Conselho Diretor. O Conselheiro Maurício julgou importante para os próximos serem criados parâmetros mínimos do que seria aplicado no âmbito das outras comissões</w:t>
            </w:r>
            <w:r w:rsidR="0079160B">
              <w:rPr>
                <w:rFonts w:ascii="Arial" w:eastAsia="Times New Roman" w:hAnsi="Arial" w:cs="Arial"/>
                <w:color w:val="000000" w:themeColor="text1"/>
              </w:rPr>
              <w:t>, relacionados ao tema ATHIS.</w:t>
            </w:r>
            <w:r w:rsidR="00B807E0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EE3C93">
              <w:rPr>
                <w:rFonts w:ascii="Arial" w:eastAsia="Times New Roman" w:hAnsi="Arial" w:cs="Arial"/>
                <w:color w:val="000000" w:themeColor="text1"/>
              </w:rPr>
              <w:t xml:space="preserve">Foi deliberado por </w:t>
            </w:r>
            <w:r w:rsidR="00692FE0" w:rsidRPr="00B60325">
              <w:rPr>
                <w:rFonts w:ascii="Arial" w:eastAsia="Times New Roman" w:hAnsi="Arial" w:cs="Arial"/>
                <w:color w:val="000000" w:themeColor="text1"/>
              </w:rPr>
              <w:t xml:space="preserve">aprovar a proposta de projetos do CAU/SC para o Exercício de 2024, na soma total de R$ 830.000,00 (oitocentos e trinta mil reais), nos termos do portfólio apresentado; por encaminhar a referida proposta à Comissão de Organização e Finanças do CAU/SC, para que seja apreciada e posteriormente seja submetida ao Plenário, para apreciação juntamente com a proposta de Orçamento para 2024; e por encaminhar a deliberação à Presidência do CAU/SC para as providências cabíveis. (Deliberação </w:t>
            </w:r>
            <w:proofErr w:type="gramStart"/>
            <w:r w:rsidR="00692FE0" w:rsidRPr="00B60325">
              <w:rPr>
                <w:rFonts w:ascii="Arial" w:eastAsia="Times New Roman" w:hAnsi="Arial" w:cs="Arial"/>
                <w:color w:val="000000" w:themeColor="text1"/>
              </w:rPr>
              <w:t>nº  031</w:t>
            </w:r>
            <w:proofErr w:type="gramEnd"/>
            <w:r w:rsidR="00692FE0" w:rsidRPr="00B60325">
              <w:rPr>
                <w:rFonts w:ascii="Arial" w:eastAsia="Times New Roman" w:hAnsi="Arial" w:cs="Arial"/>
                <w:color w:val="000000" w:themeColor="text1"/>
              </w:rPr>
              <w:t xml:space="preserve">/2023 – CD-CAU/SC). </w:t>
            </w:r>
          </w:p>
        </w:tc>
      </w:tr>
    </w:tbl>
    <w:p w14:paraId="1E6FB6B2" w14:textId="398C4D85" w:rsidR="00A367D3" w:rsidRDefault="00A367D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5686BF35" w14:textId="0A623092" w:rsidR="0060253A" w:rsidRDefault="0060253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73EDFC1F" w14:textId="0BEE1C1D" w:rsidR="0060253A" w:rsidRDefault="0060253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48B938E9" w14:textId="77777777" w:rsidR="0060253A" w:rsidRDefault="0060253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1821DE" w:rsidRPr="009234B4" w14:paraId="3FA26A97" w14:textId="77777777" w:rsidTr="00392C40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4B1D5714" w14:textId="77777777" w:rsidR="001821DE" w:rsidRPr="00C20F46" w:rsidRDefault="001821DE" w:rsidP="00392C4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TRA PAUTA</w:t>
            </w:r>
          </w:p>
        </w:tc>
      </w:tr>
    </w:tbl>
    <w:p w14:paraId="54DFF1E7" w14:textId="77777777" w:rsidR="001821DE" w:rsidRPr="00851E75" w:rsidRDefault="001821DE" w:rsidP="001821DE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821DE" w:rsidRPr="009234B4" w14:paraId="3FC11DE1" w14:textId="77777777" w:rsidTr="001821DE"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2E501CF6" w14:textId="77777777" w:rsidR="001821DE" w:rsidRPr="003247D1" w:rsidRDefault="001821DE" w:rsidP="00392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273CE60" w14:textId="0D76BC66" w:rsidR="001821DE" w:rsidRPr="003247D1" w:rsidRDefault="001D401C" w:rsidP="00392C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iscussão sobre m</w:t>
            </w:r>
            <w:r w:rsidRPr="001D401C">
              <w:rPr>
                <w:rFonts w:ascii="Arial" w:eastAsia="Times New Roman" w:hAnsi="Arial" w:cs="Arial"/>
                <w:b/>
                <w:bCs/>
                <w:color w:val="000000"/>
              </w:rPr>
              <w:t>inuta de Portaria Normativa de Diária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1821DE" w:rsidRPr="009234B4" w14:paraId="57D13F89" w14:textId="77777777" w:rsidTr="001821DE">
        <w:trPr>
          <w:trHeight w:val="63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6EA414E1" w14:textId="77777777" w:rsidR="001821DE" w:rsidRPr="006B3091" w:rsidRDefault="001821DE" w:rsidP="00392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27C1FB45" w14:textId="77777777" w:rsidR="001821DE" w:rsidRPr="001821DE" w:rsidRDefault="001821DE" w:rsidP="00392C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F2E84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1821DE" w:rsidRPr="009234B4" w14:paraId="7BA20388" w14:textId="77777777" w:rsidTr="001821DE"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17F50D3" w14:textId="77777777" w:rsidR="001821DE" w:rsidRPr="00FE2D0B" w:rsidRDefault="001821DE" w:rsidP="00392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C4C7143" w14:textId="12896D6C" w:rsidR="001821DE" w:rsidRPr="001821DE" w:rsidRDefault="001821DE" w:rsidP="00392C40">
            <w:pPr>
              <w:spacing w:after="0" w:line="240" w:lineRule="auto"/>
              <w:jc w:val="both"/>
              <w:rPr>
                <w:rFonts w:ascii="Arial" w:eastAsia="Times New Roman" w:hAnsi="Arial" w:cs="Arial"/>
                <w:highlight w:val="yellow"/>
              </w:rPr>
            </w:pPr>
            <w:r w:rsidRPr="00381F62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381F62">
              <w:rPr>
                <w:rFonts w:ascii="Arial" w:hAnsi="Arial" w:cs="Arial"/>
              </w:rPr>
              <w:t>Sarquis</w:t>
            </w:r>
            <w:proofErr w:type="spellEnd"/>
            <w:r w:rsidRPr="00381F62">
              <w:rPr>
                <w:rFonts w:ascii="Arial" w:hAnsi="Arial" w:cs="Arial"/>
              </w:rPr>
              <w:t xml:space="preserve"> Herden</w:t>
            </w:r>
            <w:r w:rsidR="008D295D" w:rsidRPr="00381F62">
              <w:rPr>
                <w:rFonts w:ascii="Arial" w:hAnsi="Arial" w:cs="Arial"/>
              </w:rPr>
              <w:t xml:space="preserve"> e Gerente Administrativo e Financeiro Filipe Lima </w:t>
            </w:r>
            <w:proofErr w:type="spellStart"/>
            <w:r w:rsidR="008D295D" w:rsidRPr="00381F62">
              <w:rPr>
                <w:rFonts w:ascii="Arial" w:hAnsi="Arial" w:cs="Arial"/>
              </w:rPr>
              <w:t>Rockenbach</w:t>
            </w:r>
            <w:proofErr w:type="spellEnd"/>
            <w:r w:rsidR="008D295D" w:rsidRPr="00381F62">
              <w:rPr>
                <w:rFonts w:ascii="Arial" w:hAnsi="Arial" w:cs="Arial"/>
              </w:rPr>
              <w:t xml:space="preserve"> </w:t>
            </w:r>
          </w:p>
        </w:tc>
      </w:tr>
      <w:tr w:rsidR="001821DE" w:rsidRPr="009234B4" w14:paraId="5DB8830C" w14:textId="77777777" w:rsidTr="001821DE"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16E83B3" w14:textId="77777777" w:rsidR="001821DE" w:rsidRPr="00D03C50" w:rsidRDefault="001821DE" w:rsidP="00392C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</w:tcPr>
          <w:p w14:paraId="57BF3747" w14:textId="20E57DB2" w:rsidR="001821DE" w:rsidRPr="00215F37" w:rsidRDefault="006555C3" w:rsidP="00991E7E">
            <w:pPr>
              <w:shd w:val="clear" w:color="auto" w:fill="FFFFFF"/>
              <w:spacing w:before="75" w:after="75" w:line="336" w:lineRule="atLeast"/>
              <w:jc w:val="both"/>
              <w:rPr>
                <w:rFonts w:ascii="Arial" w:eastAsia="Times New Roman" w:hAnsi="Arial" w:cs="Arial"/>
              </w:rPr>
            </w:pPr>
            <w:r w:rsidRPr="002D3032">
              <w:rPr>
                <w:rFonts w:ascii="Arial" w:eastAsia="Times New Roman" w:hAnsi="Arial" w:cs="Arial"/>
                <w:color w:val="000000" w:themeColor="text1"/>
              </w:rPr>
              <w:t xml:space="preserve">A </w:t>
            </w:r>
            <w:r w:rsidR="001D401C" w:rsidRPr="002D3032">
              <w:rPr>
                <w:rFonts w:ascii="Arial" w:eastAsia="Times New Roman" w:hAnsi="Arial" w:cs="Arial"/>
                <w:color w:val="000000" w:themeColor="text1"/>
              </w:rPr>
              <w:t>Presidente ex</w:t>
            </w:r>
            <w:r w:rsidRPr="002D3032">
              <w:rPr>
                <w:rFonts w:ascii="Arial" w:eastAsia="Times New Roman" w:hAnsi="Arial" w:cs="Arial"/>
                <w:color w:val="000000" w:themeColor="text1"/>
              </w:rPr>
              <w:t>pôs que não seria possível esgotar o assunto relativo à nova portaria de diárias, mencionando que tinha como objetivo</w:t>
            </w:r>
            <w:r w:rsidR="00D634E8" w:rsidRPr="002D3032">
              <w:rPr>
                <w:rFonts w:ascii="Arial" w:eastAsia="Times New Roman" w:hAnsi="Arial" w:cs="Arial"/>
                <w:color w:val="000000" w:themeColor="text1"/>
              </w:rPr>
              <w:t xml:space="preserve"> de junto à equipe interna aprovar na última reunião plenária do ano. Em seguida, o Gerente Filipe disse que era necessário dar encaminhamento ao</w:t>
            </w:r>
            <w:r w:rsidR="002D3032">
              <w:rPr>
                <w:rFonts w:ascii="Arial" w:eastAsia="Times New Roman" w:hAnsi="Arial" w:cs="Arial"/>
                <w:color w:val="000000" w:themeColor="text1"/>
              </w:rPr>
              <w:t xml:space="preserve"> assunto, pois de acordo com a R</w:t>
            </w:r>
            <w:r w:rsidR="00D634E8" w:rsidRPr="002D3032">
              <w:rPr>
                <w:rFonts w:ascii="Arial" w:eastAsia="Times New Roman" w:hAnsi="Arial" w:cs="Arial"/>
                <w:color w:val="000000" w:themeColor="text1"/>
              </w:rPr>
              <w:t>esolução era preciso passar a adotar a nova portaria d</w:t>
            </w:r>
            <w:r w:rsidR="00454EC0" w:rsidRPr="002D3032">
              <w:rPr>
                <w:rFonts w:ascii="Arial" w:eastAsia="Times New Roman" w:hAnsi="Arial" w:cs="Arial"/>
                <w:color w:val="000000" w:themeColor="text1"/>
              </w:rPr>
              <w:t>e diárias</w:t>
            </w:r>
            <w:r w:rsidR="00454EC0">
              <w:rPr>
                <w:rFonts w:ascii="Arial" w:eastAsia="Calibri" w:hAnsi="Arial" w:cs="Arial"/>
                <w:color w:val="000000"/>
              </w:rPr>
              <w:t xml:space="preserve"> até o mês de dezembro. Dessa maneira, a Presidente sugeriu aprovar a nova portaria de diárias ainda nesse ano e passar a adotá-la somente no ano próximo ano, haja vista que envolve muitas questões estruturais. </w:t>
            </w:r>
            <w:r w:rsidR="00991E7E">
              <w:rPr>
                <w:rFonts w:ascii="Arial" w:eastAsia="Calibri" w:hAnsi="Arial" w:cs="Arial"/>
                <w:color w:val="000000"/>
              </w:rPr>
              <w:t xml:space="preserve">Também sugeriu </w:t>
            </w:r>
            <w:r w:rsidR="002D3032">
              <w:rPr>
                <w:rFonts w:ascii="Arial" w:eastAsia="Calibri" w:hAnsi="Arial" w:cs="Arial"/>
                <w:color w:val="000000"/>
              </w:rPr>
              <w:t>inserir o assunto par</w:t>
            </w:r>
            <w:r w:rsidR="00737FE2">
              <w:rPr>
                <w:rFonts w:ascii="Arial" w:eastAsia="Calibri" w:hAnsi="Arial" w:cs="Arial"/>
                <w:color w:val="000000"/>
              </w:rPr>
              <w:t xml:space="preserve">a aprovação na reunião plenária do dia 08 de dezembro de 2023 </w:t>
            </w:r>
            <w:r w:rsidR="002D3032">
              <w:rPr>
                <w:rFonts w:ascii="Arial" w:eastAsia="Calibri" w:hAnsi="Arial" w:cs="Arial"/>
                <w:color w:val="000000"/>
              </w:rPr>
              <w:t xml:space="preserve">a fim de </w:t>
            </w:r>
            <w:r w:rsidR="00737FE2">
              <w:rPr>
                <w:rFonts w:ascii="Arial" w:eastAsia="Calibri" w:hAnsi="Arial" w:cs="Arial"/>
                <w:color w:val="000000"/>
              </w:rPr>
              <w:t xml:space="preserve">que passe a vigorar a partir do dia 1º de janeiro de 2024. O Gerente Filipe expôs que a </w:t>
            </w:r>
            <w:r w:rsidR="00991E7E">
              <w:rPr>
                <w:rFonts w:ascii="Arial" w:eastAsia="Calibri" w:hAnsi="Arial" w:cs="Arial"/>
                <w:color w:val="000000"/>
              </w:rPr>
              <w:t>R</w:t>
            </w:r>
            <w:r w:rsidR="00737FE2">
              <w:rPr>
                <w:rFonts w:ascii="Arial" w:eastAsia="Calibri" w:hAnsi="Arial" w:cs="Arial"/>
                <w:color w:val="000000"/>
              </w:rPr>
              <w:t xml:space="preserve">esolução cria verbas obrigatórias e não obrigatórias e estipula que o CAU/BR </w:t>
            </w:r>
            <w:r w:rsidR="002A0FE6">
              <w:rPr>
                <w:rFonts w:ascii="Arial" w:eastAsia="Calibri" w:hAnsi="Arial" w:cs="Arial"/>
                <w:color w:val="000000"/>
              </w:rPr>
              <w:t xml:space="preserve">e os CAU/UF terão até cento e oitenta dias contados da data de publicação para instituir pelo menos as despesas </w:t>
            </w:r>
            <w:r w:rsidR="001E5E17">
              <w:rPr>
                <w:rFonts w:ascii="Arial" w:eastAsia="Calibri" w:hAnsi="Arial" w:cs="Arial"/>
                <w:color w:val="000000"/>
              </w:rPr>
              <w:t>obrigatórias, menciona</w:t>
            </w:r>
            <w:r w:rsidR="002D3032">
              <w:rPr>
                <w:rFonts w:ascii="Arial" w:eastAsia="Calibri" w:hAnsi="Arial" w:cs="Arial"/>
                <w:color w:val="000000"/>
              </w:rPr>
              <w:t>n</w:t>
            </w:r>
            <w:r w:rsidR="001E5E17">
              <w:rPr>
                <w:rFonts w:ascii="Arial" w:eastAsia="Calibri" w:hAnsi="Arial" w:cs="Arial"/>
                <w:color w:val="000000"/>
              </w:rPr>
              <w:t>do que foi publicada no dia 16 de junho de 2023. A Presidente Patrícia relatou que havia somente uma convocação para ser emitida após o dia 16 de dezembro de 2023</w:t>
            </w:r>
            <w:r w:rsidR="002D3032">
              <w:rPr>
                <w:rFonts w:ascii="Arial" w:eastAsia="Calibri" w:hAnsi="Arial" w:cs="Arial"/>
                <w:color w:val="000000"/>
              </w:rPr>
              <w:t xml:space="preserve"> e disse que quando fosse</w:t>
            </w:r>
            <w:r w:rsidR="00A452B3">
              <w:rPr>
                <w:rFonts w:ascii="Arial" w:eastAsia="Calibri" w:hAnsi="Arial" w:cs="Arial"/>
                <w:color w:val="000000"/>
              </w:rPr>
              <w:t xml:space="preserve"> emitida deliberação acerca</w:t>
            </w:r>
            <w:r w:rsidR="000E3252">
              <w:rPr>
                <w:rFonts w:ascii="Arial" w:eastAsia="Calibri" w:hAnsi="Arial" w:cs="Arial"/>
                <w:color w:val="000000"/>
              </w:rPr>
              <w:t xml:space="preserve"> do assunto poderia ser incluído que o CAU/SC acataria a exigência imposta e que passaria a vigorar a partir do dia 1º de janeiro de 2024, por questões organizacionais.</w:t>
            </w:r>
            <w:r w:rsidR="00F6016D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E3252">
              <w:rPr>
                <w:rFonts w:ascii="Arial" w:eastAsia="Calibri" w:hAnsi="Arial" w:cs="Arial"/>
                <w:color w:val="000000"/>
              </w:rPr>
              <w:t xml:space="preserve">O Gerente </w:t>
            </w:r>
            <w:r w:rsidR="001D401C">
              <w:rPr>
                <w:rFonts w:ascii="Arial" w:eastAsia="Calibri" w:hAnsi="Arial" w:cs="Arial"/>
                <w:color w:val="000000"/>
              </w:rPr>
              <w:t>Filipe</w:t>
            </w:r>
            <w:r w:rsidR="00F6016D">
              <w:rPr>
                <w:rFonts w:ascii="Arial" w:eastAsia="Calibri" w:hAnsi="Arial" w:cs="Arial"/>
                <w:color w:val="000000"/>
              </w:rPr>
              <w:t xml:space="preserve"> pontuou, com relação aos fluxos, que pelo fato de se tratar de uma portaria normativa, passaria primeiro por aprovação da COAF-CAU/SC e posteriormente pelo Plenário, salientando que no entanto seria razoável que o Conselho Diretor indicasse para análise da </w:t>
            </w:r>
            <w:r w:rsidR="00291C0F">
              <w:rPr>
                <w:rFonts w:ascii="Arial" w:eastAsia="Calibri" w:hAnsi="Arial" w:cs="Arial"/>
                <w:color w:val="000000"/>
              </w:rPr>
              <w:t xml:space="preserve">COAF-CAU/SC. </w:t>
            </w:r>
            <w:r w:rsidR="002D3032">
              <w:rPr>
                <w:rFonts w:ascii="Arial" w:eastAsia="Calibri" w:hAnsi="Arial" w:cs="Arial"/>
                <w:color w:val="000000"/>
              </w:rPr>
              <w:t xml:space="preserve">Logo depois adicionou </w:t>
            </w:r>
            <w:r w:rsidR="00291C0F">
              <w:rPr>
                <w:rFonts w:ascii="Arial" w:eastAsia="Calibri" w:hAnsi="Arial" w:cs="Arial"/>
                <w:color w:val="000000"/>
              </w:rPr>
              <w:t xml:space="preserve">que na última reunião da COAF-CAU/SC foi elaborada minuta </w:t>
            </w:r>
            <w:r w:rsidR="00291C0F" w:rsidRPr="00C558CD">
              <w:rPr>
                <w:rFonts w:ascii="Arial" w:eastAsia="Calibri" w:hAnsi="Arial" w:cs="Arial"/>
                <w:color w:val="000000"/>
              </w:rPr>
              <w:t xml:space="preserve">de portaria normativa com o </w:t>
            </w:r>
            <w:r w:rsidR="001D401C" w:rsidRPr="00C558CD">
              <w:rPr>
                <w:rFonts w:ascii="Arial" w:eastAsia="Calibri" w:hAnsi="Arial" w:cs="Arial"/>
                <w:color w:val="000000"/>
              </w:rPr>
              <w:t>entendimento da comissão</w:t>
            </w:r>
            <w:r w:rsidR="00142CEC">
              <w:rPr>
                <w:rFonts w:ascii="Arial" w:eastAsia="Calibri" w:hAnsi="Arial" w:cs="Arial"/>
                <w:color w:val="000000"/>
              </w:rPr>
              <w:t xml:space="preserve">, destacando alguns pontos </w:t>
            </w:r>
            <w:r w:rsidR="00C558CD" w:rsidRPr="00C558CD">
              <w:rPr>
                <w:rFonts w:ascii="Arial" w:eastAsia="Calibri" w:hAnsi="Arial" w:cs="Arial"/>
                <w:color w:val="000000"/>
              </w:rPr>
              <w:t>sobre as indenizações</w:t>
            </w:r>
            <w:r w:rsidR="00142CEC">
              <w:rPr>
                <w:rFonts w:ascii="Arial" w:eastAsia="Calibri" w:hAnsi="Arial" w:cs="Arial"/>
                <w:color w:val="000000"/>
              </w:rPr>
              <w:t xml:space="preserve"> obrigatórias e não obrigatórias</w:t>
            </w:r>
            <w:r w:rsidR="00C558CD" w:rsidRPr="00C558CD">
              <w:rPr>
                <w:rFonts w:ascii="Arial" w:eastAsia="Calibri" w:hAnsi="Arial" w:cs="Arial"/>
                <w:color w:val="000000"/>
              </w:rPr>
              <w:t xml:space="preserve"> devidas nos casos de deslocamentos e participações a serviço no CAU/SC</w:t>
            </w:r>
            <w:r w:rsidR="00142CEC">
              <w:rPr>
                <w:rFonts w:ascii="Arial" w:eastAsia="Calibri" w:hAnsi="Arial" w:cs="Arial"/>
                <w:color w:val="000000"/>
              </w:rPr>
              <w:t>.</w:t>
            </w:r>
            <w:r w:rsidR="00AD72EA">
              <w:rPr>
                <w:rFonts w:ascii="Arial" w:eastAsia="Calibri" w:hAnsi="Arial" w:cs="Arial"/>
                <w:color w:val="000000"/>
              </w:rPr>
              <w:t xml:space="preserve"> A Presidente Patrícia julgou que a participação </w:t>
            </w:r>
            <w:r w:rsidR="0017565A">
              <w:rPr>
                <w:rFonts w:ascii="Arial" w:eastAsia="Calibri" w:hAnsi="Arial" w:cs="Arial"/>
                <w:color w:val="000000"/>
              </w:rPr>
              <w:t>dos p</w:t>
            </w:r>
            <w:r w:rsidR="00AD72EA">
              <w:rPr>
                <w:rFonts w:ascii="Arial" w:eastAsia="Calibri" w:hAnsi="Arial" w:cs="Arial"/>
                <w:color w:val="000000"/>
              </w:rPr>
              <w:t xml:space="preserve">residentes ficou muito prejudicada </w:t>
            </w:r>
            <w:r w:rsidR="0017565A">
              <w:rPr>
                <w:rFonts w:ascii="Arial" w:eastAsia="Calibri" w:hAnsi="Arial" w:cs="Arial"/>
                <w:color w:val="000000"/>
              </w:rPr>
              <w:t xml:space="preserve">com a nova portaria de diárias haja vista o grande envolvimento com as atividades do Conselho. </w:t>
            </w:r>
            <w:r w:rsidR="004C690A">
              <w:rPr>
                <w:rFonts w:ascii="Arial" w:eastAsia="Calibri" w:hAnsi="Arial" w:cs="Arial"/>
                <w:color w:val="000000"/>
              </w:rPr>
              <w:t>O</w:t>
            </w:r>
            <w:r w:rsidR="00516898">
              <w:rPr>
                <w:rFonts w:ascii="Arial" w:eastAsia="Calibri" w:hAnsi="Arial" w:cs="Arial"/>
                <w:color w:val="000000"/>
              </w:rPr>
              <w:t xml:space="preserve"> Gerente Filipe</w:t>
            </w:r>
            <w:r w:rsidR="004C690A">
              <w:rPr>
                <w:rFonts w:ascii="Arial" w:eastAsia="Calibri" w:hAnsi="Arial" w:cs="Arial"/>
                <w:color w:val="000000"/>
              </w:rPr>
              <w:t xml:space="preserve"> prosseguiu com a apresentação</w:t>
            </w:r>
            <w:r w:rsidR="00264546">
              <w:rPr>
                <w:rFonts w:ascii="Arial" w:eastAsia="Calibri" w:hAnsi="Arial" w:cs="Arial"/>
                <w:color w:val="000000"/>
              </w:rPr>
              <w:t xml:space="preserve">. Os </w:t>
            </w:r>
            <w:r w:rsidR="005B3F69">
              <w:rPr>
                <w:rFonts w:ascii="Arial" w:eastAsia="Calibri" w:hAnsi="Arial" w:cs="Arial"/>
                <w:color w:val="000000"/>
              </w:rPr>
              <w:t>membros do Conselho Diretor discutiram acerca do prejuízo em relação à participação da presidência com a nova portaria de diárias</w:t>
            </w:r>
            <w:r w:rsidR="00D82019">
              <w:rPr>
                <w:rFonts w:ascii="Arial" w:eastAsia="Calibri" w:hAnsi="Arial" w:cs="Arial"/>
                <w:color w:val="000000"/>
              </w:rPr>
              <w:t xml:space="preserve"> e para tanto </w:t>
            </w:r>
            <w:r w:rsidR="00D82019">
              <w:rPr>
                <w:rFonts w:ascii="Arial" w:eastAsia="Calibri" w:hAnsi="Arial" w:cs="Arial"/>
                <w:color w:val="000000"/>
              </w:rPr>
              <w:lastRenderedPageBreak/>
              <w:t xml:space="preserve">foi </w:t>
            </w:r>
            <w:r w:rsidR="001D401C" w:rsidRPr="00692FE0">
              <w:rPr>
                <w:rFonts w:ascii="Arial" w:eastAsia="Calibri" w:hAnsi="Arial" w:cs="Arial"/>
                <w:color w:val="000000"/>
              </w:rPr>
              <w:t xml:space="preserve">deliberado por aprovar recomendação à Comissão de Organização e Finanças do CAU/SC </w:t>
            </w:r>
            <w:r w:rsidR="00BF70E7">
              <w:rPr>
                <w:rFonts w:ascii="Arial" w:eastAsia="Calibri" w:hAnsi="Arial" w:cs="Arial"/>
                <w:color w:val="000000"/>
              </w:rPr>
              <w:t xml:space="preserve">para </w:t>
            </w:r>
            <w:r w:rsidR="001D401C" w:rsidRPr="00692FE0">
              <w:rPr>
                <w:rFonts w:ascii="Arial" w:eastAsia="Calibri" w:hAnsi="Arial" w:cs="Arial"/>
                <w:color w:val="000000"/>
              </w:rPr>
              <w:t>que se analise a possibilidade de instituição de indenização ao (à) Presidente do CAU/SC, durante o exercício do seu mandato, para execução de atividades executivas decorrentes das competências do seu cargo, no caso deste (a) residir em Florianópolis ou região metropolitana e por encaminhar a deliberação à Presidência do CAU/SC para as providências cabíveis (Deliberação nº  032/2023 – CD-CAU/SC).</w:t>
            </w:r>
          </w:p>
        </w:tc>
      </w:tr>
    </w:tbl>
    <w:p w14:paraId="1C8F9394" w14:textId="77777777" w:rsidR="001821DE" w:rsidRDefault="001821DE" w:rsidP="0073668F">
      <w:pPr>
        <w:pStyle w:val="SemEspaamento"/>
        <w:jc w:val="both"/>
        <w:rPr>
          <w:rFonts w:ascii="Arial" w:hAnsi="Arial" w:cs="Arial"/>
          <w:bCs/>
        </w:rPr>
      </w:pPr>
    </w:p>
    <w:p w14:paraId="2A04388D" w14:textId="0329DF27" w:rsidR="001821DE" w:rsidRDefault="001821DE" w:rsidP="001821DE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FB7479">
        <w:rPr>
          <w:rFonts w:ascii="Arial" w:hAnsi="Arial" w:cs="Arial"/>
          <w:bCs/>
        </w:rPr>
        <w:t xml:space="preserve">Esta Súmula foi aprovada na </w:t>
      </w:r>
      <w:r w:rsidR="00E611BA">
        <w:rPr>
          <w:rFonts w:ascii="Arial" w:hAnsi="Arial" w:cs="Arial"/>
          <w:bCs/>
        </w:rPr>
        <w:t>3ª Reunião Extrao</w:t>
      </w:r>
      <w:r w:rsidRPr="00FB7479">
        <w:rPr>
          <w:rFonts w:ascii="Arial" w:hAnsi="Arial" w:cs="Arial"/>
          <w:bCs/>
        </w:rPr>
        <w:t xml:space="preserve">rdinária do CD-CAU/SC de </w:t>
      </w:r>
      <w:r w:rsidR="00E611B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/11/2</w:t>
      </w:r>
      <w:r w:rsidRPr="00FB7479">
        <w:rPr>
          <w:rFonts w:ascii="Arial" w:hAnsi="Arial" w:cs="Arial"/>
          <w:bCs/>
        </w:rPr>
        <w:t xml:space="preserve">023, com os votos </w:t>
      </w:r>
      <w:r w:rsidRPr="006B3921">
        <w:rPr>
          <w:rFonts w:ascii="Arial" w:hAnsi="Arial" w:cs="Arial"/>
          <w:bCs/>
        </w:rPr>
        <w:t xml:space="preserve">favoráveis das Conselheiras </w:t>
      </w:r>
      <w:r w:rsidRPr="006B3921">
        <w:rPr>
          <w:rFonts w:ascii="Arial" w:hAnsi="Arial" w:cs="Arial"/>
        </w:rPr>
        <w:t>Eliane De Queiroz Gomes Castro</w:t>
      </w:r>
      <w:r w:rsidRPr="006B3921">
        <w:rPr>
          <w:rFonts w:ascii="Arial" w:hAnsi="Arial" w:cs="Arial"/>
          <w:bCs/>
        </w:rPr>
        <w:t xml:space="preserve">, Janete Sueli </w:t>
      </w:r>
      <w:proofErr w:type="gramStart"/>
      <w:r w:rsidRPr="006B3921">
        <w:rPr>
          <w:rFonts w:ascii="Arial" w:hAnsi="Arial" w:cs="Arial"/>
          <w:bCs/>
        </w:rPr>
        <w:t>Krueger</w:t>
      </w:r>
      <w:r w:rsidR="006B3921" w:rsidRPr="006B3921">
        <w:rPr>
          <w:rFonts w:ascii="Arial" w:hAnsi="Arial" w:cs="Arial"/>
          <w:bCs/>
        </w:rPr>
        <w:t>,  Rosana</w:t>
      </w:r>
      <w:proofErr w:type="gramEnd"/>
      <w:r w:rsidR="006B3921" w:rsidRPr="006B3921">
        <w:rPr>
          <w:rFonts w:ascii="Arial" w:hAnsi="Arial" w:cs="Arial"/>
          <w:bCs/>
        </w:rPr>
        <w:t xml:space="preserve"> Silveira e do Conselheiro Maurício André Gi</w:t>
      </w:r>
      <w:r w:rsidR="00500ACC">
        <w:rPr>
          <w:rFonts w:ascii="Arial" w:hAnsi="Arial" w:cs="Arial"/>
          <w:bCs/>
        </w:rPr>
        <w:t>usti</w:t>
      </w:r>
      <w:bookmarkStart w:id="0" w:name="_GoBack"/>
      <w:bookmarkEnd w:id="0"/>
      <w:r w:rsidR="00500ACC">
        <w:rPr>
          <w:rFonts w:ascii="Arial" w:hAnsi="Arial" w:cs="Arial"/>
          <w:bCs/>
        </w:rPr>
        <w:t xml:space="preserve"> e </w:t>
      </w:r>
      <w:r w:rsidR="006B3921" w:rsidRPr="006B3921">
        <w:rPr>
          <w:rFonts w:ascii="Arial" w:hAnsi="Arial" w:cs="Arial"/>
          <w:bCs/>
        </w:rPr>
        <w:t xml:space="preserve">ausência da Conselheira </w:t>
      </w:r>
      <w:proofErr w:type="spellStart"/>
      <w:r w:rsidRPr="006B3921">
        <w:rPr>
          <w:rFonts w:ascii="Arial" w:hAnsi="Arial" w:cs="Arial"/>
          <w:bCs/>
        </w:rPr>
        <w:t>Silvya</w:t>
      </w:r>
      <w:proofErr w:type="spellEnd"/>
      <w:r w:rsidRPr="006B3921">
        <w:rPr>
          <w:rFonts w:ascii="Arial" w:hAnsi="Arial" w:cs="Arial"/>
          <w:bCs/>
        </w:rPr>
        <w:t xml:space="preserve"> Helena </w:t>
      </w:r>
      <w:proofErr w:type="spellStart"/>
      <w:r w:rsidRPr="006B3921">
        <w:rPr>
          <w:rFonts w:ascii="Arial" w:hAnsi="Arial" w:cs="Arial"/>
          <w:bCs/>
        </w:rPr>
        <w:t>Caprario</w:t>
      </w:r>
      <w:proofErr w:type="spellEnd"/>
      <w:r w:rsidRPr="006B3921">
        <w:rPr>
          <w:rFonts w:ascii="Arial" w:hAnsi="Arial" w:cs="Arial"/>
          <w:bCs/>
        </w:rPr>
        <w:t>.</w:t>
      </w:r>
    </w:p>
    <w:p w14:paraId="544690D3" w14:textId="322EDD9F" w:rsidR="00DD4D25" w:rsidRDefault="00DD4D25" w:rsidP="0073668F">
      <w:pPr>
        <w:pStyle w:val="SemEspaamento"/>
        <w:jc w:val="both"/>
        <w:rPr>
          <w:rFonts w:ascii="Arial" w:hAnsi="Arial" w:cs="Arial"/>
        </w:rPr>
      </w:pPr>
    </w:p>
    <w:p w14:paraId="32A7E28C" w14:textId="7995A26E" w:rsidR="00A367D3" w:rsidRDefault="00A367D3" w:rsidP="0073668F">
      <w:pPr>
        <w:pStyle w:val="SemEspaamento"/>
        <w:jc w:val="both"/>
        <w:rPr>
          <w:rFonts w:ascii="Arial" w:hAnsi="Arial" w:cs="Arial"/>
        </w:rPr>
      </w:pPr>
    </w:p>
    <w:p w14:paraId="7C855483" w14:textId="22081DDA" w:rsidR="00FD73C1" w:rsidRDefault="00FD73C1" w:rsidP="0073668F">
      <w:pPr>
        <w:pStyle w:val="SemEspaamento"/>
        <w:jc w:val="both"/>
        <w:rPr>
          <w:rFonts w:ascii="Arial" w:hAnsi="Arial" w:cs="Arial"/>
        </w:rPr>
      </w:pPr>
    </w:p>
    <w:p w14:paraId="2C6DFC34" w14:textId="77777777" w:rsidR="00FD73C1" w:rsidRPr="009234B4" w:rsidRDefault="00FD73C1" w:rsidP="0073668F">
      <w:pPr>
        <w:pStyle w:val="SemEspaamento"/>
        <w:jc w:val="both"/>
        <w:rPr>
          <w:rFonts w:ascii="Arial" w:hAnsi="Arial" w:cs="Arial"/>
        </w:rPr>
      </w:pPr>
    </w:p>
    <w:p w14:paraId="5012EDC5" w14:textId="07CC12DD" w:rsidR="008F0350" w:rsidRDefault="008F035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645525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645525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645525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645525">
        <w:rPr>
          <w:rFonts w:ascii="Arial" w:eastAsiaTheme="minorHAnsi" w:hAnsi="Arial" w:cs="Arial"/>
          <w:bCs/>
        </w:rPr>
        <w:t xml:space="preserve">Secretária </w:t>
      </w:r>
      <w:r w:rsidR="001F3022" w:rsidRPr="00645525">
        <w:rPr>
          <w:rFonts w:ascii="Arial" w:eastAsiaTheme="minorHAnsi" w:hAnsi="Arial" w:cs="Arial"/>
          <w:bCs/>
        </w:rPr>
        <w:t>da Reunião</w:t>
      </w:r>
    </w:p>
    <w:p w14:paraId="27A3EF3E" w14:textId="77777777" w:rsidR="00DD4D25" w:rsidRDefault="00DD4D25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F471FAE" w14:textId="77777777" w:rsidR="00A367D3" w:rsidRDefault="00A367D3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1E7DE857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6BFFFF31" w14:textId="77777777" w:rsidR="001821DE" w:rsidRPr="006D188D" w:rsidRDefault="001821DE" w:rsidP="001821DE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</w:p>
    <w:p w14:paraId="0C331B84" w14:textId="1FB34795" w:rsidR="00923878" w:rsidRDefault="00923878" w:rsidP="009234B4">
      <w:pPr>
        <w:jc w:val="both"/>
        <w:rPr>
          <w:rFonts w:ascii="Arial" w:hAnsi="Arial" w:cs="Arial"/>
          <w:bCs/>
        </w:rPr>
      </w:pPr>
    </w:p>
    <w:p w14:paraId="3BCDF48C" w14:textId="77777777" w:rsidR="00923878" w:rsidRDefault="00923878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C60C8D">
        <w:trPr>
          <w:trHeight w:val="74"/>
        </w:trPr>
        <w:tc>
          <w:tcPr>
            <w:tcW w:w="9005" w:type="dxa"/>
            <w:shd w:val="clear" w:color="auto" w:fill="auto"/>
          </w:tcPr>
          <w:p w14:paraId="1ECFFE7B" w14:textId="33290A49" w:rsidR="00776BB5" w:rsidRDefault="00776BB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487C7340" w14:textId="695E4B32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61779B0C" w14:textId="77777777" w:rsidR="00DF6BC2" w:rsidRDefault="00DF6BC2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109EB420" w14:textId="40CD4B56" w:rsidR="009234B4" w:rsidRPr="00F07FC5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F07FC5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 w:rsidRPr="00F07FC5">
              <w:rPr>
                <w:rFonts w:ascii="Arial" w:eastAsiaTheme="minorHAnsi" w:hAnsi="Arial" w:cs="Arial"/>
                <w:b/>
                <w:bCs/>
              </w:rPr>
              <w:t>í</w:t>
            </w:r>
            <w:r w:rsidRPr="00F07FC5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F07FC5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F07FC5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F07FC5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7D75A24" w14:textId="77777777" w:rsidR="009234B4" w:rsidRPr="00645525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Cs/>
              </w:rPr>
            </w:pPr>
            <w:r w:rsidRPr="00645525">
              <w:rPr>
                <w:rFonts w:ascii="Arial" w:hAnsi="Arial" w:cs="Arial"/>
                <w:bCs/>
              </w:rPr>
              <w:t>Presidente do CAU/SC</w:t>
            </w:r>
          </w:p>
          <w:p w14:paraId="63721650" w14:textId="290AF6BC" w:rsidR="00AB4E11" w:rsidRPr="009234B4" w:rsidRDefault="00AB4E11" w:rsidP="00C60C8D">
            <w:pPr>
              <w:suppressLineNumbers/>
              <w:spacing w:after="0" w:line="240" w:lineRule="auto"/>
              <w:ind w:right="141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3951879B" w14:textId="43CF9FC9" w:rsidR="00230F9E" w:rsidRPr="00C60C8D" w:rsidRDefault="00230F9E" w:rsidP="00C60C8D">
      <w:pPr>
        <w:ind w:left="567"/>
        <w:jc w:val="both"/>
        <w:rPr>
          <w:rFonts w:ascii="Arial" w:hAnsi="Arial" w:cs="Arial"/>
        </w:rPr>
      </w:pPr>
    </w:p>
    <w:sectPr w:rsidR="00230F9E" w:rsidRPr="00C60C8D" w:rsidSect="00A367D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9E7C" w14:textId="77777777" w:rsidR="00A42F7B" w:rsidRDefault="00A42F7B">
      <w:r>
        <w:separator/>
      </w:r>
    </w:p>
  </w:endnote>
  <w:endnote w:type="continuationSeparator" w:id="0">
    <w:p w14:paraId="78251DAF" w14:textId="77777777" w:rsidR="00A42F7B" w:rsidRDefault="00A4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A42F7B" w:rsidRPr="00F567A6" w:rsidRDefault="00A42F7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A42F7B" w:rsidRPr="00BF7864" w:rsidRDefault="00A42F7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A42F7B" w:rsidRDefault="00A42F7B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317DE" w14:textId="77777777" w:rsidR="00A42F7B" w:rsidRDefault="00A42F7B">
      <w:r>
        <w:separator/>
      </w:r>
    </w:p>
  </w:footnote>
  <w:footnote w:type="continuationSeparator" w:id="0">
    <w:p w14:paraId="265DD803" w14:textId="77777777" w:rsidR="00A42F7B" w:rsidRDefault="00A4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A42F7B" w:rsidRPr="009E4E5A" w:rsidRDefault="00A42F7B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96" name="Imagem 49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97" name="Imagem 49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A42F7B" w:rsidRPr="009E4E5A" w:rsidRDefault="00A42F7B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498" name="Imagem 49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C4A12"/>
    <w:multiLevelType w:val="hybridMultilevel"/>
    <w:tmpl w:val="8D8E13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1"/>
  </w:num>
  <w:num w:numId="5">
    <w:abstractNumId w:val="22"/>
  </w:num>
  <w:num w:numId="6">
    <w:abstractNumId w:val="32"/>
  </w:num>
  <w:num w:numId="7">
    <w:abstractNumId w:val="11"/>
  </w:num>
  <w:num w:numId="8">
    <w:abstractNumId w:val="19"/>
  </w:num>
  <w:num w:numId="9">
    <w:abstractNumId w:val="35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30"/>
  </w:num>
  <w:num w:numId="26">
    <w:abstractNumId w:val="16"/>
  </w:num>
  <w:num w:numId="27">
    <w:abstractNumId w:val="25"/>
  </w:num>
  <w:num w:numId="28">
    <w:abstractNumId w:val="33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360"/>
    <w:rsid w:val="000008C3"/>
    <w:rsid w:val="00000CF3"/>
    <w:rsid w:val="00000EBA"/>
    <w:rsid w:val="00001590"/>
    <w:rsid w:val="000015D3"/>
    <w:rsid w:val="000016A9"/>
    <w:rsid w:val="00001790"/>
    <w:rsid w:val="0000187C"/>
    <w:rsid w:val="00001D50"/>
    <w:rsid w:val="0000214E"/>
    <w:rsid w:val="00002C06"/>
    <w:rsid w:val="000031D5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0DB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108"/>
    <w:rsid w:val="00020B80"/>
    <w:rsid w:val="00020BE5"/>
    <w:rsid w:val="000210CF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04"/>
    <w:rsid w:val="00030153"/>
    <w:rsid w:val="00030237"/>
    <w:rsid w:val="0003027C"/>
    <w:rsid w:val="000302AE"/>
    <w:rsid w:val="000302D7"/>
    <w:rsid w:val="00030A89"/>
    <w:rsid w:val="00030ACB"/>
    <w:rsid w:val="00030B1D"/>
    <w:rsid w:val="00030D38"/>
    <w:rsid w:val="00030D55"/>
    <w:rsid w:val="00031028"/>
    <w:rsid w:val="0003183C"/>
    <w:rsid w:val="00031880"/>
    <w:rsid w:val="00031CF0"/>
    <w:rsid w:val="00031DC1"/>
    <w:rsid w:val="000321A9"/>
    <w:rsid w:val="00032DAF"/>
    <w:rsid w:val="00032FA5"/>
    <w:rsid w:val="00033A11"/>
    <w:rsid w:val="00033C53"/>
    <w:rsid w:val="00034432"/>
    <w:rsid w:val="000346A9"/>
    <w:rsid w:val="000348F3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5F5"/>
    <w:rsid w:val="00041749"/>
    <w:rsid w:val="0004186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407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55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378"/>
    <w:rsid w:val="0006467E"/>
    <w:rsid w:val="0006471B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B63"/>
    <w:rsid w:val="00072F1D"/>
    <w:rsid w:val="0007304E"/>
    <w:rsid w:val="0007348B"/>
    <w:rsid w:val="000734E0"/>
    <w:rsid w:val="00073611"/>
    <w:rsid w:val="0007380E"/>
    <w:rsid w:val="00073830"/>
    <w:rsid w:val="00073BA9"/>
    <w:rsid w:val="00073BEA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40E"/>
    <w:rsid w:val="00075789"/>
    <w:rsid w:val="00075A1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E2C"/>
    <w:rsid w:val="00085FDD"/>
    <w:rsid w:val="00086188"/>
    <w:rsid w:val="00086353"/>
    <w:rsid w:val="00086FDA"/>
    <w:rsid w:val="00087251"/>
    <w:rsid w:val="00087ADD"/>
    <w:rsid w:val="00087EBB"/>
    <w:rsid w:val="00090AA5"/>
    <w:rsid w:val="0009111A"/>
    <w:rsid w:val="000915A1"/>
    <w:rsid w:val="00091A07"/>
    <w:rsid w:val="000920D0"/>
    <w:rsid w:val="000920E1"/>
    <w:rsid w:val="00092BE1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032"/>
    <w:rsid w:val="000A2470"/>
    <w:rsid w:val="000A294D"/>
    <w:rsid w:val="000A351B"/>
    <w:rsid w:val="000A3617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B9F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8B0"/>
    <w:rsid w:val="000B1970"/>
    <w:rsid w:val="000B1B3D"/>
    <w:rsid w:val="000B1BE3"/>
    <w:rsid w:val="000B1DBF"/>
    <w:rsid w:val="000B1EA3"/>
    <w:rsid w:val="000B21CD"/>
    <w:rsid w:val="000B2848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9CC"/>
    <w:rsid w:val="000B5AC6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334"/>
    <w:rsid w:val="000C2454"/>
    <w:rsid w:val="000C296C"/>
    <w:rsid w:val="000C2A14"/>
    <w:rsid w:val="000C2BBA"/>
    <w:rsid w:val="000C2C34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AC7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AD"/>
    <w:rsid w:val="000C7DB2"/>
    <w:rsid w:val="000C7E01"/>
    <w:rsid w:val="000D08F2"/>
    <w:rsid w:val="000D15A1"/>
    <w:rsid w:val="000D1916"/>
    <w:rsid w:val="000D1925"/>
    <w:rsid w:val="000D1A70"/>
    <w:rsid w:val="000D1C46"/>
    <w:rsid w:val="000D1FF4"/>
    <w:rsid w:val="000D2135"/>
    <w:rsid w:val="000D216C"/>
    <w:rsid w:val="000D23F5"/>
    <w:rsid w:val="000D25B1"/>
    <w:rsid w:val="000D25D0"/>
    <w:rsid w:val="000D29A3"/>
    <w:rsid w:val="000D3037"/>
    <w:rsid w:val="000D35FA"/>
    <w:rsid w:val="000D36FC"/>
    <w:rsid w:val="000D3779"/>
    <w:rsid w:val="000D3B63"/>
    <w:rsid w:val="000D3D54"/>
    <w:rsid w:val="000D3EA5"/>
    <w:rsid w:val="000D40B6"/>
    <w:rsid w:val="000D41AE"/>
    <w:rsid w:val="000D4B25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E72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5EE"/>
    <w:rsid w:val="000E26E1"/>
    <w:rsid w:val="000E2799"/>
    <w:rsid w:val="000E28C9"/>
    <w:rsid w:val="000E28CF"/>
    <w:rsid w:val="000E2B71"/>
    <w:rsid w:val="000E309D"/>
    <w:rsid w:val="000E312E"/>
    <w:rsid w:val="000E314B"/>
    <w:rsid w:val="000E3252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82A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BF"/>
    <w:rsid w:val="001017FD"/>
    <w:rsid w:val="0010210A"/>
    <w:rsid w:val="00102AE4"/>
    <w:rsid w:val="00102B8E"/>
    <w:rsid w:val="00103381"/>
    <w:rsid w:val="00103577"/>
    <w:rsid w:val="00103611"/>
    <w:rsid w:val="00103C76"/>
    <w:rsid w:val="00103E3D"/>
    <w:rsid w:val="00104EE6"/>
    <w:rsid w:val="00104EFC"/>
    <w:rsid w:val="00104F3E"/>
    <w:rsid w:val="0010539D"/>
    <w:rsid w:val="00105A99"/>
    <w:rsid w:val="00105FD0"/>
    <w:rsid w:val="00105FD1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B61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5C0"/>
    <w:rsid w:val="00113A57"/>
    <w:rsid w:val="00113FD2"/>
    <w:rsid w:val="00114556"/>
    <w:rsid w:val="00114585"/>
    <w:rsid w:val="00114D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BE0"/>
    <w:rsid w:val="00125C69"/>
    <w:rsid w:val="00125EF3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6F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9D5"/>
    <w:rsid w:val="00135A3B"/>
    <w:rsid w:val="00135A68"/>
    <w:rsid w:val="00136050"/>
    <w:rsid w:val="001365FD"/>
    <w:rsid w:val="00136B98"/>
    <w:rsid w:val="001374AA"/>
    <w:rsid w:val="00137787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3F2"/>
    <w:rsid w:val="00142415"/>
    <w:rsid w:val="0014241A"/>
    <w:rsid w:val="001427AF"/>
    <w:rsid w:val="00142BD9"/>
    <w:rsid w:val="00142CEC"/>
    <w:rsid w:val="001430A0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1BB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2ED1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C75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D09"/>
    <w:rsid w:val="00163F72"/>
    <w:rsid w:val="0016421A"/>
    <w:rsid w:val="00164BFC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4B4"/>
    <w:rsid w:val="0017177F"/>
    <w:rsid w:val="00171D4A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470A"/>
    <w:rsid w:val="0017503C"/>
    <w:rsid w:val="00175395"/>
    <w:rsid w:val="0017565A"/>
    <w:rsid w:val="001759C5"/>
    <w:rsid w:val="00176175"/>
    <w:rsid w:val="0017635E"/>
    <w:rsid w:val="00176467"/>
    <w:rsid w:val="00176753"/>
    <w:rsid w:val="00176C0D"/>
    <w:rsid w:val="0017709F"/>
    <w:rsid w:val="00177391"/>
    <w:rsid w:val="00177624"/>
    <w:rsid w:val="001776D2"/>
    <w:rsid w:val="00177BC8"/>
    <w:rsid w:val="00177C56"/>
    <w:rsid w:val="00177DC4"/>
    <w:rsid w:val="00177E90"/>
    <w:rsid w:val="001800FD"/>
    <w:rsid w:val="001803E0"/>
    <w:rsid w:val="001804E5"/>
    <w:rsid w:val="00180566"/>
    <w:rsid w:val="00180F15"/>
    <w:rsid w:val="00181024"/>
    <w:rsid w:val="0018112E"/>
    <w:rsid w:val="001814C2"/>
    <w:rsid w:val="00181D7D"/>
    <w:rsid w:val="00181F84"/>
    <w:rsid w:val="001821DE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EB1"/>
    <w:rsid w:val="00185380"/>
    <w:rsid w:val="00185BB5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0BB8"/>
    <w:rsid w:val="00191543"/>
    <w:rsid w:val="00191600"/>
    <w:rsid w:val="001916FA"/>
    <w:rsid w:val="0019241F"/>
    <w:rsid w:val="0019243F"/>
    <w:rsid w:val="001924C4"/>
    <w:rsid w:val="001928A5"/>
    <w:rsid w:val="00192955"/>
    <w:rsid w:val="00192DE6"/>
    <w:rsid w:val="00192E30"/>
    <w:rsid w:val="00192FCA"/>
    <w:rsid w:val="0019310D"/>
    <w:rsid w:val="00193262"/>
    <w:rsid w:val="0019327A"/>
    <w:rsid w:val="001935BA"/>
    <w:rsid w:val="00193D41"/>
    <w:rsid w:val="00193F52"/>
    <w:rsid w:val="001940C9"/>
    <w:rsid w:val="001943C6"/>
    <w:rsid w:val="00194C67"/>
    <w:rsid w:val="00194C82"/>
    <w:rsid w:val="001956B1"/>
    <w:rsid w:val="00195C32"/>
    <w:rsid w:val="00196481"/>
    <w:rsid w:val="0019678D"/>
    <w:rsid w:val="001970EA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3AA"/>
    <w:rsid w:val="001A2A5D"/>
    <w:rsid w:val="001A2CAA"/>
    <w:rsid w:val="001A2D78"/>
    <w:rsid w:val="001A3261"/>
    <w:rsid w:val="001A32DF"/>
    <w:rsid w:val="001A3DDE"/>
    <w:rsid w:val="001A4104"/>
    <w:rsid w:val="001A47AC"/>
    <w:rsid w:val="001A4A5B"/>
    <w:rsid w:val="001A522F"/>
    <w:rsid w:val="001A53D6"/>
    <w:rsid w:val="001A5447"/>
    <w:rsid w:val="001A545F"/>
    <w:rsid w:val="001A5B44"/>
    <w:rsid w:val="001A60F9"/>
    <w:rsid w:val="001A6466"/>
    <w:rsid w:val="001A651C"/>
    <w:rsid w:val="001A660D"/>
    <w:rsid w:val="001A6754"/>
    <w:rsid w:val="001A67C2"/>
    <w:rsid w:val="001A6B42"/>
    <w:rsid w:val="001A73C9"/>
    <w:rsid w:val="001A761C"/>
    <w:rsid w:val="001A7EB3"/>
    <w:rsid w:val="001B038A"/>
    <w:rsid w:val="001B0596"/>
    <w:rsid w:val="001B090C"/>
    <w:rsid w:val="001B0A34"/>
    <w:rsid w:val="001B0B71"/>
    <w:rsid w:val="001B0FE4"/>
    <w:rsid w:val="001B1268"/>
    <w:rsid w:val="001B126D"/>
    <w:rsid w:val="001B1411"/>
    <w:rsid w:val="001B18FB"/>
    <w:rsid w:val="001B1995"/>
    <w:rsid w:val="001B1AAB"/>
    <w:rsid w:val="001B1F33"/>
    <w:rsid w:val="001B1F79"/>
    <w:rsid w:val="001B2399"/>
    <w:rsid w:val="001B2594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0F3F"/>
    <w:rsid w:val="001C1CD5"/>
    <w:rsid w:val="001C1F76"/>
    <w:rsid w:val="001C20E8"/>
    <w:rsid w:val="001C23FE"/>
    <w:rsid w:val="001C2851"/>
    <w:rsid w:val="001C2DD1"/>
    <w:rsid w:val="001C3326"/>
    <w:rsid w:val="001C3455"/>
    <w:rsid w:val="001C369D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DA1"/>
    <w:rsid w:val="001D0E5B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01C"/>
    <w:rsid w:val="001D4296"/>
    <w:rsid w:val="001D43F5"/>
    <w:rsid w:val="001D460A"/>
    <w:rsid w:val="001D4722"/>
    <w:rsid w:val="001D4972"/>
    <w:rsid w:val="001D5294"/>
    <w:rsid w:val="001D574A"/>
    <w:rsid w:val="001D592F"/>
    <w:rsid w:val="001D5DD5"/>
    <w:rsid w:val="001D5F91"/>
    <w:rsid w:val="001D6014"/>
    <w:rsid w:val="001D6300"/>
    <w:rsid w:val="001D6365"/>
    <w:rsid w:val="001D6912"/>
    <w:rsid w:val="001D69BF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46"/>
    <w:rsid w:val="001E3D20"/>
    <w:rsid w:val="001E48CE"/>
    <w:rsid w:val="001E4AA3"/>
    <w:rsid w:val="001E4C18"/>
    <w:rsid w:val="001E500C"/>
    <w:rsid w:val="001E504B"/>
    <w:rsid w:val="001E5A81"/>
    <w:rsid w:val="001E5C33"/>
    <w:rsid w:val="001E5E17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49E"/>
    <w:rsid w:val="001F26EE"/>
    <w:rsid w:val="001F2BC4"/>
    <w:rsid w:val="001F2F60"/>
    <w:rsid w:val="001F3022"/>
    <w:rsid w:val="001F319C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80D"/>
    <w:rsid w:val="00201883"/>
    <w:rsid w:val="00201A52"/>
    <w:rsid w:val="00201DD3"/>
    <w:rsid w:val="00201F34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3A"/>
    <w:rsid w:val="0020636C"/>
    <w:rsid w:val="002064DB"/>
    <w:rsid w:val="00206A68"/>
    <w:rsid w:val="002073F0"/>
    <w:rsid w:val="002075C1"/>
    <w:rsid w:val="00207EC4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D1B"/>
    <w:rsid w:val="00214E55"/>
    <w:rsid w:val="00214E83"/>
    <w:rsid w:val="00214EB8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1A3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EB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5DFE"/>
    <w:rsid w:val="00225FE8"/>
    <w:rsid w:val="002263C9"/>
    <w:rsid w:val="0022675A"/>
    <w:rsid w:val="00226784"/>
    <w:rsid w:val="00226C4F"/>
    <w:rsid w:val="00226F82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7A9"/>
    <w:rsid w:val="00232822"/>
    <w:rsid w:val="00232DAA"/>
    <w:rsid w:val="002335FB"/>
    <w:rsid w:val="00233880"/>
    <w:rsid w:val="00233A22"/>
    <w:rsid w:val="00233D34"/>
    <w:rsid w:val="00233D73"/>
    <w:rsid w:val="00233E6D"/>
    <w:rsid w:val="00233FC5"/>
    <w:rsid w:val="002340BB"/>
    <w:rsid w:val="00234B4F"/>
    <w:rsid w:val="00234BE1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09F"/>
    <w:rsid w:val="00242141"/>
    <w:rsid w:val="0024274E"/>
    <w:rsid w:val="0024303E"/>
    <w:rsid w:val="00243683"/>
    <w:rsid w:val="00243FF4"/>
    <w:rsid w:val="002440F3"/>
    <w:rsid w:val="002441C5"/>
    <w:rsid w:val="002444D2"/>
    <w:rsid w:val="002445BE"/>
    <w:rsid w:val="00244973"/>
    <w:rsid w:val="00244C10"/>
    <w:rsid w:val="00244C13"/>
    <w:rsid w:val="00244D76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803"/>
    <w:rsid w:val="00251B7C"/>
    <w:rsid w:val="00251E81"/>
    <w:rsid w:val="00252132"/>
    <w:rsid w:val="002521CC"/>
    <w:rsid w:val="002523A5"/>
    <w:rsid w:val="002527DF"/>
    <w:rsid w:val="00252A88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6F19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49"/>
    <w:rsid w:val="00263781"/>
    <w:rsid w:val="002638AB"/>
    <w:rsid w:val="002638D0"/>
    <w:rsid w:val="00263B67"/>
    <w:rsid w:val="00263BD3"/>
    <w:rsid w:val="00264370"/>
    <w:rsid w:val="00264546"/>
    <w:rsid w:val="00264983"/>
    <w:rsid w:val="00264AB4"/>
    <w:rsid w:val="00264BAF"/>
    <w:rsid w:val="00264DEC"/>
    <w:rsid w:val="00265295"/>
    <w:rsid w:val="002652E8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915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3CBE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4615"/>
    <w:rsid w:val="002853F8"/>
    <w:rsid w:val="00285702"/>
    <w:rsid w:val="00285D79"/>
    <w:rsid w:val="002860E6"/>
    <w:rsid w:val="00286560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0F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0FE6"/>
    <w:rsid w:val="002A17A9"/>
    <w:rsid w:val="002A19C7"/>
    <w:rsid w:val="002A1CB5"/>
    <w:rsid w:val="002A2060"/>
    <w:rsid w:val="002A25B3"/>
    <w:rsid w:val="002A27DC"/>
    <w:rsid w:val="002A3553"/>
    <w:rsid w:val="002A358C"/>
    <w:rsid w:val="002A3715"/>
    <w:rsid w:val="002A3798"/>
    <w:rsid w:val="002A3A28"/>
    <w:rsid w:val="002A3B2E"/>
    <w:rsid w:val="002A3BDA"/>
    <w:rsid w:val="002A4903"/>
    <w:rsid w:val="002A4D14"/>
    <w:rsid w:val="002A4DBE"/>
    <w:rsid w:val="002A501D"/>
    <w:rsid w:val="002A5288"/>
    <w:rsid w:val="002A53D7"/>
    <w:rsid w:val="002A56C4"/>
    <w:rsid w:val="002A57CB"/>
    <w:rsid w:val="002A5D42"/>
    <w:rsid w:val="002A5F46"/>
    <w:rsid w:val="002A5FC2"/>
    <w:rsid w:val="002A609F"/>
    <w:rsid w:val="002A6621"/>
    <w:rsid w:val="002A6719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1FF2"/>
    <w:rsid w:val="002B22AA"/>
    <w:rsid w:val="002B243A"/>
    <w:rsid w:val="002B260D"/>
    <w:rsid w:val="002B26F1"/>
    <w:rsid w:val="002B299F"/>
    <w:rsid w:val="002B2E6A"/>
    <w:rsid w:val="002B30C5"/>
    <w:rsid w:val="002B30D8"/>
    <w:rsid w:val="002B3585"/>
    <w:rsid w:val="002B3746"/>
    <w:rsid w:val="002B3AA5"/>
    <w:rsid w:val="002B3F7B"/>
    <w:rsid w:val="002B42A4"/>
    <w:rsid w:val="002B445B"/>
    <w:rsid w:val="002B4A2B"/>
    <w:rsid w:val="002B4E84"/>
    <w:rsid w:val="002B4F24"/>
    <w:rsid w:val="002B52B5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6C0E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B84"/>
    <w:rsid w:val="002D0E7B"/>
    <w:rsid w:val="002D1AC2"/>
    <w:rsid w:val="002D2A0D"/>
    <w:rsid w:val="002D2C18"/>
    <w:rsid w:val="002D2CBF"/>
    <w:rsid w:val="002D301B"/>
    <w:rsid w:val="002D3032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E0524"/>
    <w:rsid w:val="002E061D"/>
    <w:rsid w:val="002E0711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A3A"/>
    <w:rsid w:val="002F1B2B"/>
    <w:rsid w:val="002F1C8B"/>
    <w:rsid w:val="002F20E6"/>
    <w:rsid w:val="002F23BD"/>
    <w:rsid w:val="002F265E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853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896"/>
    <w:rsid w:val="00302B33"/>
    <w:rsid w:val="003034FC"/>
    <w:rsid w:val="003036D4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66"/>
    <w:rsid w:val="00306872"/>
    <w:rsid w:val="003068DE"/>
    <w:rsid w:val="0030697A"/>
    <w:rsid w:val="00306D75"/>
    <w:rsid w:val="00307189"/>
    <w:rsid w:val="003076DE"/>
    <w:rsid w:val="00310076"/>
    <w:rsid w:val="003100D0"/>
    <w:rsid w:val="00310103"/>
    <w:rsid w:val="00310430"/>
    <w:rsid w:val="00310623"/>
    <w:rsid w:val="00310B42"/>
    <w:rsid w:val="00310E7B"/>
    <w:rsid w:val="0031107E"/>
    <w:rsid w:val="00311145"/>
    <w:rsid w:val="00311213"/>
    <w:rsid w:val="00311496"/>
    <w:rsid w:val="00311719"/>
    <w:rsid w:val="00311CCF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148"/>
    <w:rsid w:val="0032122E"/>
    <w:rsid w:val="0032159A"/>
    <w:rsid w:val="00321884"/>
    <w:rsid w:val="003218B9"/>
    <w:rsid w:val="003219D3"/>
    <w:rsid w:val="0032283F"/>
    <w:rsid w:val="00322911"/>
    <w:rsid w:val="00322B1D"/>
    <w:rsid w:val="003232A2"/>
    <w:rsid w:val="00323308"/>
    <w:rsid w:val="003238DB"/>
    <w:rsid w:val="00323934"/>
    <w:rsid w:val="003244F7"/>
    <w:rsid w:val="003246FE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2DC4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9F2"/>
    <w:rsid w:val="00346CAE"/>
    <w:rsid w:val="00346D01"/>
    <w:rsid w:val="003470F2"/>
    <w:rsid w:val="00347417"/>
    <w:rsid w:val="003474AB"/>
    <w:rsid w:val="0034763F"/>
    <w:rsid w:val="003476D0"/>
    <w:rsid w:val="0034791A"/>
    <w:rsid w:val="00347C43"/>
    <w:rsid w:val="00347E66"/>
    <w:rsid w:val="0035008E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2F68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6A5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6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CBC"/>
    <w:rsid w:val="00362EAE"/>
    <w:rsid w:val="003630E1"/>
    <w:rsid w:val="003632AE"/>
    <w:rsid w:val="0036343E"/>
    <w:rsid w:val="0036378F"/>
    <w:rsid w:val="00363C25"/>
    <w:rsid w:val="00363FC8"/>
    <w:rsid w:val="003644EA"/>
    <w:rsid w:val="003645D9"/>
    <w:rsid w:val="003645F2"/>
    <w:rsid w:val="00364854"/>
    <w:rsid w:val="00364D3A"/>
    <w:rsid w:val="00364D9E"/>
    <w:rsid w:val="00365062"/>
    <w:rsid w:val="00365731"/>
    <w:rsid w:val="00365FCE"/>
    <w:rsid w:val="003661DF"/>
    <w:rsid w:val="0036626D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782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E38"/>
    <w:rsid w:val="00381F62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95D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1A00"/>
    <w:rsid w:val="00392565"/>
    <w:rsid w:val="003925CD"/>
    <w:rsid w:val="00392861"/>
    <w:rsid w:val="00392A55"/>
    <w:rsid w:val="00392B3A"/>
    <w:rsid w:val="00392C24"/>
    <w:rsid w:val="00392C36"/>
    <w:rsid w:val="0039367C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4C6"/>
    <w:rsid w:val="003979B8"/>
    <w:rsid w:val="003979DF"/>
    <w:rsid w:val="00397C4B"/>
    <w:rsid w:val="00397C56"/>
    <w:rsid w:val="00397DE4"/>
    <w:rsid w:val="00397FD4"/>
    <w:rsid w:val="003A0171"/>
    <w:rsid w:val="003A0C7E"/>
    <w:rsid w:val="003A10E3"/>
    <w:rsid w:val="003A14AC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681E"/>
    <w:rsid w:val="003A6E81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829"/>
    <w:rsid w:val="003B0B61"/>
    <w:rsid w:val="003B0C8D"/>
    <w:rsid w:val="003B0C9E"/>
    <w:rsid w:val="003B0DC9"/>
    <w:rsid w:val="003B0DF5"/>
    <w:rsid w:val="003B17CB"/>
    <w:rsid w:val="003B182C"/>
    <w:rsid w:val="003B19D8"/>
    <w:rsid w:val="003B205E"/>
    <w:rsid w:val="003B21A7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AB9"/>
    <w:rsid w:val="003B3E31"/>
    <w:rsid w:val="003B41F0"/>
    <w:rsid w:val="003B49A3"/>
    <w:rsid w:val="003B4D25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375"/>
    <w:rsid w:val="003C0404"/>
    <w:rsid w:val="003C047A"/>
    <w:rsid w:val="003C0863"/>
    <w:rsid w:val="003C0953"/>
    <w:rsid w:val="003C09EC"/>
    <w:rsid w:val="003C0D86"/>
    <w:rsid w:val="003C0F73"/>
    <w:rsid w:val="003C149A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5F8"/>
    <w:rsid w:val="003C3702"/>
    <w:rsid w:val="003C3802"/>
    <w:rsid w:val="003C39DB"/>
    <w:rsid w:val="003C3A5D"/>
    <w:rsid w:val="003C3BC3"/>
    <w:rsid w:val="003C3C52"/>
    <w:rsid w:val="003C3CA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8D3"/>
    <w:rsid w:val="003D494C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6F7E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187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35B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FBA"/>
    <w:rsid w:val="004030F0"/>
    <w:rsid w:val="004032E2"/>
    <w:rsid w:val="004039B3"/>
    <w:rsid w:val="00403C08"/>
    <w:rsid w:val="00403C53"/>
    <w:rsid w:val="00403C6A"/>
    <w:rsid w:val="00403CAC"/>
    <w:rsid w:val="00403D33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605A"/>
    <w:rsid w:val="0040639F"/>
    <w:rsid w:val="004063CE"/>
    <w:rsid w:val="004064E7"/>
    <w:rsid w:val="00406A1F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0D7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377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7FF"/>
    <w:rsid w:val="004319F8"/>
    <w:rsid w:val="00431E4F"/>
    <w:rsid w:val="004324A2"/>
    <w:rsid w:val="004328F7"/>
    <w:rsid w:val="00432DC3"/>
    <w:rsid w:val="00433286"/>
    <w:rsid w:val="004332D1"/>
    <w:rsid w:val="00433A78"/>
    <w:rsid w:val="00433C95"/>
    <w:rsid w:val="00434155"/>
    <w:rsid w:val="00434205"/>
    <w:rsid w:val="004344F8"/>
    <w:rsid w:val="00435D23"/>
    <w:rsid w:val="00436010"/>
    <w:rsid w:val="004361C3"/>
    <w:rsid w:val="004361FB"/>
    <w:rsid w:val="004366F7"/>
    <w:rsid w:val="00436843"/>
    <w:rsid w:val="00436F01"/>
    <w:rsid w:val="004371F3"/>
    <w:rsid w:val="00437246"/>
    <w:rsid w:val="004373BE"/>
    <w:rsid w:val="004376B3"/>
    <w:rsid w:val="00437857"/>
    <w:rsid w:val="00437BAD"/>
    <w:rsid w:val="0044044B"/>
    <w:rsid w:val="00440791"/>
    <w:rsid w:val="004407D7"/>
    <w:rsid w:val="004409DF"/>
    <w:rsid w:val="0044191B"/>
    <w:rsid w:val="004420E3"/>
    <w:rsid w:val="00442214"/>
    <w:rsid w:val="004423FA"/>
    <w:rsid w:val="00442431"/>
    <w:rsid w:val="00442516"/>
    <w:rsid w:val="004427FD"/>
    <w:rsid w:val="00442C09"/>
    <w:rsid w:val="00442DD5"/>
    <w:rsid w:val="00442E71"/>
    <w:rsid w:val="0044326E"/>
    <w:rsid w:val="004432BF"/>
    <w:rsid w:val="004436DD"/>
    <w:rsid w:val="00443795"/>
    <w:rsid w:val="004438CA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42"/>
    <w:rsid w:val="00445787"/>
    <w:rsid w:val="004461EA"/>
    <w:rsid w:val="00446343"/>
    <w:rsid w:val="00446515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2936"/>
    <w:rsid w:val="004531C1"/>
    <w:rsid w:val="00453203"/>
    <w:rsid w:val="0045371A"/>
    <w:rsid w:val="004539B2"/>
    <w:rsid w:val="00453D12"/>
    <w:rsid w:val="00453E80"/>
    <w:rsid w:val="00453ECF"/>
    <w:rsid w:val="00454041"/>
    <w:rsid w:val="00454236"/>
    <w:rsid w:val="00454439"/>
    <w:rsid w:val="004547E3"/>
    <w:rsid w:val="00454BBB"/>
    <w:rsid w:val="00454CF9"/>
    <w:rsid w:val="00454E5F"/>
    <w:rsid w:val="00454EC0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8E7"/>
    <w:rsid w:val="00461DDB"/>
    <w:rsid w:val="0046237C"/>
    <w:rsid w:val="004625C3"/>
    <w:rsid w:val="004627C9"/>
    <w:rsid w:val="00462936"/>
    <w:rsid w:val="00462A4A"/>
    <w:rsid w:val="00462AEC"/>
    <w:rsid w:val="00462FDC"/>
    <w:rsid w:val="0046305D"/>
    <w:rsid w:val="00463086"/>
    <w:rsid w:val="004630E3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B55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01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963"/>
    <w:rsid w:val="00471ACD"/>
    <w:rsid w:val="00471D20"/>
    <w:rsid w:val="00472977"/>
    <w:rsid w:val="004729B5"/>
    <w:rsid w:val="00472BBE"/>
    <w:rsid w:val="00472F40"/>
    <w:rsid w:val="0047309C"/>
    <w:rsid w:val="004734E3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56C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0A56"/>
    <w:rsid w:val="00490AAF"/>
    <w:rsid w:val="0049120E"/>
    <w:rsid w:val="004916E4"/>
    <w:rsid w:val="00491CD2"/>
    <w:rsid w:val="00491CD8"/>
    <w:rsid w:val="00491DAB"/>
    <w:rsid w:val="00492545"/>
    <w:rsid w:val="00492889"/>
    <w:rsid w:val="00492FCE"/>
    <w:rsid w:val="004931C8"/>
    <w:rsid w:val="004938F1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00C"/>
    <w:rsid w:val="00496643"/>
    <w:rsid w:val="00496BE2"/>
    <w:rsid w:val="00496E11"/>
    <w:rsid w:val="00496EB0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77"/>
    <w:rsid w:val="004A4CB2"/>
    <w:rsid w:val="004A5775"/>
    <w:rsid w:val="004A5835"/>
    <w:rsid w:val="004A5AB3"/>
    <w:rsid w:val="004A5DC4"/>
    <w:rsid w:val="004A62C7"/>
    <w:rsid w:val="004A651B"/>
    <w:rsid w:val="004A686C"/>
    <w:rsid w:val="004A68DE"/>
    <w:rsid w:val="004A6AB0"/>
    <w:rsid w:val="004A6EE3"/>
    <w:rsid w:val="004A719B"/>
    <w:rsid w:val="004A75D5"/>
    <w:rsid w:val="004A7892"/>
    <w:rsid w:val="004A7895"/>
    <w:rsid w:val="004A7A01"/>
    <w:rsid w:val="004A7A6E"/>
    <w:rsid w:val="004B016D"/>
    <w:rsid w:val="004B03B4"/>
    <w:rsid w:val="004B07D5"/>
    <w:rsid w:val="004B083A"/>
    <w:rsid w:val="004B0F20"/>
    <w:rsid w:val="004B115C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46A"/>
    <w:rsid w:val="004B4C9D"/>
    <w:rsid w:val="004B4E1C"/>
    <w:rsid w:val="004B504F"/>
    <w:rsid w:val="004B5133"/>
    <w:rsid w:val="004B519C"/>
    <w:rsid w:val="004B5603"/>
    <w:rsid w:val="004B580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6BD"/>
    <w:rsid w:val="004B787A"/>
    <w:rsid w:val="004B7952"/>
    <w:rsid w:val="004B7B30"/>
    <w:rsid w:val="004C03E6"/>
    <w:rsid w:val="004C05BC"/>
    <w:rsid w:val="004C061F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73D"/>
    <w:rsid w:val="004C478B"/>
    <w:rsid w:val="004C4879"/>
    <w:rsid w:val="004C49D7"/>
    <w:rsid w:val="004C4A0B"/>
    <w:rsid w:val="004C4D9B"/>
    <w:rsid w:val="004C5376"/>
    <w:rsid w:val="004C5888"/>
    <w:rsid w:val="004C59CD"/>
    <w:rsid w:val="004C60A2"/>
    <w:rsid w:val="004C60FC"/>
    <w:rsid w:val="004C6903"/>
    <w:rsid w:val="004C690A"/>
    <w:rsid w:val="004C6E17"/>
    <w:rsid w:val="004C7435"/>
    <w:rsid w:val="004C7920"/>
    <w:rsid w:val="004C7BB7"/>
    <w:rsid w:val="004C7C75"/>
    <w:rsid w:val="004C7D70"/>
    <w:rsid w:val="004D01A3"/>
    <w:rsid w:val="004D046A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B0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D6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05B"/>
    <w:rsid w:val="004E3976"/>
    <w:rsid w:val="004E39FA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A2A"/>
    <w:rsid w:val="004F0BBC"/>
    <w:rsid w:val="004F0D3A"/>
    <w:rsid w:val="004F162B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2CE"/>
    <w:rsid w:val="004F5E6F"/>
    <w:rsid w:val="004F5E88"/>
    <w:rsid w:val="004F6111"/>
    <w:rsid w:val="004F63F4"/>
    <w:rsid w:val="004F65D7"/>
    <w:rsid w:val="004F6C10"/>
    <w:rsid w:val="004F7052"/>
    <w:rsid w:val="004F709F"/>
    <w:rsid w:val="004F732C"/>
    <w:rsid w:val="004F7735"/>
    <w:rsid w:val="004F78B2"/>
    <w:rsid w:val="004F7961"/>
    <w:rsid w:val="004F7C1A"/>
    <w:rsid w:val="0050012B"/>
    <w:rsid w:val="00500183"/>
    <w:rsid w:val="005005D8"/>
    <w:rsid w:val="00500957"/>
    <w:rsid w:val="00500A1E"/>
    <w:rsid w:val="00500ACC"/>
    <w:rsid w:val="00500CC3"/>
    <w:rsid w:val="005010B0"/>
    <w:rsid w:val="00501221"/>
    <w:rsid w:val="00501291"/>
    <w:rsid w:val="005015EC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665"/>
    <w:rsid w:val="00505D9E"/>
    <w:rsid w:val="00506265"/>
    <w:rsid w:val="005062D3"/>
    <w:rsid w:val="005063EC"/>
    <w:rsid w:val="00506490"/>
    <w:rsid w:val="0050687D"/>
    <w:rsid w:val="00506EE4"/>
    <w:rsid w:val="005074EF"/>
    <w:rsid w:val="00507B72"/>
    <w:rsid w:val="00507CC3"/>
    <w:rsid w:val="0051042E"/>
    <w:rsid w:val="0051042F"/>
    <w:rsid w:val="0051046E"/>
    <w:rsid w:val="005104B5"/>
    <w:rsid w:val="005104FB"/>
    <w:rsid w:val="00510519"/>
    <w:rsid w:val="00510800"/>
    <w:rsid w:val="005110D7"/>
    <w:rsid w:val="00511278"/>
    <w:rsid w:val="0051175A"/>
    <w:rsid w:val="00511914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273"/>
    <w:rsid w:val="005154AA"/>
    <w:rsid w:val="0051563F"/>
    <w:rsid w:val="00515744"/>
    <w:rsid w:val="00515C85"/>
    <w:rsid w:val="0051614B"/>
    <w:rsid w:val="005163ED"/>
    <w:rsid w:val="00516512"/>
    <w:rsid w:val="00516898"/>
    <w:rsid w:val="00516A63"/>
    <w:rsid w:val="00516B8C"/>
    <w:rsid w:val="00516D08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713"/>
    <w:rsid w:val="00522CBC"/>
    <w:rsid w:val="00523181"/>
    <w:rsid w:val="005231D7"/>
    <w:rsid w:val="00523669"/>
    <w:rsid w:val="00523F65"/>
    <w:rsid w:val="00523FD7"/>
    <w:rsid w:val="005243DD"/>
    <w:rsid w:val="00524610"/>
    <w:rsid w:val="0052497B"/>
    <w:rsid w:val="00524C3A"/>
    <w:rsid w:val="00524C4A"/>
    <w:rsid w:val="00524D36"/>
    <w:rsid w:val="005251DE"/>
    <w:rsid w:val="00525475"/>
    <w:rsid w:val="005256C8"/>
    <w:rsid w:val="00525859"/>
    <w:rsid w:val="00525A23"/>
    <w:rsid w:val="00525B15"/>
    <w:rsid w:val="00525DD7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059"/>
    <w:rsid w:val="0052769A"/>
    <w:rsid w:val="005278B0"/>
    <w:rsid w:val="00527BCD"/>
    <w:rsid w:val="00527ED1"/>
    <w:rsid w:val="00530AA6"/>
    <w:rsid w:val="00530B26"/>
    <w:rsid w:val="00530C6D"/>
    <w:rsid w:val="00530CA9"/>
    <w:rsid w:val="00530DF4"/>
    <w:rsid w:val="00530F2D"/>
    <w:rsid w:val="00530FC8"/>
    <w:rsid w:val="005314B6"/>
    <w:rsid w:val="00531C5F"/>
    <w:rsid w:val="00531D61"/>
    <w:rsid w:val="00531ECD"/>
    <w:rsid w:val="005320E6"/>
    <w:rsid w:val="005326DB"/>
    <w:rsid w:val="00532BA6"/>
    <w:rsid w:val="005337EA"/>
    <w:rsid w:val="00533C7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705D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86"/>
    <w:rsid w:val="00546D8F"/>
    <w:rsid w:val="00547BBD"/>
    <w:rsid w:val="00547F5D"/>
    <w:rsid w:val="00547FE8"/>
    <w:rsid w:val="00550123"/>
    <w:rsid w:val="005501F6"/>
    <w:rsid w:val="00550378"/>
    <w:rsid w:val="00550489"/>
    <w:rsid w:val="00550767"/>
    <w:rsid w:val="00550950"/>
    <w:rsid w:val="005510F6"/>
    <w:rsid w:val="00551212"/>
    <w:rsid w:val="00551426"/>
    <w:rsid w:val="00551435"/>
    <w:rsid w:val="00551AEA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8A9"/>
    <w:rsid w:val="00555945"/>
    <w:rsid w:val="00555AA0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DF8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14C"/>
    <w:rsid w:val="00570241"/>
    <w:rsid w:val="0057056E"/>
    <w:rsid w:val="00570A8B"/>
    <w:rsid w:val="00570D5E"/>
    <w:rsid w:val="00570D9A"/>
    <w:rsid w:val="00570DE1"/>
    <w:rsid w:val="00571093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5C1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DEE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2E69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4EE6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1CA"/>
    <w:rsid w:val="005A23D6"/>
    <w:rsid w:val="005A2FA0"/>
    <w:rsid w:val="005A329B"/>
    <w:rsid w:val="005A3702"/>
    <w:rsid w:val="005A3867"/>
    <w:rsid w:val="005A3907"/>
    <w:rsid w:val="005A41F6"/>
    <w:rsid w:val="005A42E8"/>
    <w:rsid w:val="005A4B00"/>
    <w:rsid w:val="005A4D98"/>
    <w:rsid w:val="005A547B"/>
    <w:rsid w:val="005A56B9"/>
    <w:rsid w:val="005A590B"/>
    <w:rsid w:val="005A5B6C"/>
    <w:rsid w:val="005A69DC"/>
    <w:rsid w:val="005A7530"/>
    <w:rsid w:val="005A7A7A"/>
    <w:rsid w:val="005A7F1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3F69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65F"/>
    <w:rsid w:val="005C379A"/>
    <w:rsid w:val="005C3955"/>
    <w:rsid w:val="005C3C56"/>
    <w:rsid w:val="005C3C8C"/>
    <w:rsid w:val="005C3F35"/>
    <w:rsid w:val="005C3F4C"/>
    <w:rsid w:val="005C3F6E"/>
    <w:rsid w:val="005C404A"/>
    <w:rsid w:val="005C4394"/>
    <w:rsid w:val="005C46B6"/>
    <w:rsid w:val="005C4787"/>
    <w:rsid w:val="005C4A89"/>
    <w:rsid w:val="005C4B1C"/>
    <w:rsid w:val="005C4CA1"/>
    <w:rsid w:val="005C4F07"/>
    <w:rsid w:val="005C4FF4"/>
    <w:rsid w:val="005C5262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B53"/>
    <w:rsid w:val="005D0C47"/>
    <w:rsid w:val="005D0E37"/>
    <w:rsid w:val="005D139C"/>
    <w:rsid w:val="005D14C5"/>
    <w:rsid w:val="005D14DD"/>
    <w:rsid w:val="005D1D66"/>
    <w:rsid w:val="005D1DB8"/>
    <w:rsid w:val="005D2243"/>
    <w:rsid w:val="005D2327"/>
    <w:rsid w:val="005D246C"/>
    <w:rsid w:val="005D24A8"/>
    <w:rsid w:val="005D265B"/>
    <w:rsid w:val="005D26B8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767"/>
    <w:rsid w:val="005F3A49"/>
    <w:rsid w:val="005F3CC5"/>
    <w:rsid w:val="005F407A"/>
    <w:rsid w:val="005F42B3"/>
    <w:rsid w:val="005F444D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265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3A"/>
    <w:rsid w:val="00602543"/>
    <w:rsid w:val="0060267D"/>
    <w:rsid w:val="00602BAD"/>
    <w:rsid w:val="00602C1E"/>
    <w:rsid w:val="00602ECD"/>
    <w:rsid w:val="006031CF"/>
    <w:rsid w:val="00603342"/>
    <w:rsid w:val="006036BC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14"/>
    <w:rsid w:val="00613696"/>
    <w:rsid w:val="0061386C"/>
    <w:rsid w:val="00613BD9"/>
    <w:rsid w:val="00613E8B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2CD8"/>
    <w:rsid w:val="00623253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2B40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9A6"/>
    <w:rsid w:val="00635B61"/>
    <w:rsid w:val="00635D36"/>
    <w:rsid w:val="00635F1E"/>
    <w:rsid w:val="00636491"/>
    <w:rsid w:val="00636F41"/>
    <w:rsid w:val="0063787E"/>
    <w:rsid w:val="0064088C"/>
    <w:rsid w:val="006409B0"/>
    <w:rsid w:val="00640A23"/>
    <w:rsid w:val="00641152"/>
    <w:rsid w:val="00641426"/>
    <w:rsid w:val="006416BA"/>
    <w:rsid w:val="006417FD"/>
    <w:rsid w:val="00641A8E"/>
    <w:rsid w:val="00641C48"/>
    <w:rsid w:val="00641E97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525"/>
    <w:rsid w:val="00645A2B"/>
    <w:rsid w:val="00645CC1"/>
    <w:rsid w:val="00645D1A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59F"/>
    <w:rsid w:val="0065198D"/>
    <w:rsid w:val="006521B0"/>
    <w:rsid w:val="006525A6"/>
    <w:rsid w:val="0065281A"/>
    <w:rsid w:val="00652A19"/>
    <w:rsid w:val="0065324C"/>
    <w:rsid w:val="006533D9"/>
    <w:rsid w:val="0065358D"/>
    <w:rsid w:val="0065398A"/>
    <w:rsid w:val="00653AA2"/>
    <w:rsid w:val="0065429C"/>
    <w:rsid w:val="006543D5"/>
    <w:rsid w:val="006546FF"/>
    <w:rsid w:val="00654712"/>
    <w:rsid w:val="0065478C"/>
    <w:rsid w:val="00655129"/>
    <w:rsid w:val="006555C3"/>
    <w:rsid w:val="006556FC"/>
    <w:rsid w:val="00655706"/>
    <w:rsid w:val="006559BF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379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2D9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484"/>
    <w:rsid w:val="00676FFC"/>
    <w:rsid w:val="0067703B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2FE0"/>
    <w:rsid w:val="006931C5"/>
    <w:rsid w:val="00693511"/>
    <w:rsid w:val="00693BA3"/>
    <w:rsid w:val="00694130"/>
    <w:rsid w:val="00694A6F"/>
    <w:rsid w:val="00695803"/>
    <w:rsid w:val="0069598A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0E2"/>
    <w:rsid w:val="006A221C"/>
    <w:rsid w:val="006A2611"/>
    <w:rsid w:val="006A29FD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902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921"/>
    <w:rsid w:val="006B3B79"/>
    <w:rsid w:val="006B3CE1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663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B73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AD9"/>
    <w:rsid w:val="006C3B08"/>
    <w:rsid w:val="006C3C89"/>
    <w:rsid w:val="006C4058"/>
    <w:rsid w:val="006C410A"/>
    <w:rsid w:val="006C4629"/>
    <w:rsid w:val="006C4FF4"/>
    <w:rsid w:val="006C5237"/>
    <w:rsid w:val="006C5A40"/>
    <w:rsid w:val="006C5B40"/>
    <w:rsid w:val="006C5CB9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C79C0"/>
    <w:rsid w:val="006D02FF"/>
    <w:rsid w:val="006D0A00"/>
    <w:rsid w:val="006D0B36"/>
    <w:rsid w:val="006D0BF3"/>
    <w:rsid w:val="006D0F24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C27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4B8"/>
    <w:rsid w:val="006F5922"/>
    <w:rsid w:val="006F59B5"/>
    <w:rsid w:val="006F5A36"/>
    <w:rsid w:val="006F6340"/>
    <w:rsid w:val="006F6715"/>
    <w:rsid w:val="006F6BD4"/>
    <w:rsid w:val="006F7395"/>
    <w:rsid w:val="006F743E"/>
    <w:rsid w:val="006F7890"/>
    <w:rsid w:val="006F796B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E6D"/>
    <w:rsid w:val="007062BB"/>
    <w:rsid w:val="007067D9"/>
    <w:rsid w:val="007069BC"/>
    <w:rsid w:val="00706B66"/>
    <w:rsid w:val="00706BAC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4526"/>
    <w:rsid w:val="007147AC"/>
    <w:rsid w:val="00714FFC"/>
    <w:rsid w:val="007151FD"/>
    <w:rsid w:val="00715381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B1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A68"/>
    <w:rsid w:val="00732CD3"/>
    <w:rsid w:val="00732D27"/>
    <w:rsid w:val="00732E86"/>
    <w:rsid w:val="00733104"/>
    <w:rsid w:val="00733655"/>
    <w:rsid w:val="007338B5"/>
    <w:rsid w:val="00733D63"/>
    <w:rsid w:val="0073404B"/>
    <w:rsid w:val="0073430D"/>
    <w:rsid w:val="0073474B"/>
    <w:rsid w:val="00734BB4"/>
    <w:rsid w:val="00734D45"/>
    <w:rsid w:val="0073500B"/>
    <w:rsid w:val="007350D8"/>
    <w:rsid w:val="00735B39"/>
    <w:rsid w:val="00735C65"/>
    <w:rsid w:val="00735E7B"/>
    <w:rsid w:val="00735FF1"/>
    <w:rsid w:val="007362EC"/>
    <w:rsid w:val="0073668F"/>
    <w:rsid w:val="007366C1"/>
    <w:rsid w:val="0073680E"/>
    <w:rsid w:val="00736873"/>
    <w:rsid w:val="007370DD"/>
    <w:rsid w:val="00737176"/>
    <w:rsid w:val="0073741C"/>
    <w:rsid w:val="007377C1"/>
    <w:rsid w:val="00737B37"/>
    <w:rsid w:val="00737FE2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845"/>
    <w:rsid w:val="00743AD6"/>
    <w:rsid w:val="00743BFD"/>
    <w:rsid w:val="007444BB"/>
    <w:rsid w:val="00744742"/>
    <w:rsid w:val="00745045"/>
    <w:rsid w:val="0074521C"/>
    <w:rsid w:val="0074546E"/>
    <w:rsid w:val="00745B38"/>
    <w:rsid w:val="00745B97"/>
    <w:rsid w:val="00745C93"/>
    <w:rsid w:val="00746098"/>
    <w:rsid w:val="007462DC"/>
    <w:rsid w:val="0074697A"/>
    <w:rsid w:val="007469AD"/>
    <w:rsid w:val="00746CF5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65C7"/>
    <w:rsid w:val="00757199"/>
    <w:rsid w:val="0075719A"/>
    <w:rsid w:val="00757581"/>
    <w:rsid w:val="00757595"/>
    <w:rsid w:val="007575A2"/>
    <w:rsid w:val="0075784C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95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5CF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B42"/>
    <w:rsid w:val="00785B79"/>
    <w:rsid w:val="00785F43"/>
    <w:rsid w:val="007861FA"/>
    <w:rsid w:val="00786717"/>
    <w:rsid w:val="00787313"/>
    <w:rsid w:val="00787BFA"/>
    <w:rsid w:val="00787BFF"/>
    <w:rsid w:val="00787EAB"/>
    <w:rsid w:val="007901CD"/>
    <w:rsid w:val="00790325"/>
    <w:rsid w:val="00790485"/>
    <w:rsid w:val="007905C9"/>
    <w:rsid w:val="007906D4"/>
    <w:rsid w:val="0079160B"/>
    <w:rsid w:val="007917A8"/>
    <w:rsid w:val="007919CA"/>
    <w:rsid w:val="00791A6C"/>
    <w:rsid w:val="00791CFA"/>
    <w:rsid w:val="007923A9"/>
    <w:rsid w:val="007925A3"/>
    <w:rsid w:val="00792906"/>
    <w:rsid w:val="00792A9F"/>
    <w:rsid w:val="00792C0C"/>
    <w:rsid w:val="00792CA6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8FF"/>
    <w:rsid w:val="00797928"/>
    <w:rsid w:val="00797CBA"/>
    <w:rsid w:val="007A0008"/>
    <w:rsid w:val="007A047B"/>
    <w:rsid w:val="007A04E6"/>
    <w:rsid w:val="007A08C6"/>
    <w:rsid w:val="007A1004"/>
    <w:rsid w:val="007A13FB"/>
    <w:rsid w:val="007A1554"/>
    <w:rsid w:val="007A16DD"/>
    <w:rsid w:val="007A1814"/>
    <w:rsid w:val="007A18F7"/>
    <w:rsid w:val="007A1DA2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5CA"/>
    <w:rsid w:val="007A6CD9"/>
    <w:rsid w:val="007A6FE0"/>
    <w:rsid w:val="007A7013"/>
    <w:rsid w:val="007A706E"/>
    <w:rsid w:val="007A714F"/>
    <w:rsid w:val="007A778B"/>
    <w:rsid w:val="007A78DA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CAB"/>
    <w:rsid w:val="007B6FDF"/>
    <w:rsid w:val="007B712E"/>
    <w:rsid w:val="007B735D"/>
    <w:rsid w:val="007B79B3"/>
    <w:rsid w:val="007B7ADB"/>
    <w:rsid w:val="007C02B1"/>
    <w:rsid w:val="007C03A1"/>
    <w:rsid w:val="007C03C0"/>
    <w:rsid w:val="007C05AF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20E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AD6"/>
    <w:rsid w:val="007D0B2F"/>
    <w:rsid w:val="007D0FBB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32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D86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43F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218"/>
    <w:rsid w:val="007F13D0"/>
    <w:rsid w:val="007F16DE"/>
    <w:rsid w:val="007F190C"/>
    <w:rsid w:val="007F2398"/>
    <w:rsid w:val="007F2448"/>
    <w:rsid w:val="007F24CE"/>
    <w:rsid w:val="007F26F1"/>
    <w:rsid w:val="007F2D69"/>
    <w:rsid w:val="007F2DD2"/>
    <w:rsid w:val="007F3A25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66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5CAB"/>
    <w:rsid w:val="00806308"/>
    <w:rsid w:val="008066AA"/>
    <w:rsid w:val="008069CB"/>
    <w:rsid w:val="00806F03"/>
    <w:rsid w:val="008070AE"/>
    <w:rsid w:val="00807476"/>
    <w:rsid w:val="008077BB"/>
    <w:rsid w:val="0080789C"/>
    <w:rsid w:val="008079AB"/>
    <w:rsid w:val="00807BB1"/>
    <w:rsid w:val="00807F19"/>
    <w:rsid w:val="008100B6"/>
    <w:rsid w:val="0081034E"/>
    <w:rsid w:val="008103F0"/>
    <w:rsid w:val="0081071D"/>
    <w:rsid w:val="008108C7"/>
    <w:rsid w:val="008109BF"/>
    <w:rsid w:val="00811285"/>
    <w:rsid w:val="0081158A"/>
    <w:rsid w:val="008116B7"/>
    <w:rsid w:val="00811FE8"/>
    <w:rsid w:val="0081221D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31"/>
    <w:rsid w:val="00816365"/>
    <w:rsid w:val="008169CA"/>
    <w:rsid w:val="00816F32"/>
    <w:rsid w:val="008170C6"/>
    <w:rsid w:val="00817178"/>
    <w:rsid w:val="00817204"/>
    <w:rsid w:val="008173AF"/>
    <w:rsid w:val="008173DF"/>
    <w:rsid w:val="00817774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210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8E3"/>
    <w:rsid w:val="00824B62"/>
    <w:rsid w:val="00824BDA"/>
    <w:rsid w:val="00824C3E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EF4"/>
    <w:rsid w:val="00827F4E"/>
    <w:rsid w:val="00830159"/>
    <w:rsid w:val="0083023E"/>
    <w:rsid w:val="008305B5"/>
    <w:rsid w:val="008305C0"/>
    <w:rsid w:val="0083067F"/>
    <w:rsid w:val="00830E22"/>
    <w:rsid w:val="00830FD3"/>
    <w:rsid w:val="00831351"/>
    <w:rsid w:val="00831408"/>
    <w:rsid w:val="00831CF3"/>
    <w:rsid w:val="00831EDE"/>
    <w:rsid w:val="008320D4"/>
    <w:rsid w:val="00832747"/>
    <w:rsid w:val="00832BEB"/>
    <w:rsid w:val="008332C5"/>
    <w:rsid w:val="0083335A"/>
    <w:rsid w:val="00834A25"/>
    <w:rsid w:val="00834A57"/>
    <w:rsid w:val="00834D85"/>
    <w:rsid w:val="008353F4"/>
    <w:rsid w:val="00835A26"/>
    <w:rsid w:val="00836C0E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47D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27C"/>
    <w:rsid w:val="008555B9"/>
    <w:rsid w:val="0085561C"/>
    <w:rsid w:val="008556B8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1866"/>
    <w:rsid w:val="00861F4D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020"/>
    <w:rsid w:val="00873684"/>
    <w:rsid w:val="00873A6B"/>
    <w:rsid w:val="00873AAE"/>
    <w:rsid w:val="0087407E"/>
    <w:rsid w:val="00874181"/>
    <w:rsid w:val="008748BB"/>
    <w:rsid w:val="00874AEB"/>
    <w:rsid w:val="00874C34"/>
    <w:rsid w:val="00874C7D"/>
    <w:rsid w:val="008752D2"/>
    <w:rsid w:val="00876103"/>
    <w:rsid w:val="008767C7"/>
    <w:rsid w:val="00876E2D"/>
    <w:rsid w:val="00876E53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088"/>
    <w:rsid w:val="00883902"/>
    <w:rsid w:val="00883D39"/>
    <w:rsid w:val="00883F02"/>
    <w:rsid w:val="008843CB"/>
    <w:rsid w:val="008845B9"/>
    <w:rsid w:val="00884716"/>
    <w:rsid w:val="0088471D"/>
    <w:rsid w:val="00884874"/>
    <w:rsid w:val="00884EE8"/>
    <w:rsid w:val="0088532B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CF8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68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1F1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0C63"/>
    <w:rsid w:val="008C0D66"/>
    <w:rsid w:val="008C10B1"/>
    <w:rsid w:val="008C13DC"/>
    <w:rsid w:val="008C19B2"/>
    <w:rsid w:val="008C19CB"/>
    <w:rsid w:val="008C1FCD"/>
    <w:rsid w:val="008C2147"/>
    <w:rsid w:val="008C22BC"/>
    <w:rsid w:val="008C2F09"/>
    <w:rsid w:val="008C3075"/>
    <w:rsid w:val="008C3982"/>
    <w:rsid w:val="008C3D6F"/>
    <w:rsid w:val="008C3DAF"/>
    <w:rsid w:val="008C4350"/>
    <w:rsid w:val="008C4862"/>
    <w:rsid w:val="008C4913"/>
    <w:rsid w:val="008C526B"/>
    <w:rsid w:val="008C556C"/>
    <w:rsid w:val="008C56B1"/>
    <w:rsid w:val="008C578B"/>
    <w:rsid w:val="008C579F"/>
    <w:rsid w:val="008C5A42"/>
    <w:rsid w:val="008C66B5"/>
    <w:rsid w:val="008C6899"/>
    <w:rsid w:val="008C6A1D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851"/>
    <w:rsid w:val="008D28F2"/>
    <w:rsid w:val="008D295D"/>
    <w:rsid w:val="008D3573"/>
    <w:rsid w:val="008D3998"/>
    <w:rsid w:val="008D39C3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1F99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651"/>
    <w:rsid w:val="008E5978"/>
    <w:rsid w:val="008E5B38"/>
    <w:rsid w:val="008E61E5"/>
    <w:rsid w:val="008E64D6"/>
    <w:rsid w:val="008E6ECA"/>
    <w:rsid w:val="008E7231"/>
    <w:rsid w:val="008E7C1B"/>
    <w:rsid w:val="008F0350"/>
    <w:rsid w:val="008F05B3"/>
    <w:rsid w:val="008F090C"/>
    <w:rsid w:val="008F0FE0"/>
    <w:rsid w:val="008F0FEA"/>
    <w:rsid w:val="008F16C8"/>
    <w:rsid w:val="008F2545"/>
    <w:rsid w:val="008F268A"/>
    <w:rsid w:val="008F2698"/>
    <w:rsid w:val="008F2E84"/>
    <w:rsid w:val="008F31A2"/>
    <w:rsid w:val="008F31DD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794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4A4"/>
    <w:rsid w:val="008F6541"/>
    <w:rsid w:val="008F6622"/>
    <w:rsid w:val="008F6FEA"/>
    <w:rsid w:val="008F707E"/>
    <w:rsid w:val="008F739A"/>
    <w:rsid w:val="008F7744"/>
    <w:rsid w:val="008F78D8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5C4"/>
    <w:rsid w:val="00902819"/>
    <w:rsid w:val="00902CC8"/>
    <w:rsid w:val="00902F39"/>
    <w:rsid w:val="00902FD0"/>
    <w:rsid w:val="0090306A"/>
    <w:rsid w:val="009033E7"/>
    <w:rsid w:val="00903440"/>
    <w:rsid w:val="0090382E"/>
    <w:rsid w:val="00903B6D"/>
    <w:rsid w:val="009043E3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B2C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878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DBD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54A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A82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6C4"/>
    <w:rsid w:val="0095180A"/>
    <w:rsid w:val="00951B0D"/>
    <w:rsid w:val="00952150"/>
    <w:rsid w:val="009522DF"/>
    <w:rsid w:val="00953201"/>
    <w:rsid w:val="009533C2"/>
    <w:rsid w:val="009538E3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2FA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5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3E93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87C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B9"/>
    <w:rsid w:val="009750C0"/>
    <w:rsid w:val="00975323"/>
    <w:rsid w:val="009753F7"/>
    <w:rsid w:val="0097563A"/>
    <w:rsid w:val="00975646"/>
    <w:rsid w:val="00975856"/>
    <w:rsid w:val="0097590D"/>
    <w:rsid w:val="00976293"/>
    <w:rsid w:val="0097648C"/>
    <w:rsid w:val="00976744"/>
    <w:rsid w:val="009772BA"/>
    <w:rsid w:val="009773EE"/>
    <w:rsid w:val="00977459"/>
    <w:rsid w:val="0097745D"/>
    <w:rsid w:val="00977D52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3C5"/>
    <w:rsid w:val="009854D8"/>
    <w:rsid w:val="009857D1"/>
    <w:rsid w:val="00985858"/>
    <w:rsid w:val="00985D4E"/>
    <w:rsid w:val="00985DBA"/>
    <w:rsid w:val="009862EA"/>
    <w:rsid w:val="009869A3"/>
    <w:rsid w:val="00986B20"/>
    <w:rsid w:val="00986D5E"/>
    <w:rsid w:val="00986DAE"/>
    <w:rsid w:val="0098702E"/>
    <w:rsid w:val="00987440"/>
    <w:rsid w:val="0098759C"/>
    <w:rsid w:val="0098775B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ACF"/>
    <w:rsid w:val="00990B36"/>
    <w:rsid w:val="00990E1E"/>
    <w:rsid w:val="009914EB"/>
    <w:rsid w:val="009917C7"/>
    <w:rsid w:val="00991AC2"/>
    <w:rsid w:val="00991E7E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3B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4C6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2AE"/>
    <w:rsid w:val="009A488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6D4"/>
    <w:rsid w:val="009B07D4"/>
    <w:rsid w:val="009B091F"/>
    <w:rsid w:val="009B09E2"/>
    <w:rsid w:val="009B0E71"/>
    <w:rsid w:val="009B1298"/>
    <w:rsid w:val="009B138C"/>
    <w:rsid w:val="009B1ACE"/>
    <w:rsid w:val="009B1BED"/>
    <w:rsid w:val="009B1FF6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4E8D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033"/>
    <w:rsid w:val="009C25DF"/>
    <w:rsid w:val="009C2D84"/>
    <w:rsid w:val="009C2DE5"/>
    <w:rsid w:val="009C2DFB"/>
    <w:rsid w:val="009C2F8B"/>
    <w:rsid w:val="009C2FD5"/>
    <w:rsid w:val="009C39B8"/>
    <w:rsid w:val="009C443B"/>
    <w:rsid w:val="009C49EC"/>
    <w:rsid w:val="009C4ABB"/>
    <w:rsid w:val="009C5614"/>
    <w:rsid w:val="009C57BB"/>
    <w:rsid w:val="009C5890"/>
    <w:rsid w:val="009C59DA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AA4"/>
    <w:rsid w:val="009D1E53"/>
    <w:rsid w:val="009D20A7"/>
    <w:rsid w:val="009D20BA"/>
    <w:rsid w:val="009D21F1"/>
    <w:rsid w:val="009D25C2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341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5"/>
    <w:rsid w:val="009E4F58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126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D66"/>
    <w:rsid w:val="00A07E37"/>
    <w:rsid w:val="00A07E4D"/>
    <w:rsid w:val="00A1010A"/>
    <w:rsid w:val="00A107BD"/>
    <w:rsid w:val="00A10864"/>
    <w:rsid w:val="00A10B3D"/>
    <w:rsid w:val="00A10C6C"/>
    <w:rsid w:val="00A10E6F"/>
    <w:rsid w:val="00A10E71"/>
    <w:rsid w:val="00A10EB0"/>
    <w:rsid w:val="00A1100C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3F86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0D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AC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A9C"/>
    <w:rsid w:val="00A24BCD"/>
    <w:rsid w:val="00A24C07"/>
    <w:rsid w:val="00A24C13"/>
    <w:rsid w:val="00A24ECB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91"/>
    <w:rsid w:val="00A326AF"/>
    <w:rsid w:val="00A32840"/>
    <w:rsid w:val="00A3293F"/>
    <w:rsid w:val="00A32FAC"/>
    <w:rsid w:val="00A33499"/>
    <w:rsid w:val="00A334A5"/>
    <w:rsid w:val="00A33C15"/>
    <w:rsid w:val="00A34266"/>
    <w:rsid w:val="00A34B6A"/>
    <w:rsid w:val="00A34E52"/>
    <w:rsid w:val="00A354E2"/>
    <w:rsid w:val="00A35971"/>
    <w:rsid w:val="00A359BE"/>
    <w:rsid w:val="00A35B4D"/>
    <w:rsid w:val="00A35F09"/>
    <w:rsid w:val="00A360B6"/>
    <w:rsid w:val="00A36444"/>
    <w:rsid w:val="00A36759"/>
    <w:rsid w:val="00A367D3"/>
    <w:rsid w:val="00A3696A"/>
    <w:rsid w:val="00A369A8"/>
    <w:rsid w:val="00A36BF9"/>
    <w:rsid w:val="00A36CDA"/>
    <w:rsid w:val="00A36D24"/>
    <w:rsid w:val="00A3765A"/>
    <w:rsid w:val="00A37667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7B"/>
    <w:rsid w:val="00A42FAF"/>
    <w:rsid w:val="00A43272"/>
    <w:rsid w:val="00A43384"/>
    <w:rsid w:val="00A437CB"/>
    <w:rsid w:val="00A437EC"/>
    <w:rsid w:val="00A43A1D"/>
    <w:rsid w:val="00A4417F"/>
    <w:rsid w:val="00A4425E"/>
    <w:rsid w:val="00A443BC"/>
    <w:rsid w:val="00A443E9"/>
    <w:rsid w:val="00A44901"/>
    <w:rsid w:val="00A44CF0"/>
    <w:rsid w:val="00A44DAA"/>
    <w:rsid w:val="00A44EF3"/>
    <w:rsid w:val="00A452B3"/>
    <w:rsid w:val="00A45330"/>
    <w:rsid w:val="00A45DE8"/>
    <w:rsid w:val="00A46281"/>
    <w:rsid w:val="00A46709"/>
    <w:rsid w:val="00A4690F"/>
    <w:rsid w:val="00A46C59"/>
    <w:rsid w:val="00A46D02"/>
    <w:rsid w:val="00A470E6"/>
    <w:rsid w:val="00A47700"/>
    <w:rsid w:val="00A47EEF"/>
    <w:rsid w:val="00A50341"/>
    <w:rsid w:val="00A503A8"/>
    <w:rsid w:val="00A50681"/>
    <w:rsid w:val="00A50865"/>
    <w:rsid w:val="00A5091C"/>
    <w:rsid w:val="00A50BFD"/>
    <w:rsid w:val="00A50C1F"/>
    <w:rsid w:val="00A514B7"/>
    <w:rsid w:val="00A51620"/>
    <w:rsid w:val="00A51645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926"/>
    <w:rsid w:val="00A53DAC"/>
    <w:rsid w:val="00A54042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1F1"/>
    <w:rsid w:val="00A57309"/>
    <w:rsid w:val="00A57AFD"/>
    <w:rsid w:val="00A57B2D"/>
    <w:rsid w:val="00A57C29"/>
    <w:rsid w:val="00A57FCC"/>
    <w:rsid w:val="00A605AE"/>
    <w:rsid w:val="00A6099E"/>
    <w:rsid w:val="00A609EF"/>
    <w:rsid w:val="00A60B6B"/>
    <w:rsid w:val="00A61B2C"/>
    <w:rsid w:val="00A62239"/>
    <w:rsid w:val="00A6229D"/>
    <w:rsid w:val="00A6245B"/>
    <w:rsid w:val="00A629B7"/>
    <w:rsid w:val="00A63BCC"/>
    <w:rsid w:val="00A6449A"/>
    <w:rsid w:val="00A646BE"/>
    <w:rsid w:val="00A64872"/>
    <w:rsid w:val="00A65171"/>
    <w:rsid w:val="00A653BC"/>
    <w:rsid w:val="00A65914"/>
    <w:rsid w:val="00A65ACD"/>
    <w:rsid w:val="00A65B7A"/>
    <w:rsid w:val="00A66555"/>
    <w:rsid w:val="00A66A0F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5DA"/>
    <w:rsid w:val="00A7075E"/>
    <w:rsid w:val="00A70A92"/>
    <w:rsid w:val="00A70BAA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D2D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3A47"/>
    <w:rsid w:val="00A93BBD"/>
    <w:rsid w:val="00A9406E"/>
    <w:rsid w:val="00A945CA"/>
    <w:rsid w:val="00A94690"/>
    <w:rsid w:val="00A947DE"/>
    <w:rsid w:val="00A94C58"/>
    <w:rsid w:val="00A952DD"/>
    <w:rsid w:val="00A9559B"/>
    <w:rsid w:val="00A95B2F"/>
    <w:rsid w:val="00A95B39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786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73C"/>
    <w:rsid w:val="00AB1840"/>
    <w:rsid w:val="00AB1E2A"/>
    <w:rsid w:val="00AB2379"/>
    <w:rsid w:val="00AB2A25"/>
    <w:rsid w:val="00AB3279"/>
    <w:rsid w:val="00AB32A3"/>
    <w:rsid w:val="00AB379A"/>
    <w:rsid w:val="00AB3BEC"/>
    <w:rsid w:val="00AB4043"/>
    <w:rsid w:val="00AB4477"/>
    <w:rsid w:val="00AB44FD"/>
    <w:rsid w:val="00AB482D"/>
    <w:rsid w:val="00AB4DE2"/>
    <w:rsid w:val="00AB4E11"/>
    <w:rsid w:val="00AB4F51"/>
    <w:rsid w:val="00AB53DC"/>
    <w:rsid w:val="00AB5484"/>
    <w:rsid w:val="00AB5908"/>
    <w:rsid w:val="00AB5BA0"/>
    <w:rsid w:val="00AB6531"/>
    <w:rsid w:val="00AB6734"/>
    <w:rsid w:val="00AB700B"/>
    <w:rsid w:val="00AB7250"/>
    <w:rsid w:val="00AB74C6"/>
    <w:rsid w:val="00AB761A"/>
    <w:rsid w:val="00AB7C98"/>
    <w:rsid w:val="00AB7CA2"/>
    <w:rsid w:val="00AB7E21"/>
    <w:rsid w:val="00AC0257"/>
    <w:rsid w:val="00AC0488"/>
    <w:rsid w:val="00AC04A9"/>
    <w:rsid w:val="00AC1003"/>
    <w:rsid w:val="00AC1325"/>
    <w:rsid w:val="00AC145C"/>
    <w:rsid w:val="00AC1630"/>
    <w:rsid w:val="00AC1A6D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2E6F"/>
    <w:rsid w:val="00AC3071"/>
    <w:rsid w:val="00AC3130"/>
    <w:rsid w:val="00AC3177"/>
    <w:rsid w:val="00AC35E1"/>
    <w:rsid w:val="00AC38CB"/>
    <w:rsid w:val="00AC39BA"/>
    <w:rsid w:val="00AC3C35"/>
    <w:rsid w:val="00AC3E8A"/>
    <w:rsid w:val="00AC4087"/>
    <w:rsid w:val="00AC40C0"/>
    <w:rsid w:val="00AC42F0"/>
    <w:rsid w:val="00AC43F5"/>
    <w:rsid w:val="00AC4511"/>
    <w:rsid w:val="00AC479E"/>
    <w:rsid w:val="00AC4B60"/>
    <w:rsid w:val="00AC4F58"/>
    <w:rsid w:val="00AC4F93"/>
    <w:rsid w:val="00AC511E"/>
    <w:rsid w:val="00AC5122"/>
    <w:rsid w:val="00AC5316"/>
    <w:rsid w:val="00AC53F8"/>
    <w:rsid w:val="00AC5A1D"/>
    <w:rsid w:val="00AC5A5D"/>
    <w:rsid w:val="00AC5CCC"/>
    <w:rsid w:val="00AC628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C27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2EA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75A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92"/>
    <w:rsid w:val="00AE51DB"/>
    <w:rsid w:val="00AE5326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2DB"/>
    <w:rsid w:val="00AF1462"/>
    <w:rsid w:val="00AF14E3"/>
    <w:rsid w:val="00AF1645"/>
    <w:rsid w:val="00AF2087"/>
    <w:rsid w:val="00AF236C"/>
    <w:rsid w:val="00AF2413"/>
    <w:rsid w:val="00AF2784"/>
    <w:rsid w:val="00AF28DD"/>
    <w:rsid w:val="00AF2A34"/>
    <w:rsid w:val="00AF2BA1"/>
    <w:rsid w:val="00AF3290"/>
    <w:rsid w:val="00AF33A4"/>
    <w:rsid w:val="00AF3403"/>
    <w:rsid w:val="00AF369D"/>
    <w:rsid w:val="00AF3BBE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C53"/>
    <w:rsid w:val="00B01D90"/>
    <w:rsid w:val="00B022E3"/>
    <w:rsid w:val="00B0244F"/>
    <w:rsid w:val="00B024A5"/>
    <w:rsid w:val="00B0269B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B3B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A45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3C09"/>
    <w:rsid w:val="00B149BB"/>
    <w:rsid w:val="00B14FDC"/>
    <w:rsid w:val="00B1536E"/>
    <w:rsid w:val="00B154C8"/>
    <w:rsid w:val="00B15DBB"/>
    <w:rsid w:val="00B16301"/>
    <w:rsid w:val="00B164A1"/>
    <w:rsid w:val="00B16633"/>
    <w:rsid w:val="00B17074"/>
    <w:rsid w:val="00B171EE"/>
    <w:rsid w:val="00B1734A"/>
    <w:rsid w:val="00B17580"/>
    <w:rsid w:val="00B179DD"/>
    <w:rsid w:val="00B17A73"/>
    <w:rsid w:val="00B17AE0"/>
    <w:rsid w:val="00B17EFF"/>
    <w:rsid w:val="00B204E8"/>
    <w:rsid w:val="00B20C58"/>
    <w:rsid w:val="00B21060"/>
    <w:rsid w:val="00B210BD"/>
    <w:rsid w:val="00B211B2"/>
    <w:rsid w:val="00B21932"/>
    <w:rsid w:val="00B21A93"/>
    <w:rsid w:val="00B21B78"/>
    <w:rsid w:val="00B21B81"/>
    <w:rsid w:val="00B21D97"/>
    <w:rsid w:val="00B21EB3"/>
    <w:rsid w:val="00B22008"/>
    <w:rsid w:val="00B2205F"/>
    <w:rsid w:val="00B2241C"/>
    <w:rsid w:val="00B22AB9"/>
    <w:rsid w:val="00B230C5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1B"/>
    <w:rsid w:val="00B36894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6AD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B9B"/>
    <w:rsid w:val="00B44372"/>
    <w:rsid w:val="00B45518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474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6EA1"/>
    <w:rsid w:val="00B56F29"/>
    <w:rsid w:val="00B57796"/>
    <w:rsid w:val="00B57C5C"/>
    <w:rsid w:val="00B57DDF"/>
    <w:rsid w:val="00B57F32"/>
    <w:rsid w:val="00B6030B"/>
    <w:rsid w:val="00B60325"/>
    <w:rsid w:val="00B603F0"/>
    <w:rsid w:val="00B6078D"/>
    <w:rsid w:val="00B607D1"/>
    <w:rsid w:val="00B608BD"/>
    <w:rsid w:val="00B610B7"/>
    <w:rsid w:val="00B618A8"/>
    <w:rsid w:val="00B61C9A"/>
    <w:rsid w:val="00B62055"/>
    <w:rsid w:val="00B620E1"/>
    <w:rsid w:val="00B6235B"/>
    <w:rsid w:val="00B62CEA"/>
    <w:rsid w:val="00B62D1E"/>
    <w:rsid w:val="00B62E16"/>
    <w:rsid w:val="00B6304F"/>
    <w:rsid w:val="00B63456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274"/>
    <w:rsid w:val="00B654A1"/>
    <w:rsid w:val="00B65ECA"/>
    <w:rsid w:val="00B6674C"/>
    <w:rsid w:val="00B6678A"/>
    <w:rsid w:val="00B66BF6"/>
    <w:rsid w:val="00B6720D"/>
    <w:rsid w:val="00B672AE"/>
    <w:rsid w:val="00B67558"/>
    <w:rsid w:val="00B675C7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0EA9"/>
    <w:rsid w:val="00B7118A"/>
    <w:rsid w:val="00B71361"/>
    <w:rsid w:val="00B7152C"/>
    <w:rsid w:val="00B716F2"/>
    <w:rsid w:val="00B71DE7"/>
    <w:rsid w:val="00B71F01"/>
    <w:rsid w:val="00B723DC"/>
    <w:rsid w:val="00B726B8"/>
    <w:rsid w:val="00B72F7B"/>
    <w:rsid w:val="00B7418E"/>
    <w:rsid w:val="00B74950"/>
    <w:rsid w:val="00B74BAC"/>
    <w:rsid w:val="00B74C2A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7E0"/>
    <w:rsid w:val="00B80B26"/>
    <w:rsid w:val="00B80D87"/>
    <w:rsid w:val="00B81215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91B"/>
    <w:rsid w:val="00B86B75"/>
    <w:rsid w:val="00B86CE7"/>
    <w:rsid w:val="00B86D94"/>
    <w:rsid w:val="00B8736D"/>
    <w:rsid w:val="00B87633"/>
    <w:rsid w:val="00B87D06"/>
    <w:rsid w:val="00B900B5"/>
    <w:rsid w:val="00B90221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22"/>
    <w:rsid w:val="00B93231"/>
    <w:rsid w:val="00B9338C"/>
    <w:rsid w:val="00B933B1"/>
    <w:rsid w:val="00B933F6"/>
    <w:rsid w:val="00B93B3F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D3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0F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74E4"/>
    <w:rsid w:val="00BA750C"/>
    <w:rsid w:val="00BA77DA"/>
    <w:rsid w:val="00BA7C9C"/>
    <w:rsid w:val="00BB00C9"/>
    <w:rsid w:val="00BB04B9"/>
    <w:rsid w:val="00BB09B5"/>
    <w:rsid w:val="00BB1337"/>
    <w:rsid w:val="00BB137D"/>
    <w:rsid w:val="00BB17F8"/>
    <w:rsid w:val="00BB198A"/>
    <w:rsid w:val="00BB1AC4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5CA"/>
    <w:rsid w:val="00BB475D"/>
    <w:rsid w:val="00BB4C6E"/>
    <w:rsid w:val="00BB5835"/>
    <w:rsid w:val="00BB5D73"/>
    <w:rsid w:val="00BB6B07"/>
    <w:rsid w:val="00BB6EA4"/>
    <w:rsid w:val="00BB6F93"/>
    <w:rsid w:val="00BB773A"/>
    <w:rsid w:val="00BB7D95"/>
    <w:rsid w:val="00BC01A2"/>
    <w:rsid w:val="00BC02A1"/>
    <w:rsid w:val="00BC0628"/>
    <w:rsid w:val="00BC0762"/>
    <w:rsid w:val="00BC0773"/>
    <w:rsid w:val="00BC09AB"/>
    <w:rsid w:val="00BC0A5B"/>
    <w:rsid w:val="00BC1109"/>
    <w:rsid w:val="00BC1131"/>
    <w:rsid w:val="00BC113B"/>
    <w:rsid w:val="00BC1F43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32A7"/>
    <w:rsid w:val="00BD32E4"/>
    <w:rsid w:val="00BD35B8"/>
    <w:rsid w:val="00BD3916"/>
    <w:rsid w:val="00BD3C78"/>
    <w:rsid w:val="00BD41FD"/>
    <w:rsid w:val="00BD49D9"/>
    <w:rsid w:val="00BD49DC"/>
    <w:rsid w:val="00BD52FA"/>
    <w:rsid w:val="00BD58A6"/>
    <w:rsid w:val="00BD5D75"/>
    <w:rsid w:val="00BD5DBF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07A"/>
    <w:rsid w:val="00BD7364"/>
    <w:rsid w:val="00BD749B"/>
    <w:rsid w:val="00BD7863"/>
    <w:rsid w:val="00BE0077"/>
    <w:rsid w:val="00BE037E"/>
    <w:rsid w:val="00BE052A"/>
    <w:rsid w:val="00BE1181"/>
    <w:rsid w:val="00BE14D7"/>
    <w:rsid w:val="00BE166D"/>
    <w:rsid w:val="00BE1ADB"/>
    <w:rsid w:val="00BE1B93"/>
    <w:rsid w:val="00BE1D7E"/>
    <w:rsid w:val="00BE266D"/>
    <w:rsid w:val="00BE32F1"/>
    <w:rsid w:val="00BE349C"/>
    <w:rsid w:val="00BE357C"/>
    <w:rsid w:val="00BE36E9"/>
    <w:rsid w:val="00BE392B"/>
    <w:rsid w:val="00BE3963"/>
    <w:rsid w:val="00BE3B8D"/>
    <w:rsid w:val="00BE3EAF"/>
    <w:rsid w:val="00BE4560"/>
    <w:rsid w:val="00BE4799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49"/>
    <w:rsid w:val="00BF68D9"/>
    <w:rsid w:val="00BF6EA5"/>
    <w:rsid w:val="00BF6F18"/>
    <w:rsid w:val="00BF70E7"/>
    <w:rsid w:val="00BF77F4"/>
    <w:rsid w:val="00BF7CAC"/>
    <w:rsid w:val="00BF7EC8"/>
    <w:rsid w:val="00BF7F3A"/>
    <w:rsid w:val="00BF7F66"/>
    <w:rsid w:val="00BF7F81"/>
    <w:rsid w:val="00C00043"/>
    <w:rsid w:val="00C0056E"/>
    <w:rsid w:val="00C00636"/>
    <w:rsid w:val="00C00CB9"/>
    <w:rsid w:val="00C00E6E"/>
    <w:rsid w:val="00C012E8"/>
    <w:rsid w:val="00C01473"/>
    <w:rsid w:val="00C014C1"/>
    <w:rsid w:val="00C01614"/>
    <w:rsid w:val="00C01695"/>
    <w:rsid w:val="00C018C5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0A9A"/>
    <w:rsid w:val="00C110A1"/>
    <w:rsid w:val="00C110E3"/>
    <w:rsid w:val="00C110EC"/>
    <w:rsid w:val="00C11132"/>
    <w:rsid w:val="00C11546"/>
    <w:rsid w:val="00C116AF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5CD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4D5E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155C"/>
    <w:rsid w:val="00C317BE"/>
    <w:rsid w:val="00C31986"/>
    <w:rsid w:val="00C31FF5"/>
    <w:rsid w:val="00C3265F"/>
    <w:rsid w:val="00C32C35"/>
    <w:rsid w:val="00C33CA8"/>
    <w:rsid w:val="00C33F46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669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48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99F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3D4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0EF"/>
    <w:rsid w:val="00C55800"/>
    <w:rsid w:val="00C558CD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0C8D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40E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B81"/>
    <w:rsid w:val="00C67CF1"/>
    <w:rsid w:val="00C67F15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09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029"/>
    <w:rsid w:val="00C8355A"/>
    <w:rsid w:val="00C835BF"/>
    <w:rsid w:val="00C835CF"/>
    <w:rsid w:val="00C839F5"/>
    <w:rsid w:val="00C83AA0"/>
    <w:rsid w:val="00C83C2D"/>
    <w:rsid w:val="00C83FA6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99A"/>
    <w:rsid w:val="00C90CBC"/>
    <w:rsid w:val="00C90D36"/>
    <w:rsid w:val="00C90E9B"/>
    <w:rsid w:val="00C91110"/>
    <w:rsid w:val="00C917A9"/>
    <w:rsid w:val="00C91C3A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97EB9"/>
    <w:rsid w:val="00CA00E1"/>
    <w:rsid w:val="00CA05F5"/>
    <w:rsid w:val="00CA070C"/>
    <w:rsid w:val="00CA0BEF"/>
    <w:rsid w:val="00CA0FBF"/>
    <w:rsid w:val="00CA1398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9ED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0B0"/>
    <w:rsid w:val="00CA63AD"/>
    <w:rsid w:val="00CA63BD"/>
    <w:rsid w:val="00CA64CE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24C"/>
    <w:rsid w:val="00CB0434"/>
    <w:rsid w:val="00CB054E"/>
    <w:rsid w:val="00CB0840"/>
    <w:rsid w:val="00CB09E1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51ED"/>
    <w:rsid w:val="00CB54A1"/>
    <w:rsid w:val="00CB5581"/>
    <w:rsid w:val="00CB561D"/>
    <w:rsid w:val="00CB5666"/>
    <w:rsid w:val="00CB5815"/>
    <w:rsid w:val="00CB6162"/>
    <w:rsid w:val="00CB636D"/>
    <w:rsid w:val="00CB63B8"/>
    <w:rsid w:val="00CB6EDE"/>
    <w:rsid w:val="00CB7310"/>
    <w:rsid w:val="00CB77FE"/>
    <w:rsid w:val="00CB7FF0"/>
    <w:rsid w:val="00CC0076"/>
    <w:rsid w:val="00CC0313"/>
    <w:rsid w:val="00CC0C12"/>
    <w:rsid w:val="00CC0D10"/>
    <w:rsid w:val="00CC0EA3"/>
    <w:rsid w:val="00CC142E"/>
    <w:rsid w:val="00CC1A89"/>
    <w:rsid w:val="00CC1B1B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621"/>
    <w:rsid w:val="00CC391B"/>
    <w:rsid w:val="00CC43E4"/>
    <w:rsid w:val="00CC4AE5"/>
    <w:rsid w:val="00CC4C0A"/>
    <w:rsid w:val="00CC4D2D"/>
    <w:rsid w:val="00CC4EDA"/>
    <w:rsid w:val="00CC4F23"/>
    <w:rsid w:val="00CC510A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39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DB4"/>
    <w:rsid w:val="00CD6E6C"/>
    <w:rsid w:val="00CD72EB"/>
    <w:rsid w:val="00CD78AE"/>
    <w:rsid w:val="00CD7932"/>
    <w:rsid w:val="00CE0538"/>
    <w:rsid w:val="00CE0770"/>
    <w:rsid w:val="00CE0894"/>
    <w:rsid w:val="00CE0B5D"/>
    <w:rsid w:val="00CE1D87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4AA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78AC"/>
    <w:rsid w:val="00CE79D9"/>
    <w:rsid w:val="00CE7F5F"/>
    <w:rsid w:val="00CF004E"/>
    <w:rsid w:val="00CF015F"/>
    <w:rsid w:val="00CF01ED"/>
    <w:rsid w:val="00CF02FD"/>
    <w:rsid w:val="00CF0602"/>
    <w:rsid w:val="00CF0666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687"/>
    <w:rsid w:val="00CF7A0E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6F2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C3"/>
    <w:rsid w:val="00D06575"/>
    <w:rsid w:val="00D075B1"/>
    <w:rsid w:val="00D07908"/>
    <w:rsid w:val="00D07AF0"/>
    <w:rsid w:val="00D07EAD"/>
    <w:rsid w:val="00D100E6"/>
    <w:rsid w:val="00D102B9"/>
    <w:rsid w:val="00D10895"/>
    <w:rsid w:val="00D10B0A"/>
    <w:rsid w:val="00D10D2F"/>
    <w:rsid w:val="00D10E5F"/>
    <w:rsid w:val="00D1157E"/>
    <w:rsid w:val="00D1197D"/>
    <w:rsid w:val="00D12313"/>
    <w:rsid w:val="00D125CB"/>
    <w:rsid w:val="00D12B57"/>
    <w:rsid w:val="00D12E68"/>
    <w:rsid w:val="00D13278"/>
    <w:rsid w:val="00D13824"/>
    <w:rsid w:val="00D13AFB"/>
    <w:rsid w:val="00D13B3F"/>
    <w:rsid w:val="00D13C7E"/>
    <w:rsid w:val="00D14067"/>
    <w:rsid w:val="00D1409C"/>
    <w:rsid w:val="00D14927"/>
    <w:rsid w:val="00D1492B"/>
    <w:rsid w:val="00D149A9"/>
    <w:rsid w:val="00D15380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31"/>
    <w:rsid w:val="00D17C55"/>
    <w:rsid w:val="00D20100"/>
    <w:rsid w:val="00D20134"/>
    <w:rsid w:val="00D203FD"/>
    <w:rsid w:val="00D204F0"/>
    <w:rsid w:val="00D2094B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FC5"/>
    <w:rsid w:val="00D24350"/>
    <w:rsid w:val="00D24842"/>
    <w:rsid w:val="00D2486A"/>
    <w:rsid w:val="00D248A6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273"/>
    <w:rsid w:val="00D41C5B"/>
    <w:rsid w:val="00D427CB"/>
    <w:rsid w:val="00D428D5"/>
    <w:rsid w:val="00D42AB8"/>
    <w:rsid w:val="00D42B33"/>
    <w:rsid w:val="00D42BC3"/>
    <w:rsid w:val="00D42BD8"/>
    <w:rsid w:val="00D4318E"/>
    <w:rsid w:val="00D432F5"/>
    <w:rsid w:val="00D43435"/>
    <w:rsid w:val="00D4376D"/>
    <w:rsid w:val="00D43E7A"/>
    <w:rsid w:val="00D43EA9"/>
    <w:rsid w:val="00D43F47"/>
    <w:rsid w:val="00D44474"/>
    <w:rsid w:val="00D4488F"/>
    <w:rsid w:val="00D44EF6"/>
    <w:rsid w:val="00D457F0"/>
    <w:rsid w:val="00D45F58"/>
    <w:rsid w:val="00D461BA"/>
    <w:rsid w:val="00D462BD"/>
    <w:rsid w:val="00D46BBD"/>
    <w:rsid w:val="00D46C35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414"/>
    <w:rsid w:val="00D5282D"/>
    <w:rsid w:val="00D528B2"/>
    <w:rsid w:val="00D529C9"/>
    <w:rsid w:val="00D52A58"/>
    <w:rsid w:val="00D52C33"/>
    <w:rsid w:val="00D52C9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0661"/>
    <w:rsid w:val="00D61678"/>
    <w:rsid w:val="00D61961"/>
    <w:rsid w:val="00D61A0C"/>
    <w:rsid w:val="00D61BFE"/>
    <w:rsid w:val="00D61DE1"/>
    <w:rsid w:val="00D61E42"/>
    <w:rsid w:val="00D62014"/>
    <w:rsid w:val="00D62228"/>
    <w:rsid w:val="00D62AA6"/>
    <w:rsid w:val="00D62E59"/>
    <w:rsid w:val="00D634E8"/>
    <w:rsid w:val="00D63528"/>
    <w:rsid w:val="00D63580"/>
    <w:rsid w:val="00D635B3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1DB5"/>
    <w:rsid w:val="00D72097"/>
    <w:rsid w:val="00D7248B"/>
    <w:rsid w:val="00D72752"/>
    <w:rsid w:val="00D72826"/>
    <w:rsid w:val="00D728B5"/>
    <w:rsid w:val="00D72E4F"/>
    <w:rsid w:val="00D7408C"/>
    <w:rsid w:val="00D74A8B"/>
    <w:rsid w:val="00D74E8E"/>
    <w:rsid w:val="00D7502D"/>
    <w:rsid w:val="00D7529D"/>
    <w:rsid w:val="00D75CE8"/>
    <w:rsid w:val="00D76110"/>
    <w:rsid w:val="00D76982"/>
    <w:rsid w:val="00D76B2C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019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75E"/>
    <w:rsid w:val="00D90ABF"/>
    <w:rsid w:val="00D90B56"/>
    <w:rsid w:val="00D90FA5"/>
    <w:rsid w:val="00D911E0"/>
    <w:rsid w:val="00D912D6"/>
    <w:rsid w:val="00D91333"/>
    <w:rsid w:val="00D915CD"/>
    <w:rsid w:val="00D91DC3"/>
    <w:rsid w:val="00D92177"/>
    <w:rsid w:val="00D921EA"/>
    <w:rsid w:val="00D92248"/>
    <w:rsid w:val="00D92432"/>
    <w:rsid w:val="00D92F36"/>
    <w:rsid w:val="00D93080"/>
    <w:rsid w:val="00D93134"/>
    <w:rsid w:val="00D9358B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71"/>
    <w:rsid w:val="00D94C8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6D4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3042"/>
    <w:rsid w:val="00DA3112"/>
    <w:rsid w:val="00DA32AC"/>
    <w:rsid w:val="00DA3363"/>
    <w:rsid w:val="00DA33DE"/>
    <w:rsid w:val="00DA351D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E81"/>
    <w:rsid w:val="00DA5F36"/>
    <w:rsid w:val="00DA5FB7"/>
    <w:rsid w:val="00DA6079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985"/>
    <w:rsid w:val="00DA7BC7"/>
    <w:rsid w:val="00DA7EAB"/>
    <w:rsid w:val="00DA7F1A"/>
    <w:rsid w:val="00DB012D"/>
    <w:rsid w:val="00DB01D3"/>
    <w:rsid w:val="00DB021C"/>
    <w:rsid w:val="00DB0437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CF1"/>
    <w:rsid w:val="00DB5D39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5CA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C7FBB"/>
    <w:rsid w:val="00DD0275"/>
    <w:rsid w:val="00DD045D"/>
    <w:rsid w:val="00DD0C64"/>
    <w:rsid w:val="00DD0E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A33"/>
    <w:rsid w:val="00DD4B47"/>
    <w:rsid w:val="00DD4D25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5E5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2F5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6DD"/>
    <w:rsid w:val="00DE7DDA"/>
    <w:rsid w:val="00DE7DDF"/>
    <w:rsid w:val="00DF032A"/>
    <w:rsid w:val="00DF0CA4"/>
    <w:rsid w:val="00DF125D"/>
    <w:rsid w:val="00DF15B8"/>
    <w:rsid w:val="00DF1A58"/>
    <w:rsid w:val="00DF1D3B"/>
    <w:rsid w:val="00DF1DD3"/>
    <w:rsid w:val="00DF1F62"/>
    <w:rsid w:val="00DF1F82"/>
    <w:rsid w:val="00DF2131"/>
    <w:rsid w:val="00DF2A1B"/>
    <w:rsid w:val="00DF2D1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799"/>
    <w:rsid w:val="00DF6AD6"/>
    <w:rsid w:val="00DF6B8C"/>
    <w:rsid w:val="00DF6BC2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17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5CE"/>
    <w:rsid w:val="00E2377F"/>
    <w:rsid w:val="00E238A9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6FE7"/>
    <w:rsid w:val="00E27488"/>
    <w:rsid w:val="00E275FA"/>
    <w:rsid w:val="00E27627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67D"/>
    <w:rsid w:val="00E348D6"/>
    <w:rsid w:val="00E35007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5AF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47E00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11"/>
    <w:rsid w:val="00E54D87"/>
    <w:rsid w:val="00E54F72"/>
    <w:rsid w:val="00E555E6"/>
    <w:rsid w:val="00E558E0"/>
    <w:rsid w:val="00E558E6"/>
    <w:rsid w:val="00E55B68"/>
    <w:rsid w:val="00E55E8B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1BA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53E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94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21B"/>
    <w:rsid w:val="00E77419"/>
    <w:rsid w:val="00E80196"/>
    <w:rsid w:val="00E801C9"/>
    <w:rsid w:val="00E80408"/>
    <w:rsid w:val="00E8069C"/>
    <w:rsid w:val="00E8096F"/>
    <w:rsid w:val="00E80F93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EA1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C8A"/>
    <w:rsid w:val="00E86E56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8E1"/>
    <w:rsid w:val="00E91C01"/>
    <w:rsid w:val="00E91C96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4B6"/>
    <w:rsid w:val="00E95A39"/>
    <w:rsid w:val="00E9605C"/>
    <w:rsid w:val="00E96238"/>
    <w:rsid w:val="00E96392"/>
    <w:rsid w:val="00E9688B"/>
    <w:rsid w:val="00E96B73"/>
    <w:rsid w:val="00E96C80"/>
    <w:rsid w:val="00E96E04"/>
    <w:rsid w:val="00E9702A"/>
    <w:rsid w:val="00E970C3"/>
    <w:rsid w:val="00E97197"/>
    <w:rsid w:val="00E97D8F"/>
    <w:rsid w:val="00EA00FA"/>
    <w:rsid w:val="00EA011E"/>
    <w:rsid w:val="00EA0796"/>
    <w:rsid w:val="00EA084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BA9"/>
    <w:rsid w:val="00EA2C51"/>
    <w:rsid w:val="00EA32AF"/>
    <w:rsid w:val="00EA32E6"/>
    <w:rsid w:val="00EA3512"/>
    <w:rsid w:val="00EA36D1"/>
    <w:rsid w:val="00EA3986"/>
    <w:rsid w:val="00EA39AE"/>
    <w:rsid w:val="00EA39E4"/>
    <w:rsid w:val="00EA3B7C"/>
    <w:rsid w:val="00EA3D4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65F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33C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398B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3FD"/>
    <w:rsid w:val="00ED2456"/>
    <w:rsid w:val="00ED260E"/>
    <w:rsid w:val="00ED298D"/>
    <w:rsid w:val="00ED31BD"/>
    <w:rsid w:val="00ED3236"/>
    <w:rsid w:val="00ED3553"/>
    <w:rsid w:val="00ED364F"/>
    <w:rsid w:val="00ED37B1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543"/>
    <w:rsid w:val="00EE1609"/>
    <w:rsid w:val="00EE1B7D"/>
    <w:rsid w:val="00EE1ECE"/>
    <w:rsid w:val="00EE20B7"/>
    <w:rsid w:val="00EE2AB4"/>
    <w:rsid w:val="00EE30AC"/>
    <w:rsid w:val="00EE32A4"/>
    <w:rsid w:val="00EE349E"/>
    <w:rsid w:val="00EE3521"/>
    <w:rsid w:val="00EE3A7B"/>
    <w:rsid w:val="00EE3C93"/>
    <w:rsid w:val="00EE3E15"/>
    <w:rsid w:val="00EE40B9"/>
    <w:rsid w:val="00EE45A7"/>
    <w:rsid w:val="00EE4725"/>
    <w:rsid w:val="00EE4C0F"/>
    <w:rsid w:val="00EE4F13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07F"/>
    <w:rsid w:val="00EF0191"/>
    <w:rsid w:val="00EF055A"/>
    <w:rsid w:val="00EF05D7"/>
    <w:rsid w:val="00EF0697"/>
    <w:rsid w:val="00EF08DB"/>
    <w:rsid w:val="00EF0AF8"/>
    <w:rsid w:val="00EF0CA5"/>
    <w:rsid w:val="00EF119E"/>
    <w:rsid w:val="00EF141C"/>
    <w:rsid w:val="00EF1601"/>
    <w:rsid w:val="00EF1650"/>
    <w:rsid w:val="00EF19A7"/>
    <w:rsid w:val="00EF20F6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128"/>
    <w:rsid w:val="00EF580A"/>
    <w:rsid w:val="00EF5C3A"/>
    <w:rsid w:val="00EF5CC6"/>
    <w:rsid w:val="00EF5E46"/>
    <w:rsid w:val="00EF6009"/>
    <w:rsid w:val="00EF65B2"/>
    <w:rsid w:val="00EF6748"/>
    <w:rsid w:val="00EF69AA"/>
    <w:rsid w:val="00EF6A93"/>
    <w:rsid w:val="00EF6A9E"/>
    <w:rsid w:val="00EF6F8A"/>
    <w:rsid w:val="00EF7370"/>
    <w:rsid w:val="00EF79B0"/>
    <w:rsid w:val="00F00250"/>
    <w:rsid w:val="00F002F1"/>
    <w:rsid w:val="00F0030F"/>
    <w:rsid w:val="00F00B08"/>
    <w:rsid w:val="00F00C96"/>
    <w:rsid w:val="00F00CDD"/>
    <w:rsid w:val="00F010AD"/>
    <w:rsid w:val="00F0176E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3E3B"/>
    <w:rsid w:val="00F04460"/>
    <w:rsid w:val="00F04496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121"/>
    <w:rsid w:val="00F0720B"/>
    <w:rsid w:val="00F0787B"/>
    <w:rsid w:val="00F07955"/>
    <w:rsid w:val="00F07C4B"/>
    <w:rsid w:val="00F07C65"/>
    <w:rsid w:val="00F07FC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3038"/>
    <w:rsid w:val="00F13178"/>
    <w:rsid w:val="00F13181"/>
    <w:rsid w:val="00F13413"/>
    <w:rsid w:val="00F138C1"/>
    <w:rsid w:val="00F13902"/>
    <w:rsid w:val="00F13C30"/>
    <w:rsid w:val="00F13CF7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AE6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AB7"/>
    <w:rsid w:val="00F24CF6"/>
    <w:rsid w:val="00F25179"/>
    <w:rsid w:val="00F2556F"/>
    <w:rsid w:val="00F257AB"/>
    <w:rsid w:val="00F258C6"/>
    <w:rsid w:val="00F25954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44A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D05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2EA6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F99"/>
    <w:rsid w:val="00F45236"/>
    <w:rsid w:val="00F4540C"/>
    <w:rsid w:val="00F455C6"/>
    <w:rsid w:val="00F4597A"/>
    <w:rsid w:val="00F45AD9"/>
    <w:rsid w:val="00F45F26"/>
    <w:rsid w:val="00F461B9"/>
    <w:rsid w:val="00F462A0"/>
    <w:rsid w:val="00F46305"/>
    <w:rsid w:val="00F46388"/>
    <w:rsid w:val="00F46726"/>
    <w:rsid w:val="00F46740"/>
    <w:rsid w:val="00F4684F"/>
    <w:rsid w:val="00F46889"/>
    <w:rsid w:val="00F4690A"/>
    <w:rsid w:val="00F46B1E"/>
    <w:rsid w:val="00F46E9B"/>
    <w:rsid w:val="00F47142"/>
    <w:rsid w:val="00F47306"/>
    <w:rsid w:val="00F47630"/>
    <w:rsid w:val="00F47FE1"/>
    <w:rsid w:val="00F47FE6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D4F"/>
    <w:rsid w:val="00F5779D"/>
    <w:rsid w:val="00F6016D"/>
    <w:rsid w:val="00F601C3"/>
    <w:rsid w:val="00F60271"/>
    <w:rsid w:val="00F602E7"/>
    <w:rsid w:val="00F6046B"/>
    <w:rsid w:val="00F6087B"/>
    <w:rsid w:val="00F60897"/>
    <w:rsid w:val="00F608EA"/>
    <w:rsid w:val="00F60A70"/>
    <w:rsid w:val="00F61049"/>
    <w:rsid w:val="00F61D16"/>
    <w:rsid w:val="00F620A9"/>
    <w:rsid w:val="00F621DB"/>
    <w:rsid w:val="00F621DF"/>
    <w:rsid w:val="00F62542"/>
    <w:rsid w:val="00F625C0"/>
    <w:rsid w:val="00F62740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5E5C"/>
    <w:rsid w:val="00F66014"/>
    <w:rsid w:val="00F66498"/>
    <w:rsid w:val="00F66B30"/>
    <w:rsid w:val="00F6722F"/>
    <w:rsid w:val="00F672A9"/>
    <w:rsid w:val="00F67464"/>
    <w:rsid w:val="00F6751D"/>
    <w:rsid w:val="00F6798C"/>
    <w:rsid w:val="00F679B7"/>
    <w:rsid w:val="00F67CF5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E7"/>
    <w:rsid w:val="00F723FD"/>
    <w:rsid w:val="00F728F8"/>
    <w:rsid w:val="00F731F7"/>
    <w:rsid w:val="00F73351"/>
    <w:rsid w:val="00F735C8"/>
    <w:rsid w:val="00F7369B"/>
    <w:rsid w:val="00F73B7F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D70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AAB"/>
    <w:rsid w:val="00F85D4E"/>
    <w:rsid w:val="00F85DD6"/>
    <w:rsid w:val="00F863EC"/>
    <w:rsid w:val="00F8656F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5C"/>
    <w:rsid w:val="00F9363A"/>
    <w:rsid w:val="00F936C1"/>
    <w:rsid w:val="00F939B2"/>
    <w:rsid w:val="00F9414E"/>
    <w:rsid w:val="00F94558"/>
    <w:rsid w:val="00F94AA6"/>
    <w:rsid w:val="00F94B31"/>
    <w:rsid w:val="00F94F65"/>
    <w:rsid w:val="00F95086"/>
    <w:rsid w:val="00F952C4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087"/>
    <w:rsid w:val="00FA227D"/>
    <w:rsid w:val="00FA29A6"/>
    <w:rsid w:val="00FA31AA"/>
    <w:rsid w:val="00FA3420"/>
    <w:rsid w:val="00FA3587"/>
    <w:rsid w:val="00FA3956"/>
    <w:rsid w:val="00FA3A22"/>
    <w:rsid w:val="00FA3C1B"/>
    <w:rsid w:val="00FA3DD8"/>
    <w:rsid w:val="00FA3DDA"/>
    <w:rsid w:val="00FA3E5B"/>
    <w:rsid w:val="00FA4188"/>
    <w:rsid w:val="00FA476F"/>
    <w:rsid w:val="00FA4E5D"/>
    <w:rsid w:val="00FA53DD"/>
    <w:rsid w:val="00FA543A"/>
    <w:rsid w:val="00FA5708"/>
    <w:rsid w:val="00FA5DBA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2BF8"/>
    <w:rsid w:val="00FB3189"/>
    <w:rsid w:val="00FB3326"/>
    <w:rsid w:val="00FB3430"/>
    <w:rsid w:val="00FB34FB"/>
    <w:rsid w:val="00FB3679"/>
    <w:rsid w:val="00FB37E2"/>
    <w:rsid w:val="00FB44E2"/>
    <w:rsid w:val="00FB462A"/>
    <w:rsid w:val="00FB48FE"/>
    <w:rsid w:val="00FB4A8B"/>
    <w:rsid w:val="00FB5225"/>
    <w:rsid w:val="00FB524B"/>
    <w:rsid w:val="00FB52DC"/>
    <w:rsid w:val="00FB54C5"/>
    <w:rsid w:val="00FB59AE"/>
    <w:rsid w:val="00FB5C76"/>
    <w:rsid w:val="00FB62EA"/>
    <w:rsid w:val="00FB63DA"/>
    <w:rsid w:val="00FB665B"/>
    <w:rsid w:val="00FB690A"/>
    <w:rsid w:val="00FB7658"/>
    <w:rsid w:val="00FC05F8"/>
    <w:rsid w:val="00FC073D"/>
    <w:rsid w:val="00FC08F7"/>
    <w:rsid w:val="00FC0AD0"/>
    <w:rsid w:val="00FC0BBA"/>
    <w:rsid w:val="00FC0D50"/>
    <w:rsid w:val="00FC0FF9"/>
    <w:rsid w:val="00FC1366"/>
    <w:rsid w:val="00FC1C59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3D12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C7EA4"/>
    <w:rsid w:val="00FD00B8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556"/>
    <w:rsid w:val="00FD48AE"/>
    <w:rsid w:val="00FD4F54"/>
    <w:rsid w:val="00FD513B"/>
    <w:rsid w:val="00FD5198"/>
    <w:rsid w:val="00FD5FE2"/>
    <w:rsid w:val="00FD60AD"/>
    <w:rsid w:val="00FD6FD0"/>
    <w:rsid w:val="00FD73C1"/>
    <w:rsid w:val="00FD76F6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8AD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0B8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70F9-36DE-4B34-857D-CE58B6BB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8</Pages>
  <Words>341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471</cp:revision>
  <cp:lastPrinted>2021-11-30T15:20:00Z</cp:lastPrinted>
  <dcterms:created xsi:type="dcterms:W3CDTF">2022-08-03T13:55:00Z</dcterms:created>
  <dcterms:modified xsi:type="dcterms:W3CDTF">2023-11-20T14:13:00Z</dcterms:modified>
</cp:coreProperties>
</file>